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6648" w14:textId="4609FE30" w:rsidR="0053040F" w:rsidRPr="00F62DFD" w:rsidRDefault="0053040F" w:rsidP="00F70A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3273AA47" w14:textId="0A20D107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для участия в конкурсе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на включение 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в кадровый резерв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60B36" w:rsidRPr="00F62DFD">
        <w:rPr>
          <w:rFonts w:ascii="Times New Roman" w:hAnsi="Times New Roman" w:cs="Times New Roman"/>
          <w:b/>
          <w:sz w:val="26"/>
          <w:szCs w:val="26"/>
        </w:rPr>
        <w:t>замещения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 должностей государственной гражданской службы Республики Тыва</w:t>
      </w:r>
    </w:p>
    <w:p w14:paraId="1A5842A2" w14:textId="7705B79F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Министерства образования</w:t>
      </w:r>
      <w:r w:rsidR="008A7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b/>
          <w:sz w:val="26"/>
          <w:szCs w:val="26"/>
        </w:rPr>
        <w:t>Республики Тыва</w:t>
      </w:r>
    </w:p>
    <w:p w14:paraId="4E5A2F85" w14:textId="77777777" w:rsidR="00160B36" w:rsidRDefault="00160B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5E899" w14:textId="6732B68B" w:rsid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B36">
        <w:rPr>
          <w:rFonts w:ascii="Times New Roman" w:hAnsi="Times New Roman" w:cs="Times New Roman"/>
          <w:bCs/>
          <w:sz w:val="26"/>
          <w:szCs w:val="26"/>
        </w:rPr>
        <w:t xml:space="preserve">Министерство </w:t>
      </w:r>
      <w:r>
        <w:rPr>
          <w:rFonts w:ascii="Times New Roman" w:hAnsi="Times New Roman" w:cs="Times New Roman"/>
          <w:bCs/>
          <w:sz w:val="26"/>
          <w:szCs w:val="26"/>
        </w:rPr>
        <w:t>образования</w:t>
      </w:r>
      <w:r w:rsidRPr="00160B36">
        <w:rPr>
          <w:rFonts w:ascii="Times New Roman" w:hAnsi="Times New Roman" w:cs="Times New Roman"/>
          <w:bCs/>
          <w:sz w:val="26"/>
          <w:szCs w:val="26"/>
        </w:rPr>
        <w:t xml:space="preserve"> Республики Тыва объявляет о   приеме   документов   для участия в конкурсе на включение в кадровый резерв на замещение должностей государственной гражданской службы Республики Тыва:</w:t>
      </w:r>
    </w:p>
    <w:p w14:paraId="1F91D4E1" w14:textId="77777777" w:rsidR="00160B36" w:rsidRP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5C16B8" w14:textId="0EC369FE" w:rsidR="00CC6056" w:rsidRPr="005A05F2" w:rsidRDefault="00112389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>на ведущую группу должностей</w:t>
      </w:r>
      <w:r w:rsidR="007A1C7D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гражданской службы</w:t>
      </w:r>
      <w:r w:rsidR="008D489B" w:rsidRPr="005A05F2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ыва категории «специалисты»</w:t>
      </w:r>
      <w:r w:rsidR="0053040F" w:rsidRPr="005A05F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9E1FF5" w14:textId="77777777" w:rsidR="00C44036" w:rsidRPr="00F62DFD" w:rsidRDefault="00C44036" w:rsidP="00C919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971BED" w14:textId="601712A3" w:rsidR="003E2536" w:rsidRPr="002C2AF7" w:rsidRDefault="00C44036" w:rsidP="003E25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 xml:space="preserve">Консультант отдела </w:t>
      </w:r>
      <w:r w:rsidR="003E2536" w:rsidRPr="002C2AF7">
        <w:rPr>
          <w:rFonts w:ascii="Times New Roman" w:hAnsi="Times New Roman" w:cs="Times New Roman"/>
          <w:b/>
          <w:sz w:val="26"/>
          <w:szCs w:val="26"/>
        </w:rPr>
        <w:t>юридического и кадрового обеспечения:</w:t>
      </w:r>
    </w:p>
    <w:p w14:paraId="4AC1181E" w14:textId="1E6E3A8F" w:rsidR="003E2536" w:rsidRPr="002C2AF7" w:rsidRDefault="004F1018" w:rsidP="009A17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168418865"/>
      <w:r w:rsidRPr="002C2AF7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422B6258" w14:textId="2D5FD390" w:rsidR="003C2535" w:rsidRPr="003C2535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высшее образование не ниже уровня бакалавриата или специалитета по направлению подготовки «Юриспруденция»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68A469" w14:textId="77777777" w:rsidR="003C2535" w:rsidRPr="003C2535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иное</w:t>
      </w:r>
      <w:r w:rsidRPr="003C253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2D1BE5D9" w14:textId="4D0FE5C5" w:rsidR="003E2536" w:rsidRPr="002C2AF7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535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75774843" w14:textId="04F704F5" w:rsidR="003C2535" w:rsidRPr="002C2AF7" w:rsidRDefault="003C2535" w:rsidP="003C2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без предъявления требований к стажу гражданской службы или стажу (опыту) работы по специальности.</w:t>
      </w:r>
    </w:p>
    <w:bookmarkEnd w:id="0"/>
    <w:p w14:paraId="368ED399" w14:textId="6CA53E14" w:rsidR="00C91942" w:rsidRPr="002C2AF7" w:rsidRDefault="00DA4482" w:rsidP="009A17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048A9EB8" w14:textId="77777777" w:rsidR="005A05F2" w:rsidRPr="002C2AF7" w:rsidRDefault="005A05F2" w:rsidP="00B947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465C2A" w14:textId="2A07F459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ультант отдела проектного управления и стратегического планирования:</w:t>
      </w:r>
    </w:p>
    <w:p w14:paraId="5F6E1D90" w14:textId="77777777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валификационные требования: </w:t>
      </w:r>
    </w:p>
    <w:p w14:paraId="7847F43D" w14:textId="1BE59F32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</w:t>
      </w:r>
      <w:r w:rsidR="001075EC" w:rsidRPr="003C2535">
        <w:rPr>
          <w:rFonts w:ascii="Times New Roman" w:eastAsia="Times New Roman" w:hAnsi="Times New Roman" w:cs="Times New Roman"/>
          <w:sz w:val="26"/>
          <w:szCs w:val="26"/>
        </w:rPr>
        <w:t xml:space="preserve">не ниже уровня бакалавриата или специалитета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по одному из направлений подготовки: «Экономика», «Экономика и управление», 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 xml:space="preserve">«Экономика и управление на предприятии»,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«Юриспруденция», «Государственное и муниципальное управление», «Менеджмент»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>, «Мировая экономика», «Региональная экономика», «Экономическая безопасность»</w:t>
      </w:r>
      <w:r w:rsidR="003C2535" w:rsidRPr="002C2AF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B71B567" w14:textId="11741659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54492A53" w14:textId="17D8E7EC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15E9A060" w14:textId="554DB9BE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6C3D1081" w14:textId="145E72B2" w:rsidR="004F1018" w:rsidRPr="002C2AF7" w:rsidRDefault="005A05F2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</w:t>
      </w:r>
      <w:r w:rsidR="003C2535" w:rsidRPr="002C2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C5C3C3" w14:textId="77777777" w:rsidR="004F1018" w:rsidRPr="002C2AF7" w:rsidRDefault="004F1018" w:rsidP="003C2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B8D5B0" w14:textId="6F8F2750" w:rsidR="003E2536" w:rsidRPr="002C2AF7" w:rsidRDefault="003E2536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Hlk168909330"/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ультант отдела профессионального образования:</w:t>
      </w:r>
    </w:p>
    <w:p w14:paraId="589849B7" w14:textId="0662C68C" w:rsidR="004F1018" w:rsidRPr="002C2AF7" w:rsidRDefault="004F1018" w:rsidP="004F10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bookmarkEnd w:id="1"/>
    <w:p w14:paraId="16A76C9B" w14:textId="7600A9BB" w:rsidR="003C2535" w:rsidRPr="002C2AF7" w:rsidRDefault="003C2535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высшее образование не ниже уровня бакалавриата или специалитета по направлению подготовки «Менеджмент», «Образование и педагогические науки», «Государственное и муниципальное управление», «Юриспруденция»;</w:t>
      </w:r>
    </w:p>
    <w:p w14:paraId="2FFE3BEB" w14:textId="77777777" w:rsidR="003C2535" w:rsidRPr="002C2AF7" w:rsidRDefault="003C2535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lastRenderedPageBreak/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16679EF6" w14:textId="474D7665" w:rsidR="003C2535" w:rsidRPr="002C2AF7" w:rsidRDefault="003C2535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1DDF681B" w14:textId="77777777" w:rsidR="003C2535" w:rsidRPr="002C2AF7" w:rsidRDefault="003C2535" w:rsidP="003C25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без предъявления требований к стажу гражданской службы или стажу (опыту) работы по специальности.</w:t>
      </w:r>
    </w:p>
    <w:p w14:paraId="67F20396" w14:textId="1824B629" w:rsidR="001075EC" w:rsidRDefault="003C2535" w:rsidP="00B94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536CFFBC" w14:textId="179BBC05" w:rsidR="00ED4039" w:rsidRDefault="00ED4039" w:rsidP="00B94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A7C31A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Консультант отдела организации деятельности по опеке и попечительству:</w:t>
      </w:r>
    </w:p>
    <w:p w14:paraId="52F472B1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06E0DDA0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высшее образование не ниже уровня бакалавриата или специалитета по одному из направлений подготовки: «Юриспруденция», «Государственное и муниципальное управление», «Социальная работа»;</w:t>
      </w:r>
    </w:p>
    <w:p w14:paraId="7BA2F71F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35EF62B6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3BAAC319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210B6DE6" w14:textId="77777777" w:rsidR="00ED4039" w:rsidRPr="002C2AF7" w:rsidRDefault="00ED4039" w:rsidP="00ED40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p w14:paraId="4C88D4CC" w14:textId="614E55BC" w:rsidR="00ED4039" w:rsidRDefault="00ED4039" w:rsidP="00B947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08C2D6" w14:textId="77777777" w:rsidR="00ED4039" w:rsidRPr="002C2AF7" w:rsidRDefault="00ED4039" w:rsidP="00ED4039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2) на старшую группу должностей государственной гражданской службы Республики Тыва категории «специалисты»:</w:t>
      </w:r>
    </w:p>
    <w:p w14:paraId="1244D7F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ный специалист отдела </w:t>
      </w:r>
      <w:r w:rsidRPr="002C2AF7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го, документационного обеспечения и контроля</w:t>
      </w:r>
      <w:r w:rsidRPr="001075E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61DF0A0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075E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валификационные требования: </w:t>
      </w:r>
    </w:p>
    <w:p w14:paraId="75A5186B" w14:textId="4A1209B2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не ниже уровня бакалавриата или специалитета 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>по направлению подготовки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, «Государственное и муниципальное управление», «Менеджмент», «Документационное обеспечение и архивоведение»</w:t>
      </w:r>
      <w:r w:rsidR="0006554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65546" w:rsidRPr="00065546">
        <w:rPr>
          <w:rFonts w:ascii="Times New Roman" w:eastAsia="Times New Roman" w:hAnsi="Times New Roman" w:cs="Times New Roman"/>
          <w:sz w:val="26"/>
          <w:szCs w:val="26"/>
        </w:rPr>
        <w:t>«Образование и педагогические науки»</w:t>
      </w:r>
      <w:r w:rsidR="0006554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A6A91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иное</w:t>
      </w:r>
      <w:r w:rsidRPr="001075E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69B1F108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6A78AEA6" w14:textId="77777777" w:rsidR="004E6748" w:rsidRPr="001075EC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1075EC">
        <w:rPr>
          <w:rFonts w:ascii="Times New Roman" w:eastAsia="Times New Roman" w:hAnsi="Times New Roman" w:cs="Times New Roman"/>
          <w:sz w:val="26"/>
          <w:szCs w:val="26"/>
        </w:rPr>
        <w:t xml:space="preserve"> без предъявления требований к стажу гражданской службы или стажу (опыту) работы по специальности. </w:t>
      </w:r>
    </w:p>
    <w:p w14:paraId="32D101FA" w14:textId="77777777" w:rsidR="004E6748" w:rsidRPr="002C2AF7" w:rsidRDefault="004E6748" w:rsidP="004E674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5EC">
        <w:rPr>
          <w:rFonts w:ascii="Times New Roman" w:eastAsia="Times New Roman" w:hAnsi="Times New Roman" w:cs="Times New Roman"/>
          <w:sz w:val="26"/>
          <w:szCs w:val="26"/>
        </w:rPr>
        <w:t>согласно должностному регламенту.</w:t>
      </w:r>
    </w:p>
    <w:p w14:paraId="2CB7447E" w14:textId="77777777" w:rsidR="00B9479C" w:rsidRPr="002C2AF7" w:rsidRDefault="00B9479C" w:rsidP="004E6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E3528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, предъявляемые к претенденту:</w:t>
      </w:r>
    </w:p>
    <w:p w14:paraId="1F7A4C5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</w:t>
      </w:r>
      <w:r w:rsidRPr="002C2AF7">
        <w:rPr>
          <w:rFonts w:ascii="Times New Roman" w:hAnsi="Times New Roman" w:cs="Times New Roman"/>
          <w:sz w:val="26"/>
          <w:szCs w:val="26"/>
        </w:rPr>
        <w:lastRenderedPageBreak/>
        <w:t>Конституции Республики Тыва, конституционных законов Республики Тыва, законов Республики Тыва, указов Главы Республики Тыва и постановлений Правительства Республики Тыва; иных нормативных актов и служебных документов в сфере образования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, порядка работы со служебной информацией; основ делопроизводства; правил охраны труда и пожарной безопасности; основ этики, правил делового общения;</w:t>
      </w:r>
    </w:p>
    <w:p w14:paraId="31CECB5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аличие навыков работы в сфере</w:t>
      </w:r>
      <w:r w:rsidR="00DA4482" w:rsidRPr="002C2AF7">
        <w:rPr>
          <w:rFonts w:ascii="Times New Roman" w:hAnsi="Times New Roman" w:cs="Times New Roman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sz w:val="26"/>
          <w:szCs w:val="26"/>
        </w:rPr>
        <w:t>образова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, организационные и коммуникативные навыки, навыки самоорганизации, в том числе саморазвития.</w:t>
      </w:r>
    </w:p>
    <w:p w14:paraId="655AC0F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Условия прохождения гражданской службы:</w:t>
      </w:r>
    </w:p>
    <w:p w14:paraId="65AA663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t>Служебное время</w:t>
      </w:r>
    </w:p>
    <w:p w14:paraId="5520A160" w14:textId="761DD54C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В соответствии со статьей 45 Федерального закона от 27 июля 2004 г. № 79-ФЗ «О государственной гражданской службе Российской Федерации», статьей 30 Закона Республики Тыва от 21 апреля 2006 г. № 1739 ВХ-1 «О вопросах государственной гражданской службы Республики Тыва» и приказом об утверждении служебного распорядка для гражданских служащих устанавливается пятидневная рабочая неделя продолжительностью </w:t>
      </w:r>
      <w:r w:rsidR="005A05F2" w:rsidRPr="002C2AF7">
        <w:rPr>
          <w:rFonts w:ascii="Times New Roman" w:hAnsi="Times New Roman" w:cs="Times New Roman"/>
          <w:sz w:val="26"/>
          <w:szCs w:val="26"/>
        </w:rPr>
        <w:t>36</w:t>
      </w:r>
      <w:r w:rsidRPr="002C2AF7">
        <w:rPr>
          <w:rFonts w:ascii="Times New Roman" w:hAnsi="Times New Roman" w:cs="Times New Roman"/>
          <w:sz w:val="26"/>
          <w:szCs w:val="26"/>
        </w:rPr>
        <w:t xml:space="preserve"> часов с двумя выходными днями (суббота и воскресенье). </w:t>
      </w:r>
    </w:p>
    <w:p w14:paraId="5FDBC5B3" w14:textId="55E37332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одолжительность служебного времени: с понедельника по пятницу с </w:t>
      </w:r>
      <w:r w:rsidR="005A05F2" w:rsidRPr="002C2AF7">
        <w:rPr>
          <w:rFonts w:ascii="Times New Roman" w:hAnsi="Times New Roman" w:cs="Times New Roman"/>
          <w:sz w:val="26"/>
          <w:szCs w:val="26"/>
        </w:rPr>
        <w:t>8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 до 1</w:t>
      </w:r>
      <w:r w:rsidR="005A05F2" w:rsidRPr="002C2AF7">
        <w:rPr>
          <w:rFonts w:ascii="Times New Roman" w:hAnsi="Times New Roman" w:cs="Times New Roman"/>
          <w:sz w:val="26"/>
          <w:szCs w:val="26"/>
        </w:rPr>
        <w:t>7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, перерыв для отдыха и питания с 13.00 часов до 14.00 часов. Накануне праздничных дней служебное время сокращается на один час.</w:t>
      </w:r>
    </w:p>
    <w:p w14:paraId="0D3C5E7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2" w:name="_Hlk147214937"/>
      <w:r w:rsidRPr="002C2AF7">
        <w:rPr>
          <w:rFonts w:ascii="Times New Roman" w:hAnsi="Times New Roman" w:cs="Times New Roman"/>
          <w:i/>
          <w:sz w:val="26"/>
          <w:szCs w:val="26"/>
        </w:rPr>
        <w:t xml:space="preserve">Денежное содержание </w:t>
      </w:r>
    </w:p>
    <w:p w14:paraId="6000A71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Денежное содержание гражданского служащего состоит из:</w:t>
      </w:r>
    </w:p>
    <w:p w14:paraId="1415F49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) месячного оклада в соответствии с замещаемой должностью;</w:t>
      </w:r>
    </w:p>
    <w:p w14:paraId="2956292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месячного оклада в соответствии с присвоенным ему классным чином гражданской службы;</w:t>
      </w:r>
    </w:p>
    <w:p w14:paraId="6975187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выслугу лет на гражданской службе;</w:t>
      </w:r>
    </w:p>
    <w:p w14:paraId="4C37F3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особые условия гражданской службы в соответствии с замещаемой должностью;</w:t>
      </w:r>
    </w:p>
    <w:p w14:paraId="1991F61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ежемесячного денежного поощрения;</w:t>
      </w:r>
    </w:p>
    <w:p w14:paraId="0F9B982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6) единовременной выплаты при предоставлении ежегодного оплачиваемого отпуска и материальной помощи; </w:t>
      </w:r>
    </w:p>
    <w:p w14:paraId="5F2977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14:paraId="54CACCE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8) иных выплат, предусмотренных действующим законодательством и нормативными актами.</w:t>
      </w:r>
    </w:p>
    <w:p w14:paraId="0322A29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тпуска на гражданской службе </w:t>
      </w:r>
    </w:p>
    <w:p w14:paraId="62C34B7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14:paraId="79324C26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. Ежегодный основной оплачиваемый отпуск продолжительностью:</w:t>
      </w:r>
    </w:p>
    <w:p w14:paraId="19A048B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высшие и главные должности гражданской службы;</w:t>
      </w:r>
    </w:p>
    <w:p w14:paraId="35115D9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должности гражданской службы иных групп.</w:t>
      </w:r>
    </w:p>
    <w:p w14:paraId="763FE83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. Ежегодный дополнительный оплачиваемый отпуск за выслугу лет, продолжительность которого исчисляется из расчета 1 календарный день за каждый год гражданской службы, но не более 5 календарных дней.</w:t>
      </w:r>
    </w:p>
    <w:p w14:paraId="0CBC133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. 16 календарных дней дополнительного отпуска в соответствии со статьей 14 Закона Российской Федерации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bookmarkEnd w:id="2"/>
    <w:p w14:paraId="263B113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FF65F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е документы для участия в конкурсе:</w:t>
      </w:r>
    </w:p>
    <w:p w14:paraId="566B655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:</w:t>
      </w:r>
    </w:p>
    <w:p w14:paraId="711C8C3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7217337"/>
      <w:r w:rsidRPr="002C2AF7">
        <w:rPr>
          <w:rFonts w:ascii="Times New Roman" w:hAnsi="Times New Roman" w:cs="Times New Roman"/>
          <w:sz w:val="26"/>
          <w:szCs w:val="26"/>
        </w:rPr>
        <w:t>1) личное заявление;</w:t>
      </w:r>
    </w:p>
    <w:p w14:paraId="6F3C9F6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согласие на обработку своих персональных данных;</w:t>
      </w:r>
    </w:p>
    <w:p w14:paraId="03BC28E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3) собственноручно заполненную и подписанную анкету, </w:t>
      </w:r>
      <w:hyperlink r:id="rId8" w:history="1">
        <w:r w:rsidRPr="002C2AF7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 (форма анкеты утверждена постановлением Правительства Российской Федерации от 26 мая 2005 г. № 667-р);</w:t>
      </w:r>
    </w:p>
    <w:p w14:paraId="6479205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копию паспорта или заменяющего его документа (соответствующий документ предъявляется лично по прибытии на конкурс);</w:t>
      </w:r>
    </w:p>
    <w:p w14:paraId="15D9C8C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документы, подтверждающие необходимое профессиональное образование, квалификацию и стаж работы:</w:t>
      </w:r>
    </w:p>
    <w:p w14:paraId="5EF9203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16568DB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118873B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6) </w:t>
      </w:r>
      <w:hyperlink r:id="rId9" w:history="1">
        <w:r w:rsidRPr="002C2AF7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</w:t>
      </w:r>
      <w:r w:rsidRPr="002C2AF7">
        <w:rPr>
          <w:rFonts w:ascii="Times New Roman" w:hAnsi="Times New Roman" w:cs="Times New Roman"/>
          <w:color w:val="000000"/>
          <w:sz w:val="26"/>
          <w:szCs w:val="26"/>
        </w:rPr>
        <w:t>(учетная форма № 001 ГС/у, утвержденная п</w:t>
      </w:r>
      <w:r w:rsidRPr="002C2AF7">
        <w:rPr>
          <w:rFonts w:ascii="Times New Roman" w:hAnsi="Times New Roman" w:cs="Times New Roman"/>
          <w:sz w:val="26"/>
          <w:szCs w:val="26"/>
        </w:rPr>
        <w:t>риказом Минздравсоцразвития Российской Федерации от 14 декабря 2009 г. № 984 н);</w:t>
      </w:r>
    </w:p>
    <w:p w14:paraId="3ACCD89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справку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14:paraId="5F9E5599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8)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2C2AF7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заполняется через специальное программное обеспечение Справки БК);</w:t>
      </w:r>
    </w:p>
    <w:p w14:paraId="5846BDA0" w14:textId="293A6833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9) документы воинского учета – для военнообязанных и лиц, подлежащих призыву на военную службу.</w:t>
      </w:r>
    </w:p>
    <w:p w14:paraId="40BC446B" w14:textId="4E3E8932" w:rsidR="00E976F0" w:rsidRPr="002C2AF7" w:rsidRDefault="00E976F0" w:rsidP="00E97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0) форма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14:paraId="2CE5844F" w14:textId="45ABB8F6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</w:t>
      </w:r>
      <w:r w:rsidR="00E976F0" w:rsidRPr="002C2AF7">
        <w:rPr>
          <w:rFonts w:ascii="Times New Roman" w:hAnsi="Times New Roman" w:cs="Times New Roman"/>
          <w:sz w:val="26"/>
          <w:szCs w:val="26"/>
        </w:rPr>
        <w:t>1</w:t>
      </w:r>
      <w:r w:rsidRPr="002C2AF7">
        <w:rPr>
          <w:rFonts w:ascii="Times New Roman" w:hAnsi="Times New Roman" w:cs="Times New Roman"/>
          <w:sz w:val="26"/>
          <w:szCs w:val="26"/>
        </w:rPr>
        <w:t xml:space="preserve">) иные документы, предусмотренные Федеральным </w:t>
      </w:r>
      <w:hyperlink r:id="rId10" w:history="1">
        <w:r w:rsidRPr="002C2AF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3"/>
    <w:p w14:paraId="7C1194B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49838F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форма анкеты утверждена постановлением Правительства Российской Федерации от 26 мая 2005 г. № 667-р). </w:t>
      </w:r>
    </w:p>
    <w:p w14:paraId="5715585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68EC076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41E4106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2C2AF7">
        <w:rPr>
          <w:rFonts w:ascii="Times New Roman" w:hAnsi="Times New Roman" w:cs="Times New Roman"/>
          <w:color w:val="000000"/>
          <w:sz w:val="26"/>
          <w:szCs w:val="26"/>
        </w:rPr>
        <w:t>представляются в течение 21 дня со дня</w:t>
      </w:r>
      <w:r w:rsidRPr="002C2AF7">
        <w:rPr>
          <w:rFonts w:ascii="Times New Roman" w:hAnsi="Times New Roman" w:cs="Times New Roman"/>
          <w:sz w:val="26"/>
          <w:szCs w:val="26"/>
        </w:rPr>
        <w:t xml:space="preserve"> размещения объявления об их приеме на официальном сайте в информационно-телекоммуникационной сети «Интернет».</w:t>
      </w:r>
    </w:p>
    <w:p w14:paraId="6555CBB4" w14:textId="1E9320EF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окументы принимаются</w:t>
      </w:r>
      <w:r w:rsidR="003B74FC"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 </w:t>
      </w:r>
      <w:r w:rsidR="0006554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7</w:t>
      </w:r>
      <w:r w:rsidR="00E3044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октября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02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по </w:t>
      </w:r>
      <w:r w:rsidR="00E3044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</w:t>
      </w:r>
      <w:r w:rsidR="0006554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8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E3044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октября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</w:t>
      </w:r>
      <w:r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по адресу: г. Кызыл, ул. Ленина д. 39, кабинет № 3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с понедельника по пятницу с 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 до 13:00, с 14:00 до 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.</w:t>
      </w:r>
      <w:r w:rsidRPr="002C2AF7">
        <w:rPr>
          <w:rFonts w:ascii="Times New Roman" w:hAnsi="Times New Roman" w:cs="Times New Roman"/>
          <w:sz w:val="26"/>
          <w:szCs w:val="26"/>
        </w:rPr>
        <w:t xml:space="preserve"> Телефон/факс 8 (394-22) 6-23-08.</w:t>
      </w:r>
    </w:p>
    <w:p w14:paraId="2774B081" w14:textId="77777777" w:rsidR="00BA2D4B" w:rsidRPr="002C2AF7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етендентам, допущенным ко второму этапу конкурса (заседание конкурсной комиссии), не позднее, чем за 15 дней до начала второго этапа, будут направлены сообщения о дате, месте и времени его проведения.</w:t>
      </w:r>
    </w:p>
    <w:p w14:paraId="42A3FEDC" w14:textId="632AAAE4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редполагаемая дата и место проведения конкурса </w:t>
      </w:r>
      <w:r w:rsidR="0006554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13</w:t>
      </w:r>
      <w:r w:rsidR="007275E3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E3044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ноября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4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</w:t>
      </w:r>
    </w:p>
    <w:p w14:paraId="28750807" w14:textId="28015AFC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г. Кызыл, ул. Ленина д. 39, кабинет № 20</w:t>
      </w:r>
      <w:r w:rsidR="00C93A73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CC1C0AC" w14:textId="0E42DB28" w:rsidR="00BA2D4B" w:rsidRPr="002C2AF7" w:rsidRDefault="00BA2D4B" w:rsidP="00B94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ее подробную информацию об условиях проведения конкурса можно получить по адресу: г. Кызыл, ул. Ленина, д. 39, кабинет № 31</w:t>
      </w:r>
      <w:r w:rsidR="00C93A73"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ли по телефону: (394-22) 6-23-08.</w:t>
      </w:r>
    </w:p>
    <w:p w14:paraId="20094EF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14:paraId="20263F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lastRenderedPageBreak/>
        <w:t>Конкурс заключается в оценке профессионального уровня кандидатов для замещения должности гражданской службы, их соответствия квалификационным требованиям к этой должности.</w:t>
      </w:r>
    </w:p>
    <w:p w14:paraId="766B7E6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bookmarkStart w:id="4" w:name="_Hlk147216721"/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и тестирование. При этом тестирование предшествует индивидуальному собеседованию.</w:t>
      </w:r>
    </w:p>
    <w:bookmarkEnd w:id="4"/>
    <w:p w14:paraId="14DD462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С кандидатами, успешно сдавшими тестирование, с целью выявления профессиональных и личностных качеств, проводится индивидуальное собеседование.</w:t>
      </w:r>
    </w:p>
    <w:p w14:paraId="07DA29D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784738D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на официальном сайте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F51BC8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AF7">
        <w:rPr>
          <w:rFonts w:ascii="Times New Roman" w:eastAsia="Calibri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14:paraId="4DB9FB0E" w14:textId="77777777" w:rsidR="00BA2D4B" w:rsidRPr="00BA2D4B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72E11F86" w14:textId="77777777" w:rsidR="00BA2D4B" w:rsidRPr="00DA4482" w:rsidRDefault="00BA2D4B" w:rsidP="00C25E7C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8356E8" w14:textId="77777777" w:rsidR="00BA2D4B" w:rsidRPr="00DA4482" w:rsidRDefault="00BA2D4B" w:rsidP="00C25E7C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A2D4B" w:rsidRPr="00DA4482" w:rsidSect="007A1C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930C2" w14:textId="77777777" w:rsidR="0049360E" w:rsidRDefault="0049360E" w:rsidP="0012300F">
      <w:pPr>
        <w:spacing w:after="0" w:line="240" w:lineRule="auto"/>
      </w:pPr>
      <w:r>
        <w:separator/>
      </w:r>
    </w:p>
  </w:endnote>
  <w:endnote w:type="continuationSeparator" w:id="0">
    <w:p w14:paraId="5B9B325F" w14:textId="77777777" w:rsidR="0049360E" w:rsidRDefault="0049360E" w:rsidP="0012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BEC9" w14:textId="77777777" w:rsidR="0049360E" w:rsidRDefault="0049360E" w:rsidP="0012300F">
      <w:pPr>
        <w:spacing w:after="0" w:line="240" w:lineRule="auto"/>
      </w:pPr>
      <w:r>
        <w:separator/>
      </w:r>
    </w:p>
  </w:footnote>
  <w:footnote w:type="continuationSeparator" w:id="0">
    <w:p w14:paraId="4CE6EB70" w14:textId="77777777" w:rsidR="0049360E" w:rsidRDefault="0049360E" w:rsidP="0012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86B"/>
    <w:multiLevelType w:val="hybridMultilevel"/>
    <w:tmpl w:val="B23AE40E"/>
    <w:lvl w:ilvl="0" w:tplc="45F67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E4A"/>
    <w:multiLevelType w:val="hybridMultilevel"/>
    <w:tmpl w:val="9A9E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22CB"/>
    <w:multiLevelType w:val="hybridMultilevel"/>
    <w:tmpl w:val="F07C8A78"/>
    <w:lvl w:ilvl="0" w:tplc="45F67EC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16A6F"/>
    <w:multiLevelType w:val="hybridMultilevel"/>
    <w:tmpl w:val="CCC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F"/>
    <w:rsid w:val="00000332"/>
    <w:rsid w:val="00001204"/>
    <w:rsid w:val="0000176F"/>
    <w:rsid w:val="00003674"/>
    <w:rsid w:val="00004026"/>
    <w:rsid w:val="0000498F"/>
    <w:rsid w:val="00005D9D"/>
    <w:rsid w:val="00005EDD"/>
    <w:rsid w:val="00005FF4"/>
    <w:rsid w:val="00006097"/>
    <w:rsid w:val="00006236"/>
    <w:rsid w:val="000103FA"/>
    <w:rsid w:val="00010654"/>
    <w:rsid w:val="000107D6"/>
    <w:rsid w:val="0001091D"/>
    <w:rsid w:val="00010D65"/>
    <w:rsid w:val="00013590"/>
    <w:rsid w:val="00013C83"/>
    <w:rsid w:val="00014049"/>
    <w:rsid w:val="000141F0"/>
    <w:rsid w:val="00014C4C"/>
    <w:rsid w:val="000150A9"/>
    <w:rsid w:val="000152E2"/>
    <w:rsid w:val="0001569C"/>
    <w:rsid w:val="00015D49"/>
    <w:rsid w:val="00016955"/>
    <w:rsid w:val="00016E07"/>
    <w:rsid w:val="000200E5"/>
    <w:rsid w:val="000204F2"/>
    <w:rsid w:val="00020637"/>
    <w:rsid w:val="000207B9"/>
    <w:rsid w:val="00021560"/>
    <w:rsid w:val="00021657"/>
    <w:rsid w:val="0002193B"/>
    <w:rsid w:val="00022007"/>
    <w:rsid w:val="00022C63"/>
    <w:rsid w:val="00022F28"/>
    <w:rsid w:val="00023867"/>
    <w:rsid w:val="00023DF8"/>
    <w:rsid w:val="00024518"/>
    <w:rsid w:val="000247FC"/>
    <w:rsid w:val="000249F5"/>
    <w:rsid w:val="000251A2"/>
    <w:rsid w:val="00026E57"/>
    <w:rsid w:val="0002703C"/>
    <w:rsid w:val="00027213"/>
    <w:rsid w:val="00030002"/>
    <w:rsid w:val="000312F6"/>
    <w:rsid w:val="00031B87"/>
    <w:rsid w:val="000320D7"/>
    <w:rsid w:val="00032598"/>
    <w:rsid w:val="00032C11"/>
    <w:rsid w:val="00033D6A"/>
    <w:rsid w:val="000347F5"/>
    <w:rsid w:val="00034C02"/>
    <w:rsid w:val="00034F39"/>
    <w:rsid w:val="000354E1"/>
    <w:rsid w:val="000361AA"/>
    <w:rsid w:val="00036734"/>
    <w:rsid w:val="00037CFE"/>
    <w:rsid w:val="00037F93"/>
    <w:rsid w:val="00040745"/>
    <w:rsid w:val="0004151A"/>
    <w:rsid w:val="00041793"/>
    <w:rsid w:val="000417B4"/>
    <w:rsid w:val="00041A89"/>
    <w:rsid w:val="00041D42"/>
    <w:rsid w:val="00042ED5"/>
    <w:rsid w:val="00043BD5"/>
    <w:rsid w:val="000443DC"/>
    <w:rsid w:val="00044710"/>
    <w:rsid w:val="00045263"/>
    <w:rsid w:val="00046471"/>
    <w:rsid w:val="00047597"/>
    <w:rsid w:val="00050EA7"/>
    <w:rsid w:val="00053059"/>
    <w:rsid w:val="00054BDF"/>
    <w:rsid w:val="00054F53"/>
    <w:rsid w:val="00054F8E"/>
    <w:rsid w:val="00055020"/>
    <w:rsid w:val="00056618"/>
    <w:rsid w:val="000570A7"/>
    <w:rsid w:val="000571B3"/>
    <w:rsid w:val="00060330"/>
    <w:rsid w:val="0006117B"/>
    <w:rsid w:val="000611A8"/>
    <w:rsid w:val="000625D1"/>
    <w:rsid w:val="000629BC"/>
    <w:rsid w:val="0006315E"/>
    <w:rsid w:val="00063A3B"/>
    <w:rsid w:val="000643B5"/>
    <w:rsid w:val="00064E9D"/>
    <w:rsid w:val="00065546"/>
    <w:rsid w:val="00065C8C"/>
    <w:rsid w:val="00065D9E"/>
    <w:rsid w:val="00066405"/>
    <w:rsid w:val="000664CA"/>
    <w:rsid w:val="0006671F"/>
    <w:rsid w:val="000667DD"/>
    <w:rsid w:val="000702D7"/>
    <w:rsid w:val="00070626"/>
    <w:rsid w:val="00070FA5"/>
    <w:rsid w:val="00071016"/>
    <w:rsid w:val="00071287"/>
    <w:rsid w:val="00072D43"/>
    <w:rsid w:val="00072F6A"/>
    <w:rsid w:val="000733A5"/>
    <w:rsid w:val="00073530"/>
    <w:rsid w:val="0007412A"/>
    <w:rsid w:val="00074378"/>
    <w:rsid w:val="00074890"/>
    <w:rsid w:val="00074CEF"/>
    <w:rsid w:val="000755F3"/>
    <w:rsid w:val="00075C47"/>
    <w:rsid w:val="00075D40"/>
    <w:rsid w:val="00075D7B"/>
    <w:rsid w:val="00075E87"/>
    <w:rsid w:val="00076309"/>
    <w:rsid w:val="0007640B"/>
    <w:rsid w:val="000766F2"/>
    <w:rsid w:val="000816BE"/>
    <w:rsid w:val="00081BA6"/>
    <w:rsid w:val="00081CC9"/>
    <w:rsid w:val="00081ECB"/>
    <w:rsid w:val="00082EA1"/>
    <w:rsid w:val="00082FFB"/>
    <w:rsid w:val="00083D09"/>
    <w:rsid w:val="00084393"/>
    <w:rsid w:val="00084722"/>
    <w:rsid w:val="00085F91"/>
    <w:rsid w:val="00086228"/>
    <w:rsid w:val="0008794C"/>
    <w:rsid w:val="00087DB5"/>
    <w:rsid w:val="00091976"/>
    <w:rsid w:val="00091CDA"/>
    <w:rsid w:val="000924CF"/>
    <w:rsid w:val="00092808"/>
    <w:rsid w:val="000928AC"/>
    <w:rsid w:val="0009446B"/>
    <w:rsid w:val="00094772"/>
    <w:rsid w:val="00095D85"/>
    <w:rsid w:val="00096325"/>
    <w:rsid w:val="000964C5"/>
    <w:rsid w:val="0009731B"/>
    <w:rsid w:val="000973B8"/>
    <w:rsid w:val="000973E7"/>
    <w:rsid w:val="000A09EC"/>
    <w:rsid w:val="000A0AFC"/>
    <w:rsid w:val="000A2CA4"/>
    <w:rsid w:val="000A2CE9"/>
    <w:rsid w:val="000A3777"/>
    <w:rsid w:val="000A3A75"/>
    <w:rsid w:val="000A3DBF"/>
    <w:rsid w:val="000A4A63"/>
    <w:rsid w:val="000A5B50"/>
    <w:rsid w:val="000A5BC6"/>
    <w:rsid w:val="000A6190"/>
    <w:rsid w:val="000A631A"/>
    <w:rsid w:val="000A6A76"/>
    <w:rsid w:val="000A6B18"/>
    <w:rsid w:val="000A6C2F"/>
    <w:rsid w:val="000A7887"/>
    <w:rsid w:val="000A7B4E"/>
    <w:rsid w:val="000B0059"/>
    <w:rsid w:val="000B0323"/>
    <w:rsid w:val="000B0DF8"/>
    <w:rsid w:val="000B12E3"/>
    <w:rsid w:val="000B143A"/>
    <w:rsid w:val="000B1448"/>
    <w:rsid w:val="000B1F50"/>
    <w:rsid w:val="000B21FD"/>
    <w:rsid w:val="000B2419"/>
    <w:rsid w:val="000B399B"/>
    <w:rsid w:val="000B3A78"/>
    <w:rsid w:val="000B41FC"/>
    <w:rsid w:val="000B42F7"/>
    <w:rsid w:val="000B4BD5"/>
    <w:rsid w:val="000B4BEC"/>
    <w:rsid w:val="000B5955"/>
    <w:rsid w:val="000B5B59"/>
    <w:rsid w:val="000B5F72"/>
    <w:rsid w:val="000B6509"/>
    <w:rsid w:val="000B6D3E"/>
    <w:rsid w:val="000B6E6A"/>
    <w:rsid w:val="000B7A25"/>
    <w:rsid w:val="000B7AE8"/>
    <w:rsid w:val="000B7BF7"/>
    <w:rsid w:val="000B7DA0"/>
    <w:rsid w:val="000C11DC"/>
    <w:rsid w:val="000C1CE7"/>
    <w:rsid w:val="000C1E2F"/>
    <w:rsid w:val="000C2253"/>
    <w:rsid w:val="000C2C54"/>
    <w:rsid w:val="000C36ED"/>
    <w:rsid w:val="000C39BC"/>
    <w:rsid w:val="000C3A69"/>
    <w:rsid w:val="000C3E77"/>
    <w:rsid w:val="000C59D1"/>
    <w:rsid w:val="000C5A20"/>
    <w:rsid w:val="000C5A8C"/>
    <w:rsid w:val="000C5F9F"/>
    <w:rsid w:val="000C69D3"/>
    <w:rsid w:val="000C731F"/>
    <w:rsid w:val="000C7807"/>
    <w:rsid w:val="000C7FF4"/>
    <w:rsid w:val="000D134E"/>
    <w:rsid w:val="000D2D13"/>
    <w:rsid w:val="000D2FDA"/>
    <w:rsid w:val="000D397D"/>
    <w:rsid w:val="000D3AC0"/>
    <w:rsid w:val="000D3D1E"/>
    <w:rsid w:val="000D4448"/>
    <w:rsid w:val="000D4F51"/>
    <w:rsid w:val="000D6EA5"/>
    <w:rsid w:val="000D72A6"/>
    <w:rsid w:val="000D757C"/>
    <w:rsid w:val="000D7C0B"/>
    <w:rsid w:val="000E0204"/>
    <w:rsid w:val="000E084F"/>
    <w:rsid w:val="000E0BBC"/>
    <w:rsid w:val="000E11F2"/>
    <w:rsid w:val="000E147F"/>
    <w:rsid w:val="000E1E56"/>
    <w:rsid w:val="000E2398"/>
    <w:rsid w:val="000E2E1C"/>
    <w:rsid w:val="000E3546"/>
    <w:rsid w:val="000E43FB"/>
    <w:rsid w:val="000E5530"/>
    <w:rsid w:val="000E5756"/>
    <w:rsid w:val="000E6DE2"/>
    <w:rsid w:val="000E725C"/>
    <w:rsid w:val="000F0538"/>
    <w:rsid w:val="000F0DBC"/>
    <w:rsid w:val="000F10B5"/>
    <w:rsid w:val="000F2D53"/>
    <w:rsid w:val="000F342B"/>
    <w:rsid w:val="000F3F8A"/>
    <w:rsid w:val="000F4C4F"/>
    <w:rsid w:val="000F52E3"/>
    <w:rsid w:val="000F590A"/>
    <w:rsid w:val="000F60DE"/>
    <w:rsid w:val="000F670A"/>
    <w:rsid w:val="000F6C72"/>
    <w:rsid w:val="000F74A9"/>
    <w:rsid w:val="001009DB"/>
    <w:rsid w:val="00101977"/>
    <w:rsid w:val="00102531"/>
    <w:rsid w:val="0010299E"/>
    <w:rsid w:val="00102F94"/>
    <w:rsid w:val="00104250"/>
    <w:rsid w:val="00104C42"/>
    <w:rsid w:val="00105833"/>
    <w:rsid w:val="0010646E"/>
    <w:rsid w:val="001073EE"/>
    <w:rsid w:val="00107546"/>
    <w:rsid w:val="001075EC"/>
    <w:rsid w:val="0010769D"/>
    <w:rsid w:val="0011097D"/>
    <w:rsid w:val="00110A57"/>
    <w:rsid w:val="00110B86"/>
    <w:rsid w:val="00111C24"/>
    <w:rsid w:val="00111F9A"/>
    <w:rsid w:val="00112389"/>
    <w:rsid w:val="00112D4D"/>
    <w:rsid w:val="001135F5"/>
    <w:rsid w:val="001144F7"/>
    <w:rsid w:val="001155F1"/>
    <w:rsid w:val="00115E93"/>
    <w:rsid w:val="00117408"/>
    <w:rsid w:val="001206F4"/>
    <w:rsid w:val="001217E2"/>
    <w:rsid w:val="00121D5F"/>
    <w:rsid w:val="0012300F"/>
    <w:rsid w:val="001240EA"/>
    <w:rsid w:val="0012422A"/>
    <w:rsid w:val="001243F1"/>
    <w:rsid w:val="001249D1"/>
    <w:rsid w:val="00124B26"/>
    <w:rsid w:val="001259AC"/>
    <w:rsid w:val="00125D57"/>
    <w:rsid w:val="001261AE"/>
    <w:rsid w:val="00126327"/>
    <w:rsid w:val="001265C1"/>
    <w:rsid w:val="001270ED"/>
    <w:rsid w:val="001271F5"/>
    <w:rsid w:val="001272F3"/>
    <w:rsid w:val="00127668"/>
    <w:rsid w:val="00127B4E"/>
    <w:rsid w:val="00127B60"/>
    <w:rsid w:val="00127F37"/>
    <w:rsid w:val="0013035C"/>
    <w:rsid w:val="00130C53"/>
    <w:rsid w:val="00130EF1"/>
    <w:rsid w:val="0013432F"/>
    <w:rsid w:val="00134C7D"/>
    <w:rsid w:val="00136D2D"/>
    <w:rsid w:val="001375A6"/>
    <w:rsid w:val="00137AB9"/>
    <w:rsid w:val="00140B60"/>
    <w:rsid w:val="001414D5"/>
    <w:rsid w:val="00141560"/>
    <w:rsid w:val="00141C8F"/>
    <w:rsid w:val="001425F7"/>
    <w:rsid w:val="00142659"/>
    <w:rsid w:val="00142952"/>
    <w:rsid w:val="001429CB"/>
    <w:rsid w:val="0014345B"/>
    <w:rsid w:val="001441E8"/>
    <w:rsid w:val="001442A7"/>
    <w:rsid w:val="0014451D"/>
    <w:rsid w:val="00145729"/>
    <w:rsid w:val="00145BF5"/>
    <w:rsid w:val="00145CC5"/>
    <w:rsid w:val="00145F7D"/>
    <w:rsid w:val="00146AB2"/>
    <w:rsid w:val="00146CD3"/>
    <w:rsid w:val="00146E24"/>
    <w:rsid w:val="00147704"/>
    <w:rsid w:val="00147C24"/>
    <w:rsid w:val="0015179F"/>
    <w:rsid w:val="0015220B"/>
    <w:rsid w:val="0015275D"/>
    <w:rsid w:val="001537D7"/>
    <w:rsid w:val="00153E93"/>
    <w:rsid w:val="001554A5"/>
    <w:rsid w:val="00156B53"/>
    <w:rsid w:val="00156D7C"/>
    <w:rsid w:val="00156F13"/>
    <w:rsid w:val="001572CD"/>
    <w:rsid w:val="00160697"/>
    <w:rsid w:val="00160B36"/>
    <w:rsid w:val="00160D5D"/>
    <w:rsid w:val="00161F23"/>
    <w:rsid w:val="0016395B"/>
    <w:rsid w:val="00163B8D"/>
    <w:rsid w:val="00165ED8"/>
    <w:rsid w:val="001660A4"/>
    <w:rsid w:val="00166144"/>
    <w:rsid w:val="001665F3"/>
    <w:rsid w:val="00166980"/>
    <w:rsid w:val="00167062"/>
    <w:rsid w:val="0016777E"/>
    <w:rsid w:val="00167EAA"/>
    <w:rsid w:val="00167FED"/>
    <w:rsid w:val="001700B7"/>
    <w:rsid w:val="001704BA"/>
    <w:rsid w:val="00170912"/>
    <w:rsid w:val="0017117B"/>
    <w:rsid w:val="001712D5"/>
    <w:rsid w:val="00171678"/>
    <w:rsid w:val="00172419"/>
    <w:rsid w:val="00172432"/>
    <w:rsid w:val="001729D4"/>
    <w:rsid w:val="00174E8D"/>
    <w:rsid w:val="001750A3"/>
    <w:rsid w:val="00176C52"/>
    <w:rsid w:val="00176EB4"/>
    <w:rsid w:val="00177830"/>
    <w:rsid w:val="00177CC7"/>
    <w:rsid w:val="00180145"/>
    <w:rsid w:val="00182269"/>
    <w:rsid w:val="00182286"/>
    <w:rsid w:val="00183361"/>
    <w:rsid w:val="00183498"/>
    <w:rsid w:val="001844C6"/>
    <w:rsid w:val="0018508E"/>
    <w:rsid w:val="001855A4"/>
    <w:rsid w:val="00186B37"/>
    <w:rsid w:val="001874A9"/>
    <w:rsid w:val="00187B6E"/>
    <w:rsid w:val="00190469"/>
    <w:rsid w:val="001914E2"/>
    <w:rsid w:val="0019197D"/>
    <w:rsid w:val="00192E0F"/>
    <w:rsid w:val="00192F02"/>
    <w:rsid w:val="00193FA6"/>
    <w:rsid w:val="001949BB"/>
    <w:rsid w:val="00194D47"/>
    <w:rsid w:val="00195398"/>
    <w:rsid w:val="00195785"/>
    <w:rsid w:val="00195C55"/>
    <w:rsid w:val="00195C80"/>
    <w:rsid w:val="00195DEE"/>
    <w:rsid w:val="00195E31"/>
    <w:rsid w:val="001964DE"/>
    <w:rsid w:val="00196CAC"/>
    <w:rsid w:val="00196D86"/>
    <w:rsid w:val="001A0304"/>
    <w:rsid w:val="001A187E"/>
    <w:rsid w:val="001A1F28"/>
    <w:rsid w:val="001A24B5"/>
    <w:rsid w:val="001A395D"/>
    <w:rsid w:val="001A59E0"/>
    <w:rsid w:val="001A64BE"/>
    <w:rsid w:val="001A670A"/>
    <w:rsid w:val="001A78F9"/>
    <w:rsid w:val="001B06CF"/>
    <w:rsid w:val="001B2D99"/>
    <w:rsid w:val="001B34BE"/>
    <w:rsid w:val="001B3937"/>
    <w:rsid w:val="001B3E2F"/>
    <w:rsid w:val="001B3FCF"/>
    <w:rsid w:val="001B41C0"/>
    <w:rsid w:val="001B5996"/>
    <w:rsid w:val="001B5BB3"/>
    <w:rsid w:val="001B5CDF"/>
    <w:rsid w:val="001B616D"/>
    <w:rsid w:val="001B632A"/>
    <w:rsid w:val="001B63A3"/>
    <w:rsid w:val="001B6BDA"/>
    <w:rsid w:val="001B786A"/>
    <w:rsid w:val="001B7CE2"/>
    <w:rsid w:val="001B7EA8"/>
    <w:rsid w:val="001B7EDC"/>
    <w:rsid w:val="001C0863"/>
    <w:rsid w:val="001C0C9E"/>
    <w:rsid w:val="001C2EBE"/>
    <w:rsid w:val="001C301C"/>
    <w:rsid w:val="001C3233"/>
    <w:rsid w:val="001C36FE"/>
    <w:rsid w:val="001C381C"/>
    <w:rsid w:val="001C3E02"/>
    <w:rsid w:val="001C44F3"/>
    <w:rsid w:val="001C527D"/>
    <w:rsid w:val="001C57FE"/>
    <w:rsid w:val="001C5CCC"/>
    <w:rsid w:val="001C5F0C"/>
    <w:rsid w:val="001D1726"/>
    <w:rsid w:val="001D19D0"/>
    <w:rsid w:val="001D1F3A"/>
    <w:rsid w:val="001D2A08"/>
    <w:rsid w:val="001D2BD1"/>
    <w:rsid w:val="001D3152"/>
    <w:rsid w:val="001D3E46"/>
    <w:rsid w:val="001D45C6"/>
    <w:rsid w:val="001D4C23"/>
    <w:rsid w:val="001D5264"/>
    <w:rsid w:val="001D54B0"/>
    <w:rsid w:val="001D5A1D"/>
    <w:rsid w:val="001D605D"/>
    <w:rsid w:val="001D6D08"/>
    <w:rsid w:val="001D72C0"/>
    <w:rsid w:val="001D73EA"/>
    <w:rsid w:val="001D7412"/>
    <w:rsid w:val="001D75C7"/>
    <w:rsid w:val="001E002D"/>
    <w:rsid w:val="001E0915"/>
    <w:rsid w:val="001E1DEB"/>
    <w:rsid w:val="001E23AE"/>
    <w:rsid w:val="001E2892"/>
    <w:rsid w:val="001E2B06"/>
    <w:rsid w:val="001E32D5"/>
    <w:rsid w:val="001E44F9"/>
    <w:rsid w:val="001E5681"/>
    <w:rsid w:val="001E5705"/>
    <w:rsid w:val="001E6676"/>
    <w:rsid w:val="001E6686"/>
    <w:rsid w:val="001E6FC5"/>
    <w:rsid w:val="001F0BF6"/>
    <w:rsid w:val="001F1668"/>
    <w:rsid w:val="001F1B9A"/>
    <w:rsid w:val="001F3521"/>
    <w:rsid w:val="001F3892"/>
    <w:rsid w:val="001F4FAB"/>
    <w:rsid w:val="001F5394"/>
    <w:rsid w:val="001F5971"/>
    <w:rsid w:val="001F59B9"/>
    <w:rsid w:val="001F5ECF"/>
    <w:rsid w:val="001F656E"/>
    <w:rsid w:val="001F683E"/>
    <w:rsid w:val="001F7F1E"/>
    <w:rsid w:val="002006AC"/>
    <w:rsid w:val="00201067"/>
    <w:rsid w:val="00201B3C"/>
    <w:rsid w:val="00203246"/>
    <w:rsid w:val="00203CDD"/>
    <w:rsid w:val="00204A06"/>
    <w:rsid w:val="00204ADC"/>
    <w:rsid w:val="00206630"/>
    <w:rsid w:val="00206C7A"/>
    <w:rsid w:val="00207B43"/>
    <w:rsid w:val="00213219"/>
    <w:rsid w:val="0021370B"/>
    <w:rsid w:val="00213C69"/>
    <w:rsid w:val="0021483E"/>
    <w:rsid w:val="00214ABF"/>
    <w:rsid w:val="00214FDF"/>
    <w:rsid w:val="00215794"/>
    <w:rsid w:val="00216020"/>
    <w:rsid w:val="0021661C"/>
    <w:rsid w:val="002167A0"/>
    <w:rsid w:val="0021733D"/>
    <w:rsid w:val="00217566"/>
    <w:rsid w:val="002177FC"/>
    <w:rsid w:val="00217C64"/>
    <w:rsid w:val="00217E80"/>
    <w:rsid w:val="00217F7E"/>
    <w:rsid w:val="00220867"/>
    <w:rsid w:val="00221A4B"/>
    <w:rsid w:val="002223FC"/>
    <w:rsid w:val="00222917"/>
    <w:rsid w:val="00222A2B"/>
    <w:rsid w:val="00222D52"/>
    <w:rsid w:val="00223B54"/>
    <w:rsid w:val="00223F7B"/>
    <w:rsid w:val="002247D7"/>
    <w:rsid w:val="00224C19"/>
    <w:rsid w:val="00224ED8"/>
    <w:rsid w:val="00225DD8"/>
    <w:rsid w:val="00226EC5"/>
    <w:rsid w:val="002273EB"/>
    <w:rsid w:val="00227CE6"/>
    <w:rsid w:val="002309D6"/>
    <w:rsid w:val="00232698"/>
    <w:rsid w:val="00232BDE"/>
    <w:rsid w:val="002333D4"/>
    <w:rsid w:val="002335F4"/>
    <w:rsid w:val="00233C17"/>
    <w:rsid w:val="002347A4"/>
    <w:rsid w:val="002347D6"/>
    <w:rsid w:val="0023487D"/>
    <w:rsid w:val="0023554B"/>
    <w:rsid w:val="00236989"/>
    <w:rsid w:val="00236995"/>
    <w:rsid w:val="00236F66"/>
    <w:rsid w:val="00237600"/>
    <w:rsid w:val="00237FD9"/>
    <w:rsid w:val="00241246"/>
    <w:rsid w:val="00241C0F"/>
    <w:rsid w:val="00241E54"/>
    <w:rsid w:val="002427DF"/>
    <w:rsid w:val="0024312C"/>
    <w:rsid w:val="00243F73"/>
    <w:rsid w:val="0024443F"/>
    <w:rsid w:val="00244710"/>
    <w:rsid w:val="00245017"/>
    <w:rsid w:val="00246C45"/>
    <w:rsid w:val="00246EEB"/>
    <w:rsid w:val="00247370"/>
    <w:rsid w:val="002478E4"/>
    <w:rsid w:val="00250CCF"/>
    <w:rsid w:val="00251214"/>
    <w:rsid w:val="002513C7"/>
    <w:rsid w:val="00251532"/>
    <w:rsid w:val="002515A7"/>
    <w:rsid w:val="00252998"/>
    <w:rsid w:val="00252CB3"/>
    <w:rsid w:val="0025329D"/>
    <w:rsid w:val="00253658"/>
    <w:rsid w:val="002536D7"/>
    <w:rsid w:val="002540BF"/>
    <w:rsid w:val="002547A4"/>
    <w:rsid w:val="00256843"/>
    <w:rsid w:val="0025698A"/>
    <w:rsid w:val="00256D34"/>
    <w:rsid w:val="0026008D"/>
    <w:rsid w:val="002605A3"/>
    <w:rsid w:val="00261211"/>
    <w:rsid w:val="002613D7"/>
    <w:rsid w:val="00261678"/>
    <w:rsid w:val="00261DAB"/>
    <w:rsid w:val="002626B9"/>
    <w:rsid w:val="0026285F"/>
    <w:rsid w:val="002636E0"/>
    <w:rsid w:val="0026396F"/>
    <w:rsid w:val="0026437D"/>
    <w:rsid w:val="00265B13"/>
    <w:rsid w:val="00265E16"/>
    <w:rsid w:val="00266258"/>
    <w:rsid w:val="00270843"/>
    <w:rsid w:val="00270DBF"/>
    <w:rsid w:val="0027201A"/>
    <w:rsid w:val="002723D4"/>
    <w:rsid w:val="00272B88"/>
    <w:rsid w:val="00275E73"/>
    <w:rsid w:val="0027681A"/>
    <w:rsid w:val="00277369"/>
    <w:rsid w:val="00277634"/>
    <w:rsid w:val="00277802"/>
    <w:rsid w:val="00277B06"/>
    <w:rsid w:val="00277FD1"/>
    <w:rsid w:val="00280B41"/>
    <w:rsid w:val="00281244"/>
    <w:rsid w:val="00281781"/>
    <w:rsid w:val="002821D7"/>
    <w:rsid w:val="00282D72"/>
    <w:rsid w:val="00283942"/>
    <w:rsid w:val="00283BEE"/>
    <w:rsid w:val="00284398"/>
    <w:rsid w:val="00284586"/>
    <w:rsid w:val="00284624"/>
    <w:rsid w:val="00284E41"/>
    <w:rsid w:val="0028605E"/>
    <w:rsid w:val="0028741F"/>
    <w:rsid w:val="002902E9"/>
    <w:rsid w:val="0029101D"/>
    <w:rsid w:val="00291CD3"/>
    <w:rsid w:val="0029244E"/>
    <w:rsid w:val="0029255B"/>
    <w:rsid w:val="002928A3"/>
    <w:rsid w:val="002934C3"/>
    <w:rsid w:val="00293833"/>
    <w:rsid w:val="002938EC"/>
    <w:rsid w:val="002946B8"/>
    <w:rsid w:val="00295DFB"/>
    <w:rsid w:val="00296121"/>
    <w:rsid w:val="00296698"/>
    <w:rsid w:val="00297182"/>
    <w:rsid w:val="00297447"/>
    <w:rsid w:val="00297CD7"/>
    <w:rsid w:val="00297E10"/>
    <w:rsid w:val="00297F42"/>
    <w:rsid w:val="002A0C25"/>
    <w:rsid w:val="002A1E07"/>
    <w:rsid w:val="002A23DD"/>
    <w:rsid w:val="002A33C2"/>
    <w:rsid w:val="002A4C5B"/>
    <w:rsid w:val="002A523A"/>
    <w:rsid w:val="002A5AFF"/>
    <w:rsid w:val="002A5C09"/>
    <w:rsid w:val="002A5DCB"/>
    <w:rsid w:val="002A7E57"/>
    <w:rsid w:val="002B08F5"/>
    <w:rsid w:val="002B0EA7"/>
    <w:rsid w:val="002B1515"/>
    <w:rsid w:val="002B16A8"/>
    <w:rsid w:val="002B16C1"/>
    <w:rsid w:val="002B1FF4"/>
    <w:rsid w:val="002B23D6"/>
    <w:rsid w:val="002B2AF6"/>
    <w:rsid w:val="002B2D61"/>
    <w:rsid w:val="002B30D7"/>
    <w:rsid w:val="002B3400"/>
    <w:rsid w:val="002B3E92"/>
    <w:rsid w:val="002B4472"/>
    <w:rsid w:val="002B5330"/>
    <w:rsid w:val="002B6533"/>
    <w:rsid w:val="002C0288"/>
    <w:rsid w:val="002C1DA7"/>
    <w:rsid w:val="002C20C7"/>
    <w:rsid w:val="002C2AF7"/>
    <w:rsid w:val="002C2C32"/>
    <w:rsid w:val="002C397D"/>
    <w:rsid w:val="002C3DCE"/>
    <w:rsid w:val="002C3FF0"/>
    <w:rsid w:val="002C5294"/>
    <w:rsid w:val="002C5AF9"/>
    <w:rsid w:val="002D07C9"/>
    <w:rsid w:val="002D0823"/>
    <w:rsid w:val="002D14BD"/>
    <w:rsid w:val="002D368E"/>
    <w:rsid w:val="002D3CA1"/>
    <w:rsid w:val="002D50CE"/>
    <w:rsid w:val="002D62E5"/>
    <w:rsid w:val="002D6C36"/>
    <w:rsid w:val="002D6E86"/>
    <w:rsid w:val="002D7961"/>
    <w:rsid w:val="002E0A55"/>
    <w:rsid w:val="002E1D61"/>
    <w:rsid w:val="002E1FF1"/>
    <w:rsid w:val="002E2740"/>
    <w:rsid w:val="002E31A4"/>
    <w:rsid w:val="002E37F6"/>
    <w:rsid w:val="002E4085"/>
    <w:rsid w:val="002E4BAC"/>
    <w:rsid w:val="002E616B"/>
    <w:rsid w:val="002E72A0"/>
    <w:rsid w:val="002E7844"/>
    <w:rsid w:val="002E7BEA"/>
    <w:rsid w:val="002F00C9"/>
    <w:rsid w:val="002F04BD"/>
    <w:rsid w:val="002F0AB9"/>
    <w:rsid w:val="002F1169"/>
    <w:rsid w:val="002F18CC"/>
    <w:rsid w:val="002F1B23"/>
    <w:rsid w:val="002F1BE2"/>
    <w:rsid w:val="002F1DEA"/>
    <w:rsid w:val="002F2168"/>
    <w:rsid w:val="002F2A08"/>
    <w:rsid w:val="002F31A2"/>
    <w:rsid w:val="002F3A4E"/>
    <w:rsid w:val="002F4F0E"/>
    <w:rsid w:val="002F5386"/>
    <w:rsid w:val="002F57CA"/>
    <w:rsid w:val="002F61CD"/>
    <w:rsid w:val="002F66A0"/>
    <w:rsid w:val="002F6794"/>
    <w:rsid w:val="002F6DC6"/>
    <w:rsid w:val="002F716B"/>
    <w:rsid w:val="003006B9"/>
    <w:rsid w:val="003015DE"/>
    <w:rsid w:val="00303566"/>
    <w:rsid w:val="00303A02"/>
    <w:rsid w:val="00303C39"/>
    <w:rsid w:val="0030443C"/>
    <w:rsid w:val="00305F9B"/>
    <w:rsid w:val="0030662D"/>
    <w:rsid w:val="003066F5"/>
    <w:rsid w:val="00306E96"/>
    <w:rsid w:val="003079E7"/>
    <w:rsid w:val="00307AA2"/>
    <w:rsid w:val="00307BFE"/>
    <w:rsid w:val="00307CE0"/>
    <w:rsid w:val="00307E1D"/>
    <w:rsid w:val="00312244"/>
    <w:rsid w:val="00312B51"/>
    <w:rsid w:val="00312C42"/>
    <w:rsid w:val="00313816"/>
    <w:rsid w:val="00313D9D"/>
    <w:rsid w:val="003143ED"/>
    <w:rsid w:val="00314F48"/>
    <w:rsid w:val="0031537B"/>
    <w:rsid w:val="00315457"/>
    <w:rsid w:val="003165A7"/>
    <w:rsid w:val="00316BE0"/>
    <w:rsid w:val="00316CBC"/>
    <w:rsid w:val="0031736D"/>
    <w:rsid w:val="003179B3"/>
    <w:rsid w:val="00317C29"/>
    <w:rsid w:val="00317EFC"/>
    <w:rsid w:val="00320D7D"/>
    <w:rsid w:val="00321927"/>
    <w:rsid w:val="003227F8"/>
    <w:rsid w:val="00322C45"/>
    <w:rsid w:val="00323827"/>
    <w:rsid w:val="003238CC"/>
    <w:rsid w:val="00324953"/>
    <w:rsid w:val="00325696"/>
    <w:rsid w:val="003258F2"/>
    <w:rsid w:val="003267B2"/>
    <w:rsid w:val="003268D3"/>
    <w:rsid w:val="003269F9"/>
    <w:rsid w:val="00326DF3"/>
    <w:rsid w:val="00327638"/>
    <w:rsid w:val="00330778"/>
    <w:rsid w:val="00330B5E"/>
    <w:rsid w:val="00331517"/>
    <w:rsid w:val="00331BE5"/>
    <w:rsid w:val="00331D9F"/>
    <w:rsid w:val="00332EF4"/>
    <w:rsid w:val="0033318D"/>
    <w:rsid w:val="0033358A"/>
    <w:rsid w:val="00334304"/>
    <w:rsid w:val="00334E39"/>
    <w:rsid w:val="00334F31"/>
    <w:rsid w:val="003350D6"/>
    <w:rsid w:val="003356F9"/>
    <w:rsid w:val="003357D9"/>
    <w:rsid w:val="003358B3"/>
    <w:rsid w:val="00335B74"/>
    <w:rsid w:val="00335D29"/>
    <w:rsid w:val="00336AF4"/>
    <w:rsid w:val="003374AA"/>
    <w:rsid w:val="003375DF"/>
    <w:rsid w:val="00341AC1"/>
    <w:rsid w:val="00341BF2"/>
    <w:rsid w:val="00342009"/>
    <w:rsid w:val="003430FF"/>
    <w:rsid w:val="0034344C"/>
    <w:rsid w:val="00343F21"/>
    <w:rsid w:val="003444AE"/>
    <w:rsid w:val="00346266"/>
    <w:rsid w:val="00346F47"/>
    <w:rsid w:val="00347B58"/>
    <w:rsid w:val="00350D77"/>
    <w:rsid w:val="00350E99"/>
    <w:rsid w:val="00351111"/>
    <w:rsid w:val="003511DC"/>
    <w:rsid w:val="00351640"/>
    <w:rsid w:val="00351B30"/>
    <w:rsid w:val="0035370A"/>
    <w:rsid w:val="00353DF9"/>
    <w:rsid w:val="003549E9"/>
    <w:rsid w:val="00354ADC"/>
    <w:rsid w:val="00354DC0"/>
    <w:rsid w:val="00356F24"/>
    <w:rsid w:val="003578EA"/>
    <w:rsid w:val="00360C22"/>
    <w:rsid w:val="0036243B"/>
    <w:rsid w:val="00363666"/>
    <w:rsid w:val="003636A9"/>
    <w:rsid w:val="00364195"/>
    <w:rsid w:val="003644F0"/>
    <w:rsid w:val="00364ACF"/>
    <w:rsid w:val="00364D75"/>
    <w:rsid w:val="0036508D"/>
    <w:rsid w:val="0036552E"/>
    <w:rsid w:val="003679C7"/>
    <w:rsid w:val="00367F9B"/>
    <w:rsid w:val="0037012D"/>
    <w:rsid w:val="003705B9"/>
    <w:rsid w:val="00370616"/>
    <w:rsid w:val="00370772"/>
    <w:rsid w:val="003710C4"/>
    <w:rsid w:val="00371747"/>
    <w:rsid w:val="00372421"/>
    <w:rsid w:val="0037493D"/>
    <w:rsid w:val="00375108"/>
    <w:rsid w:val="003755EA"/>
    <w:rsid w:val="00376625"/>
    <w:rsid w:val="0037704D"/>
    <w:rsid w:val="00380155"/>
    <w:rsid w:val="00380FEB"/>
    <w:rsid w:val="0038158C"/>
    <w:rsid w:val="00381617"/>
    <w:rsid w:val="00381A80"/>
    <w:rsid w:val="0038205A"/>
    <w:rsid w:val="00382822"/>
    <w:rsid w:val="0038518A"/>
    <w:rsid w:val="003857D2"/>
    <w:rsid w:val="00386FF0"/>
    <w:rsid w:val="003870F3"/>
    <w:rsid w:val="0038744C"/>
    <w:rsid w:val="00387706"/>
    <w:rsid w:val="003879C4"/>
    <w:rsid w:val="0039014F"/>
    <w:rsid w:val="00390372"/>
    <w:rsid w:val="0039143E"/>
    <w:rsid w:val="00391BAF"/>
    <w:rsid w:val="00393599"/>
    <w:rsid w:val="0039404C"/>
    <w:rsid w:val="00394BC7"/>
    <w:rsid w:val="00394E4C"/>
    <w:rsid w:val="00395119"/>
    <w:rsid w:val="0039531C"/>
    <w:rsid w:val="00395374"/>
    <w:rsid w:val="00395BB1"/>
    <w:rsid w:val="00395D3E"/>
    <w:rsid w:val="00396231"/>
    <w:rsid w:val="00396369"/>
    <w:rsid w:val="003966E3"/>
    <w:rsid w:val="003969F9"/>
    <w:rsid w:val="00396A5A"/>
    <w:rsid w:val="00397A89"/>
    <w:rsid w:val="003A043A"/>
    <w:rsid w:val="003A1977"/>
    <w:rsid w:val="003A1B64"/>
    <w:rsid w:val="003A2156"/>
    <w:rsid w:val="003A21D9"/>
    <w:rsid w:val="003A2718"/>
    <w:rsid w:val="003A29D4"/>
    <w:rsid w:val="003A36F4"/>
    <w:rsid w:val="003A3D19"/>
    <w:rsid w:val="003A3F67"/>
    <w:rsid w:val="003A5439"/>
    <w:rsid w:val="003A5736"/>
    <w:rsid w:val="003A5740"/>
    <w:rsid w:val="003A58C8"/>
    <w:rsid w:val="003A5B4E"/>
    <w:rsid w:val="003A5C14"/>
    <w:rsid w:val="003A5DC3"/>
    <w:rsid w:val="003A7134"/>
    <w:rsid w:val="003A7866"/>
    <w:rsid w:val="003A7C8F"/>
    <w:rsid w:val="003B03A1"/>
    <w:rsid w:val="003B03F1"/>
    <w:rsid w:val="003B0D2A"/>
    <w:rsid w:val="003B195D"/>
    <w:rsid w:val="003B297B"/>
    <w:rsid w:val="003B34BD"/>
    <w:rsid w:val="003B4258"/>
    <w:rsid w:val="003B4A46"/>
    <w:rsid w:val="003B4FB6"/>
    <w:rsid w:val="003B5021"/>
    <w:rsid w:val="003B63AC"/>
    <w:rsid w:val="003B6C14"/>
    <w:rsid w:val="003B6C31"/>
    <w:rsid w:val="003B6F19"/>
    <w:rsid w:val="003B74FC"/>
    <w:rsid w:val="003C0AD8"/>
    <w:rsid w:val="003C12BA"/>
    <w:rsid w:val="003C176B"/>
    <w:rsid w:val="003C20B7"/>
    <w:rsid w:val="003C24D7"/>
    <w:rsid w:val="003C2535"/>
    <w:rsid w:val="003C4118"/>
    <w:rsid w:val="003C4374"/>
    <w:rsid w:val="003C4FE8"/>
    <w:rsid w:val="003C55B2"/>
    <w:rsid w:val="003C5FE1"/>
    <w:rsid w:val="003C6366"/>
    <w:rsid w:val="003C6659"/>
    <w:rsid w:val="003C6D9E"/>
    <w:rsid w:val="003C6E2F"/>
    <w:rsid w:val="003C7B87"/>
    <w:rsid w:val="003D18E2"/>
    <w:rsid w:val="003D1AD9"/>
    <w:rsid w:val="003D1CFF"/>
    <w:rsid w:val="003D26E2"/>
    <w:rsid w:val="003D2DA0"/>
    <w:rsid w:val="003D4557"/>
    <w:rsid w:val="003D49A3"/>
    <w:rsid w:val="003D4EBD"/>
    <w:rsid w:val="003D4EFE"/>
    <w:rsid w:val="003D5163"/>
    <w:rsid w:val="003D54CA"/>
    <w:rsid w:val="003D5BD1"/>
    <w:rsid w:val="003D5CCF"/>
    <w:rsid w:val="003D6726"/>
    <w:rsid w:val="003D7B1D"/>
    <w:rsid w:val="003D7B1F"/>
    <w:rsid w:val="003E043E"/>
    <w:rsid w:val="003E0CB6"/>
    <w:rsid w:val="003E1001"/>
    <w:rsid w:val="003E1DC8"/>
    <w:rsid w:val="003E1F27"/>
    <w:rsid w:val="003E21AD"/>
    <w:rsid w:val="003E2536"/>
    <w:rsid w:val="003E37D0"/>
    <w:rsid w:val="003E3976"/>
    <w:rsid w:val="003E3D14"/>
    <w:rsid w:val="003E4DF4"/>
    <w:rsid w:val="003E4F9C"/>
    <w:rsid w:val="003E5EDB"/>
    <w:rsid w:val="003E728C"/>
    <w:rsid w:val="003E784E"/>
    <w:rsid w:val="003F0218"/>
    <w:rsid w:val="003F0329"/>
    <w:rsid w:val="003F0A8B"/>
    <w:rsid w:val="003F0F0C"/>
    <w:rsid w:val="003F102B"/>
    <w:rsid w:val="003F309C"/>
    <w:rsid w:val="003F323C"/>
    <w:rsid w:val="003F3CAE"/>
    <w:rsid w:val="003F3DBB"/>
    <w:rsid w:val="003F3F16"/>
    <w:rsid w:val="003F45FF"/>
    <w:rsid w:val="003F4E77"/>
    <w:rsid w:val="003F59DB"/>
    <w:rsid w:val="003F5C5F"/>
    <w:rsid w:val="003F5F39"/>
    <w:rsid w:val="003F7389"/>
    <w:rsid w:val="003F7E44"/>
    <w:rsid w:val="00400770"/>
    <w:rsid w:val="0040085F"/>
    <w:rsid w:val="00400D15"/>
    <w:rsid w:val="004013BE"/>
    <w:rsid w:val="004013D2"/>
    <w:rsid w:val="00401838"/>
    <w:rsid w:val="00401DAD"/>
    <w:rsid w:val="00401EB8"/>
    <w:rsid w:val="00402194"/>
    <w:rsid w:val="004022FA"/>
    <w:rsid w:val="004026A3"/>
    <w:rsid w:val="00403210"/>
    <w:rsid w:val="0040396B"/>
    <w:rsid w:val="004047FC"/>
    <w:rsid w:val="004051E6"/>
    <w:rsid w:val="0040782C"/>
    <w:rsid w:val="0041062C"/>
    <w:rsid w:val="004109F9"/>
    <w:rsid w:val="004109FA"/>
    <w:rsid w:val="004120E0"/>
    <w:rsid w:val="0041264C"/>
    <w:rsid w:val="004128C2"/>
    <w:rsid w:val="00412EDF"/>
    <w:rsid w:val="004141AD"/>
    <w:rsid w:val="00415420"/>
    <w:rsid w:val="0041550B"/>
    <w:rsid w:val="004157A3"/>
    <w:rsid w:val="004159A2"/>
    <w:rsid w:val="00415EAD"/>
    <w:rsid w:val="0041630E"/>
    <w:rsid w:val="004169F6"/>
    <w:rsid w:val="00416F58"/>
    <w:rsid w:val="004172F8"/>
    <w:rsid w:val="004204D4"/>
    <w:rsid w:val="0042105D"/>
    <w:rsid w:val="00421CBB"/>
    <w:rsid w:val="004220D5"/>
    <w:rsid w:val="004220F7"/>
    <w:rsid w:val="004228BF"/>
    <w:rsid w:val="00423118"/>
    <w:rsid w:val="004235FB"/>
    <w:rsid w:val="00423B74"/>
    <w:rsid w:val="004242EA"/>
    <w:rsid w:val="00425552"/>
    <w:rsid w:val="004262F6"/>
    <w:rsid w:val="00427B2A"/>
    <w:rsid w:val="00427DB6"/>
    <w:rsid w:val="0043013D"/>
    <w:rsid w:val="00430641"/>
    <w:rsid w:val="004309A2"/>
    <w:rsid w:val="004309B8"/>
    <w:rsid w:val="004312B6"/>
    <w:rsid w:val="00433669"/>
    <w:rsid w:val="00433C26"/>
    <w:rsid w:val="004341D4"/>
    <w:rsid w:val="004344D1"/>
    <w:rsid w:val="00434501"/>
    <w:rsid w:val="00435323"/>
    <w:rsid w:val="00437016"/>
    <w:rsid w:val="00437555"/>
    <w:rsid w:val="00440068"/>
    <w:rsid w:val="00441021"/>
    <w:rsid w:val="00441248"/>
    <w:rsid w:val="004420D4"/>
    <w:rsid w:val="004428D8"/>
    <w:rsid w:val="004431A7"/>
    <w:rsid w:val="00444206"/>
    <w:rsid w:val="004442B1"/>
    <w:rsid w:val="00445369"/>
    <w:rsid w:val="00445C97"/>
    <w:rsid w:val="00446031"/>
    <w:rsid w:val="004469B4"/>
    <w:rsid w:val="00446DEF"/>
    <w:rsid w:val="00450EFB"/>
    <w:rsid w:val="004522D4"/>
    <w:rsid w:val="0045274C"/>
    <w:rsid w:val="004531F2"/>
    <w:rsid w:val="004535DB"/>
    <w:rsid w:val="00453830"/>
    <w:rsid w:val="00453AF5"/>
    <w:rsid w:val="004541EA"/>
    <w:rsid w:val="004547D6"/>
    <w:rsid w:val="00454ACF"/>
    <w:rsid w:val="004552F6"/>
    <w:rsid w:val="004556F7"/>
    <w:rsid w:val="0045678F"/>
    <w:rsid w:val="004572E3"/>
    <w:rsid w:val="004577E5"/>
    <w:rsid w:val="00457886"/>
    <w:rsid w:val="00460970"/>
    <w:rsid w:val="00461C3D"/>
    <w:rsid w:val="004622AB"/>
    <w:rsid w:val="0046291D"/>
    <w:rsid w:val="00464074"/>
    <w:rsid w:val="004642E3"/>
    <w:rsid w:val="00464F27"/>
    <w:rsid w:val="00465493"/>
    <w:rsid w:val="004658FF"/>
    <w:rsid w:val="00465984"/>
    <w:rsid w:val="00467061"/>
    <w:rsid w:val="004672AF"/>
    <w:rsid w:val="004673CE"/>
    <w:rsid w:val="004700E8"/>
    <w:rsid w:val="004706B9"/>
    <w:rsid w:val="0047091F"/>
    <w:rsid w:val="004709F8"/>
    <w:rsid w:val="00470A1C"/>
    <w:rsid w:val="00470E57"/>
    <w:rsid w:val="00470FD6"/>
    <w:rsid w:val="00471F76"/>
    <w:rsid w:val="0047284E"/>
    <w:rsid w:val="00472F17"/>
    <w:rsid w:val="0047457F"/>
    <w:rsid w:val="00474E82"/>
    <w:rsid w:val="00475976"/>
    <w:rsid w:val="00476259"/>
    <w:rsid w:val="00476314"/>
    <w:rsid w:val="00476E74"/>
    <w:rsid w:val="00480098"/>
    <w:rsid w:val="004801F0"/>
    <w:rsid w:val="00481243"/>
    <w:rsid w:val="0048165F"/>
    <w:rsid w:val="00481DFE"/>
    <w:rsid w:val="00482298"/>
    <w:rsid w:val="00482DD8"/>
    <w:rsid w:val="004848E5"/>
    <w:rsid w:val="00485456"/>
    <w:rsid w:val="00485554"/>
    <w:rsid w:val="00486427"/>
    <w:rsid w:val="004866FF"/>
    <w:rsid w:val="0048686C"/>
    <w:rsid w:val="00486F99"/>
    <w:rsid w:val="004878F6"/>
    <w:rsid w:val="0048797F"/>
    <w:rsid w:val="00487A5F"/>
    <w:rsid w:val="00490543"/>
    <w:rsid w:val="0049071B"/>
    <w:rsid w:val="004909AB"/>
    <w:rsid w:val="00491ACB"/>
    <w:rsid w:val="00491F7A"/>
    <w:rsid w:val="00492628"/>
    <w:rsid w:val="00492707"/>
    <w:rsid w:val="00492BF1"/>
    <w:rsid w:val="00492F23"/>
    <w:rsid w:val="00492FB3"/>
    <w:rsid w:val="0049360E"/>
    <w:rsid w:val="004945EA"/>
    <w:rsid w:val="00494A62"/>
    <w:rsid w:val="00495861"/>
    <w:rsid w:val="004958A3"/>
    <w:rsid w:val="004959A2"/>
    <w:rsid w:val="00495A08"/>
    <w:rsid w:val="00495D0A"/>
    <w:rsid w:val="00495DF8"/>
    <w:rsid w:val="00495F87"/>
    <w:rsid w:val="00496EC7"/>
    <w:rsid w:val="004A03EC"/>
    <w:rsid w:val="004A0D86"/>
    <w:rsid w:val="004A117E"/>
    <w:rsid w:val="004A1BA3"/>
    <w:rsid w:val="004A28DE"/>
    <w:rsid w:val="004A3441"/>
    <w:rsid w:val="004A351B"/>
    <w:rsid w:val="004A35FB"/>
    <w:rsid w:val="004A3881"/>
    <w:rsid w:val="004A3893"/>
    <w:rsid w:val="004A38A6"/>
    <w:rsid w:val="004A3D02"/>
    <w:rsid w:val="004A47E8"/>
    <w:rsid w:val="004A4FB6"/>
    <w:rsid w:val="004A6242"/>
    <w:rsid w:val="004A7042"/>
    <w:rsid w:val="004B0226"/>
    <w:rsid w:val="004B0371"/>
    <w:rsid w:val="004B04AE"/>
    <w:rsid w:val="004B0820"/>
    <w:rsid w:val="004B0D68"/>
    <w:rsid w:val="004B1756"/>
    <w:rsid w:val="004B1F0A"/>
    <w:rsid w:val="004B280D"/>
    <w:rsid w:val="004B2E54"/>
    <w:rsid w:val="004B2EA6"/>
    <w:rsid w:val="004B3F0D"/>
    <w:rsid w:val="004B4222"/>
    <w:rsid w:val="004B4CF7"/>
    <w:rsid w:val="004B533C"/>
    <w:rsid w:val="004B55FA"/>
    <w:rsid w:val="004B5BC0"/>
    <w:rsid w:val="004B616A"/>
    <w:rsid w:val="004C05E3"/>
    <w:rsid w:val="004C0631"/>
    <w:rsid w:val="004C1213"/>
    <w:rsid w:val="004C12C0"/>
    <w:rsid w:val="004C2618"/>
    <w:rsid w:val="004C283C"/>
    <w:rsid w:val="004C2874"/>
    <w:rsid w:val="004C2C57"/>
    <w:rsid w:val="004C36AC"/>
    <w:rsid w:val="004C3E94"/>
    <w:rsid w:val="004C40E0"/>
    <w:rsid w:val="004C605E"/>
    <w:rsid w:val="004C69E5"/>
    <w:rsid w:val="004C6BDC"/>
    <w:rsid w:val="004C79A5"/>
    <w:rsid w:val="004C7EE9"/>
    <w:rsid w:val="004D05E4"/>
    <w:rsid w:val="004D07E5"/>
    <w:rsid w:val="004D0868"/>
    <w:rsid w:val="004D1425"/>
    <w:rsid w:val="004D17BB"/>
    <w:rsid w:val="004D2BDE"/>
    <w:rsid w:val="004D3736"/>
    <w:rsid w:val="004D3C11"/>
    <w:rsid w:val="004D407D"/>
    <w:rsid w:val="004D50D7"/>
    <w:rsid w:val="004D5BC4"/>
    <w:rsid w:val="004D5F10"/>
    <w:rsid w:val="004D65B1"/>
    <w:rsid w:val="004D6AC6"/>
    <w:rsid w:val="004D6D23"/>
    <w:rsid w:val="004E01AA"/>
    <w:rsid w:val="004E074A"/>
    <w:rsid w:val="004E08A4"/>
    <w:rsid w:val="004E0CC3"/>
    <w:rsid w:val="004E0DD5"/>
    <w:rsid w:val="004E5371"/>
    <w:rsid w:val="004E5E33"/>
    <w:rsid w:val="004E6748"/>
    <w:rsid w:val="004E7676"/>
    <w:rsid w:val="004E7A5E"/>
    <w:rsid w:val="004F00AB"/>
    <w:rsid w:val="004F0997"/>
    <w:rsid w:val="004F1018"/>
    <w:rsid w:val="004F18D1"/>
    <w:rsid w:val="004F202C"/>
    <w:rsid w:val="004F3822"/>
    <w:rsid w:val="004F52B5"/>
    <w:rsid w:val="004F58B2"/>
    <w:rsid w:val="004F5AB9"/>
    <w:rsid w:val="004F73C9"/>
    <w:rsid w:val="00500374"/>
    <w:rsid w:val="00501D62"/>
    <w:rsid w:val="0050268C"/>
    <w:rsid w:val="00502C12"/>
    <w:rsid w:val="00502EED"/>
    <w:rsid w:val="00503928"/>
    <w:rsid w:val="00504944"/>
    <w:rsid w:val="00506224"/>
    <w:rsid w:val="005063A0"/>
    <w:rsid w:val="00506808"/>
    <w:rsid w:val="005077DB"/>
    <w:rsid w:val="0051020C"/>
    <w:rsid w:val="00510360"/>
    <w:rsid w:val="0051040F"/>
    <w:rsid w:val="00511887"/>
    <w:rsid w:val="00511DAB"/>
    <w:rsid w:val="00511EAC"/>
    <w:rsid w:val="00514CC1"/>
    <w:rsid w:val="005155C5"/>
    <w:rsid w:val="005159B7"/>
    <w:rsid w:val="0051608A"/>
    <w:rsid w:val="00516787"/>
    <w:rsid w:val="00516F04"/>
    <w:rsid w:val="005173A5"/>
    <w:rsid w:val="005173DE"/>
    <w:rsid w:val="00517B4A"/>
    <w:rsid w:val="00517B78"/>
    <w:rsid w:val="00517CFE"/>
    <w:rsid w:val="00520442"/>
    <w:rsid w:val="005204E6"/>
    <w:rsid w:val="00520D15"/>
    <w:rsid w:val="0052144E"/>
    <w:rsid w:val="00521662"/>
    <w:rsid w:val="005218D0"/>
    <w:rsid w:val="00521BD9"/>
    <w:rsid w:val="00522304"/>
    <w:rsid w:val="005230C6"/>
    <w:rsid w:val="00523E15"/>
    <w:rsid w:val="00524636"/>
    <w:rsid w:val="00524EA1"/>
    <w:rsid w:val="005252C1"/>
    <w:rsid w:val="00525F81"/>
    <w:rsid w:val="00526CA7"/>
    <w:rsid w:val="00526F3F"/>
    <w:rsid w:val="00527FC6"/>
    <w:rsid w:val="0053040F"/>
    <w:rsid w:val="00530EFC"/>
    <w:rsid w:val="00531701"/>
    <w:rsid w:val="00532EF8"/>
    <w:rsid w:val="0053363A"/>
    <w:rsid w:val="00534249"/>
    <w:rsid w:val="005344BE"/>
    <w:rsid w:val="005345AA"/>
    <w:rsid w:val="00534647"/>
    <w:rsid w:val="00534FD0"/>
    <w:rsid w:val="005356AA"/>
    <w:rsid w:val="005359B9"/>
    <w:rsid w:val="00535AEB"/>
    <w:rsid w:val="00535DC0"/>
    <w:rsid w:val="005360FB"/>
    <w:rsid w:val="00536F68"/>
    <w:rsid w:val="00537DD1"/>
    <w:rsid w:val="0054022C"/>
    <w:rsid w:val="0054064C"/>
    <w:rsid w:val="005417B8"/>
    <w:rsid w:val="00542293"/>
    <w:rsid w:val="00542DBE"/>
    <w:rsid w:val="00543540"/>
    <w:rsid w:val="00544954"/>
    <w:rsid w:val="00544BFF"/>
    <w:rsid w:val="00544D3B"/>
    <w:rsid w:val="00545591"/>
    <w:rsid w:val="005456DA"/>
    <w:rsid w:val="00545AC7"/>
    <w:rsid w:val="00545E70"/>
    <w:rsid w:val="00545E7A"/>
    <w:rsid w:val="005466CE"/>
    <w:rsid w:val="00547C47"/>
    <w:rsid w:val="00547E38"/>
    <w:rsid w:val="00547E9B"/>
    <w:rsid w:val="005508CD"/>
    <w:rsid w:val="005511AD"/>
    <w:rsid w:val="005512E3"/>
    <w:rsid w:val="005513F0"/>
    <w:rsid w:val="0055144D"/>
    <w:rsid w:val="00551825"/>
    <w:rsid w:val="005519FC"/>
    <w:rsid w:val="00551DAD"/>
    <w:rsid w:val="005522ED"/>
    <w:rsid w:val="00552B8A"/>
    <w:rsid w:val="005532D0"/>
    <w:rsid w:val="00553E23"/>
    <w:rsid w:val="00554284"/>
    <w:rsid w:val="005542ED"/>
    <w:rsid w:val="005553A4"/>
    <w:rsid w:val="005559B3"/>
    <w:rsid w:val="00555FD5"/>
    <w:rsid w:val="00555FFF"/>
    <w:rsid w:val="00556C0B"/>
    <w:rsid w:val="00557601"/>
    <w:rsid w:val="0055792D"/>
    <w:rsid w:val="00557AC8"/>
    <w:rsid w:val="00560135"/>
    <w:rsid w:val="00560C73"/>
    <w:rsid w:val="00560FAA"/>
    <w:rsid w:val="00561066"/>
    <w:rsid w:val="005615ED"/>
    <w:rsid w:val="0056247A"/>
    <w:rsid w:val="005624EB"/>
    <w:rsid w:val="00562882"/>
    <w:rsid w:val="00562F58"/>
    <w:rsid w:val="00563139"/>
    <w:rsid w:val="005646D5"/>
    <w:rsid w:val="00564E00"/>
    <w:rsid w:val="00564F32"/>
    <w:rsid w:val="00565EB9"/>
    <w:rsid w:val="00567541"/>
    <w:rsid w:val="00567B0A"/>
    <w:rsid w:val="00567BE6"/>
    <w:rsid w:val="00570AF5"/>
    <w:rsid w:val="00571796"/>
    <w:rsid w:val="00572834"/>
    <w:rsid w:val="0057309B"/>
    <w:rsid w:val="005737F7"/>
    <w:rsid w:val="005739D9"/>
    <w:rsid w:val="005741D1"/>
    <w:rsid w:val="00574EF0"/>
    <w:rsid w:val="00575810"/>
    <w:rsid w:val="00575D36"/>
    <w:rsid w:val="00575E5A"/>
    <w:rsid w:val="0057654F"/>
    <w:rsid w:val="0057673E"/>
    <w:rsid w:val="00576F85"/>
    <w:rsid w:val="00577B16"/>
    <w:rsid w:val="0058084C"/>
    <w:rsid w:val="00580A01"/>
    <w:rsid w:val="005815BF"/>
    <w:rsid w:val="00581E07"/>
    <w:rsid w:val="0058202C"/>
    <w:rsid w:val="0058202F"/>
    <w:rsid w:val="0058233B"/>
    <w:rsid w:val="00583171"/>
    <w:rsid w:val="00583729"/>
    <w:rsid w:val="00585375"/>
    <w:rsid w:val="00585F05"/>
    <w:rsid w:val="00586975"/>
    <w:rsid w:val="0059135A"/>
    <w:rsid w:val="00591EAF"/>
    <w:rsid w:val="00592053"/>
    <w:rsid w:val="0059233E"/>
    <w:rsid w:val="005932C8"/>
    <w:rsid w:val="00593EF0"/>
    <w:rsid w:val="00593FEC"/>
    <w:rsid w:val="005952E8"/>
    <w:rsid w:val="00595D21"/>
    <w:rsid w:val="00595DBD"/>
    <w:rsid w:val="00595ED7"/>
    <w:rsid w:val="0059600C"/>
    <w:rsid w:val="005964E0"/>
    <w:rsid w:val="005966AF"/>
    <w:rsid w:val="00596FFC"/>
    <w:rsid w:val="00597119"/>
    <w:rsid w:val="00597DC5"/>
    <w:rsid w:val="005A05F2"/>
    <w:rsid w:val="005A0A70"/>
    <w:rsid w:val="005A1354"/>
    <w:rsid w:val="005A1CE5"/>
    <w:rsid w:val="005A24A9"/>
    <w:rsid w:val="005A2D67"/>
    <w:rsid w:val="005A2F70"/>
    <w:rsid w:val="005A37CA"/>
    <w:rsid w:val="005A53D6"/>
    <w:rsid w:val="005A581D"/>
    <w:rsid w:val="005A6511"/>
    <w:rsid w:val="005A6ADD"/>
    <w:rsid w:val="005A6C3C"/>
    <w:rsid w:val="005A7845"/>
    <w:rsid w:val="005B2095"/>
    <w:rsid w:val="005B24CD"/>
    <w:rsid w:val="005B3997"/>
    <w:rsid w:val="005B44DD"/>
    <w:rsid w:val="005B4C09"/>
    <w:rsid w:val="005B593C"/>
    <w:rsid w:val="005B6324"/>
    <w:rsid w:val="005B68EB"/>
    <w:rsid w:val="005B6F64"/>
    <w:rsid w:val="005C15F1"/>
    <w:rsid w:val="005C1877"/>
    <w:rsid w:val="005C1DD5"/>
    <w:rsid w:val="005C218B"/>
    <w:rsid w:val="005C2AD6"/>
    <w:rsid w:val="005C32A8"/>
    <w:rsid w:val="005C3C58"/>
    <w:rsid w:val="005C4039"/>
    <w:rsid w:val="005C4161"/>
    <w:rsid w:val="005C6318"/>
    <w:rsid w:val="005C6B38"/>
    <w:rsid w:val="005C6F1F"/>
    <w:rsid w:val="005C79DD"/>
    <w:rsid w:val="005D054B"/>
    <w:rsid w:val="005D10CB"/>
    <w:rsid w:val="005D172A"/>
    <w:rsid w:val="005D26B5"/>
    <w:rsid w:val="005D2E66"/>
    <w:rsid w:val="005D4B65"/>
    <w:rsid w:val="005D55F8"/>
    <w:rsid w:val="005D647D"/>
    <w:rsid w:val="005D70BE"/>
    <w:rsid w:val="005D741E"/>
    <w:rsid w:val="005E0D08"/>
    <w:rsid w:val="005E11F8"/>
    <w:rsid w:val="005E231D"/>
    <w:rsid w:val="005E24A7"/>
    <w:rsid w:val="005E27A4"/>
    <w:rsid w:val="005E310C"/>
    <w:rsid w:val="005E36FF"/>
    <w:rsid w:val="005E3DC9"/>
    <w:rsid w:val="005E4D2A"/>
    <w:rsid w:val="005E52F1"/>
    <w:rsid w:val="005E641B"/>
    <w:rsid w:val="005E663A"/>
    <w:rsid w:val="005E6989"/>
    <w:rsid w:val="005E7EDD"/>
    <w:rsid w:val="005F0132"/>
    <w:rsid w:val="005F0E2C"/>
    <w:rsid w:val="005F1088"/>
    <w:rsid w:val="005F185E"/>
    <w:rsid w:val="005F1DC6"/>
    <w:rsid w:val="005F255C"/>
    <w:rsid w:val="005F2DFB"/>
    <w:rsid w:val="005F2F7E"/>
    <w:rsid w:val="005F31BE"/>
    <w:rsid w:val="005F35C6"/>
    <w:rsid w:val="005F4049"/>
    <w:rsid w:val="005F4708"/>
    <w:rsid w:val="005F5B72"/>
    <w:rsid w:val="005F5BEF"/>
    <w:rsid w:val="005F6452"/>
    <w:rsid w:val="005F67CA"/>
    <w:rsid w:val="005F6EC3"/>
    <w:rsid w:val="005F7180"/>
    <w:rsid w:val="006004E6"/>
    <w:rsid w:val="0060081A"/>
    <w:rsid w:val="006008F8"/>
    <w:rsid w:val="00600FAB"/>
    <w:rsid w:val="00601004"/>
    <w:rsid w:val="00601D5F"/>
    <w:rsid w:val="00601EAD"/>
    <w:rsid w:val="00602139"/>
    <w:rsid w:val="006026F5"/>
    <w:rsid w:val="006031D7"/>
    <w:rsid w:val="00603219"/>
    <w:rsid w:val="0060382A"/>
    <w:rsid w:val="00603850"/>
    <w:rsid w:val="00606E89"/>
    <w:rsid w:val="00607EE6"/>
    <w:rsid w:val="006100FD"/>
    <w:rsid w:val="00610CD4"/>
    <w:rsid w:val="00612135"/>
    <w:rsid w:val="00612149"/>
    <w:rsid w:val="006124E7"/>
    <w:rsid w:val="006127B0"/>
    <w:rsid w:val="0061340D"/>
    <w:rsid w:val="00614733"/>
    <w:rsid w:val="006153BF"/>
    <w:rsid w:val="00616AB2"/>
    <w:rsid w:val="00616C71"/>
    <w:rsid w:val="00616C95"/>
    <w:rsid w:val="00617948"/>
    <w:rsid w:val="00617AAB"/>
    <w:rsid w:val="00617EC5"/>
    <w:rsid w:val="00620931"/>
    <w:rsid w:val="0062094B"/>
    <w:rsid w:val="00620FE9"/>
    <w:rsid w:val="00621C22"/>
    <w:rsid w:val="00621FDC"/>
    <w:rsid w:val="00621FE1"/>
    <w:rsid w:val="0062213C"/>
    <w:rsid w:val="006250B1"/>
    <w:rsid w:val="006255D3"/>
    <w:rsid w:val="00625B2F"/>
    <w:rsid w:val="006309AD"/>
    <w:rsid w:val="00630E13"/>
    <w:rsid w:val="00631352"/>
    <w:rsid w:val="00631B50"/>
    <w:rsid w:val="00631C62"/>
    <w:rsid w:val="00631C9B"/>
    <w:rsid w:val="00631D13"/>
    <w:rsid w:val="0063200E"/>
    <w:rsid w:val="0063255A"/>
    <w:rsid w:val="0063259E"/>
    <w:rsid w:val="00633067"/>
    <w:rsid w:val="00634B3E"/>
    <w:rsid w:val="00634EE7"/>
    <w:rsid w:val="006355D4"/>
    <w:rsid w:val="006369C1"/>
    <w:rsid w:val="0064103B"/>
    <w:rsid w:val="0064188C"/>
    <w:rsid w:val="00642444"/>
    <w:rsid w:val="00643321"/>
    <w:rsid w:val="006435AE"/>
    <w:rsid w:val="00644CCB"/>
    <w:rsid w:val="006452DD"/>
    <w:rsid w:val="00645ADB"/>
    <w:rsid w:val="00645CA9"/>
    <w:rsid w:val="0064674A"/>
    <w:rsid w:val="006476E9"/>
    <w:rsid w:val="00651A7C"/>
    <w:rsid w:val="00652293"/>
    <w:rsid w:val="00652464"/>
    <w:rsid w:val="0065356F"/>
    <w:rsid w:val="00653829"/>
    <w:rsid w:val="00653C6E"/>
    <w:rsid w:val="006559C1"/>
    <w:rsid w:val="00655D14"/>
    <w:rsid w:val="00657285"/>
    <w:rsid w:val="00660742"/>
    <w:rsid w:val="00660A54"/>
    <w:rsid w:val="00662942"/>
    <w:rsid w:val="00662ABF"/>
    <w:rsid w:val="00662FB7"/>
    <w:rsid w:val="00663EE1"/>
    <w:rsid w:val="0066458C"/>
    <w:rsid w:val="00665032"/>
    <w:rsid w:val="0066570F"/>
    <w:rsid w:val="0066611A"/>
    <w:rsid w:val="00666DD6"/>
    <w:rsid w:val="00670103"/>
    <w:rsid w:val="00670555"/>
    <w:rsid w:val="00671240"/>
    <w:rsid w:val="006719A4"/>
    <w:rsid w:val="00672C25"/>
    <w:rsid w:val="0067304A"/>
    <w:rsid w:val="00674390"/>
    <w:rsid w:val="006755E6"/>
    <w:rsid w:val="0067581D"/>
    <w:rsid w:val="00675B8E"/>
    <w:rsid w:val="00675D18"/>
    <w:rsid w:val="006761CE"/>
    <w:rsid w:val="00676B9E"/>
    <w:rsid w:val="00677901"/>
    <w:rsid w:val="006809F0"/>
    <w:rsid w:val="00681197"/>
    <w:rsid w:val="006812AE"/>
    <w:rsid w:val="00681F0E"/>
    <w:rsid w:val="0068234B"/>
    <w:rsid w:val="006827DF"/>
    <w:rsid w:val="00682A45"/>
    <w:rsid w:val="0068322D"/>
    <w:rsid w:val="00685016"/>
    <w:rsid w:val="0068532A"/>
    <w:rsid w:val="0068557F"/>
    <w:rsid w:val="0068568D"/>
    <w:rsid w:val="00687195"/>
    <w:rsid w:val="006875EB"/>
    <w:rsid w:val="00687EEA"/>
    <w:rsid w:val="00690927"/>
    <w:rsid w:val="0069267C"/>
    <w:rsid w:val="006926D4"/>
    <w:rsid w:val="00693AD3"/>
    <w:rsid w:val="006941CB"/>
    <w:rsid w:val="0069426F"/>
    <w:rsid w:val="00694AA5"/>
    <w:rsid w:val="00694ACD"/>
    <w:rsid w:val="006959E2"/>
    <w:rsid w:val="00695CD0"/>
    <w:rsid w:val="00696383"/>
    <w:rsid w:val="00696D11"/>
    <w:rsid w:val="00697327"/>
    <w:rsid w:val="00697A3B"/>
    <w:rsid w:val="00697FF6"/>
    <w:rsid w:val="006A0516"/>
    <w:rsid w:val="006A0630"/>
    <w:rsid w:val="006A078F"/>
    <w:rsid w:val="006A1091"/>
    <w:rsid w:val="006A11A5"/>
    <w:rsid w:val="006A26E7"/>
    <w:rsid w:val="006A2BE7"/>
    <w:rsid w:val="006A2C78"/>
    <w:rsid w:val="006A32AD"/>
    <w:rsid w:val="006A3361"/>
    <w:rsid w:val="006A3D04"/>
    <w:rsid w:val="006A3F7B"/>
    <w:rsid w:val="006A4716"/>
    <w:rsid w:val="006A4AE4"/>
    <w:rsid w:val="006A5509"/>
    <w:rsid w:val="006A5C60"/>
    <w:rsid w:val="006A6BAB"/>
    <w:rsid w:val="006A74A0"/>
    <w:rsid w:val="006A793E"/>
    <w:rsid w:val="006B18AB"/>
    <w:rsid w:val="006B24A4"/>
    <w:rsid w:val="006B2735"/>
    <w:rsid w:val="006B2A6E"/>
    <w:rsid w:val="006B2ADF"/>
    <w:rsid w:val="006B4740"/>
    <w:rsid w:val="006B4B9C"/>
    <w:rsid w:val="006B50D9"/>
    <w:rsid w:val="006B630B"/>
    <w:rsid w:val="006B6786"/>
    <w:rsid w:val="006B6B6E"/>
    <w:rsid w:val="006B75B6"/>
    <w:rsid w:val="006B7B0D"/>
    <w:rsid w:val="006C07C7"/>
    <w:rsid w:val="006C0A80"/>
    <w:rsid w:val="006C1C3D"/>
    <w:rsid w:val="006C1D95"/>
    <w:rsid w:val="006C242B"/>
    <w:rsid w:val="006C262A"/>
    <w:rsid w:val="006C27E8"/>
    <w:rsid w:val="006C2B2D"/>
    <w:rsid w:val="006C2DDC"/>
    <w:rsid w:val="006C37AC"/>
    <w:rsid w:val="006C3A2B"/>
    <w:rsid w:val="006C4437"/>
    <w:rsid w:val="006C44EA"/>
    <w:rsid w:val="006C4F41"/>
    <w:rsid w:val="006C6B69"/>
    <w:rsid w:val="006D076F"/>
    <w:rsid w:val="006D0CC8"/>
    <w:rsid w:val="006D0D3C"/>
    <w:rsid w:val="006D0FE5"/>
    <w:rsid w:val="006D22F2"/>
    <w:rsid w:val="006D2317"/>
    <w:rsid w:val="006D3F72"/>
    <w:rsid w:val="006D5228"/>
    <w:rsid w:val="006D59AA"/>
    <w:rsid w:val="006D5FA7"/>
    <w:rsid w:val="006D66F3"/>
    <w:rsid w:val="006D6E1C"/>
    <w:rsid w:val="006D6FD0"/>
    <w:rsid w:val="006D7468"/>
    <w:rsid w:val="006D7772"/>
    <w:rsid w:val="006E01B6"/>
    <w:rsid w:val="006E073C"/>
    <w:rsid w:val="006E0A96"/>
    <w:rsid w:val="006E0E73"/>
    <w:rsid w:val="006E18C6"/>
    <w:rsid w:val="006E1B7D"/>
    <w:rsid w:val="006E1F43"/>
    <w:rsid w:val="006E2467"/>
    <w:rsid w:val="006E26E7"/>
    <w:rsid w:val="006E274D"/>
    <w:rsid w:val="006E2E64"/>
    <w:rsid w:val="006E331B"/>
    <w:rsid w:val="006E3A50"/>
    <w:rsid w:val="006E44F9"/>
    <w:rsid w:val="006E4EF3"/>
    <w:rsid w:val="006E4F7A"/>
    <w:rsid w:val="006E5908"/>
    <w:rsid w:val="006E6142"/>
    <w:rsid w:val="006E6DA4"/>
    <w:rsid w:val="006F26A4"/>
    <w:rsid w:val="006F26DA"/>
    <w:rsid w:val="006F281A"/>
    <w:rsid w:val="006F2830"/>
    <w:rsid w:val="006F2D21"/>
    <w:rsid w:val="006F3408"/>
    <w:rsid w:val="006F342A"/>
    <w:rsid w:val="006F364D"/>
    <w:rsid w:val="006F38FB"/>
    <w:rsid w:val="006F43B2"/>
    <w:rsid w:val="006F480C"/>
    <w:rsid w:val="006F48B2"/>
    <w:rsid w:val="006F4CA9"/>
    <w:rsid w:val="006F4D30"/>
    <w:rsid w:val="006F5696"/>
    <w:rsid w:val="006F5F33"/>
    <w:rsid w:val="006F7CA1"/>
    <w:rsid w:val="006F7D10"/>
    <w:rsid w:val="00700891"/>
    <w:rsid w:val="00701372"/>
    <w:rsid w:val="00702871"/>
    <w:rsid w:val="00702DE6"/>
    <w:rsid w:val="00702EEE"/>
    <w:rsid w:val="00702FAB"/>
    <w:rsid w:val="00703669"/>
    <w:rsid w:val="00703A1C"/>
    <w:rsid w:val="00704AB6"/>
    <w:rsid w:val="00706686"/>
    <w:rsid w:val="007070A7"/>
    <w:rsid w:val="0070742E"/>
    <w:rsid w:val="00710E75"/>
    <w:rsid w:val="00711402"/>
    <w:rsid w:val="00712DE8"/>
    <w:rsid w:val="007132E6"/>
    <w:rsid w:val="007135ED"/>
    <w:rsid w:val="00713896"/>
    <w:rsid w:val="007146BA"/>
    <w:rsid w:val="00714D92"/>
    <w:rsid w:val="007151F8"/>
    <w:rsid w:val="00715BF0"/>
    <w:rsid w:val="007160B3"/>
    <w:rsid w:val="00716E7A"/>
    <w:rsid w:val="00717450"/>
    <w:rsid w:val="007177D5"/>
    <w:rsid w:val="00717862"/>
    <w:rsid w:val="00720CD4"/>
    <w:rsid w:val="00720FBA"/>
    <w:rsid w:val="007224AC"/>
    <w:rsid w:val="00722F6D"/>
    <w:rsid w:val="00723BE2"/>
    <w:rsid w:val="00724F3C"/>
    <w:rsid w:val="0072528D"/>
    <w:rsid w:val="00725588"/>
    <w:rsid w:val="0072589F"/>
    <w:rsid w:val="00725FBE"/>
    <w:rsid w:val="007271CD"/>
    <w:rsid w:val="00727217"/>
    <w:rsid w:val="007275E3"/>
    <w:rsid w:val="00727C0A"/>
    <w:rsid w:val="007306EF"/>
    <w:rsid w:val="0073095F"/>
    <w:rsid w:val="00730BDE"/>
    <w:rsid w:val="00731DAB"/>
    <w:rsid w:val="00732D00"/>
    <w:rsid w:val="00733221"/>
    <w:rsid w:val="007336A5"/>
    <w:rsid w:val="007346F1"/>
    <w:rsid w:val="00734B2F"/>
    <w:rsid w:val="00734E78"/>
    <w:rsid w:val="007354A7"/>
    <w:rsid w:val="00736273"/>
    <w:rsid w:val="0073721A"/>
    <w:rsid w:val="007377E4"/>
    <w:rsid w:val="007378DA"/>
    <w:rsid w:val="00737E32"/>
    <w:rsid w:val="00742D86"/>
    <w:rsid w:val="00743122"/>
    <w:rsid w:val="0074332E"/>
    <w:rsid w:val="00743A55"/>
    <w:rsid w:val="00744402"/>
    <w:rsid w:val="00745777"/>
    <w:rsid w:val="00747100"/>
    <w:rsid w:val="00747486"/>
    <w:rsid w:val="00747BE2"/>
    <w:rsid w:val="00750188"/>
    <w:rsid w:val="007502F1"/>
    <w:rsid w:val="00751306"/>
    <w:rsid w:val="0075191D"/>
    <w:rsid w:val="00751A38"/>
    <w:rsid w:val="007536A8"/>
    <w:rsid w:val="0075491C"/>
    <w:rsid w:val="00755DBD"/>
    <w:rsid w:val="00757234"/>
    <w:rsid w:val="0075796B"/>
    <w:rsid w:val="007600C1"/>
    <w:rsid w:val="00760EBB"/>
    <w:rsid w:val="0076105E"/>
    <w:rsid w:val="00762212"/>
    <w:rsid w:val="007630C7"/>
    <w:rsid w:val="0076333E"/>
    <w:rsid w:val="007634CB"/>
    <w:rsid w:val="0076443C"/>
    <w:rsid w:val="0076492D"/>
    <w:rsid w:val="007657AB"/>
    <w:rsid w:val="00765821"/>
    <w:rsid w:val="00765A93"/>
    <w:rsid w:val="00765F55"/>
    <w:rsid w:val="00767735"/>
    <w:rsid w:val="00767BDB"/>
    <w:rsid w:val="0077052A"/>
    <w:rsid w:val="00770852"/>
    <w:rsid w:val="0077155C"/>
    <w:rsid w:val="007716B9"/>
    <w:rsid w:val="007720AC"/>
    <w:rsid w:val="00773EA6"/>
    <w:rsid w:val="00773F9C"/>
    <w:rsid w:val="00775079"/>
    <w:rsid w:val="00775347"/>
    <w:rsid w:val="007754A5"/>
    <w:rsid w:val="00776441"/>
    <w:rsid w:val="007774FB"/>
    <w:rsid w:val="00780FA5"/>
    <w:rsid w:val="00781266"/>
    <w:rsid w:val="00781860"/>
    <w:rsid w:val="00781A0E"/>
    <w:rsid w:val="007824EB"/>
    <w:rsid w:val="007826DF"/>
    <w:rsid w:val="0078345C"/>
    <w:rsid w:val="0078373A"/>
    <w:rsid w:val="007843E1"/>
    <w:rsid w:val="00784C54"/>
    <w:rsid w:val="00785EA8"/>
    <w:rsid w:val="0078778E"/>
    <w:rsid w:val="0079049B"/>
    <w:rsid w:val="007915A1"/>
    <w:rsid w:val="007918F9"/>
    <w:rsid w:val="00791E5A"/>
    <w:rsid w:val="0079202A"/>
    <w:rsid w:val="00792AC7"/>
    <w:rsid w:val="00792E32"/>
    <w:rsid w:val="00793028"/>
    <w:rsid w:val="007932BE"/>
    <w:rsid w:val="00793F0B"/>
    <w:rsid w:val="0079444F"/>
    <w:rsid w:val="007946EB"/>
    <w:rsid w:val="00795D16"/>
    <w:rsid w:val="00796E4A"/>
    <w:rsid w:val="007970F1"/>
    <w:rsid w:val="0079711B"/>
    <w:rsid w:val="007971D3"/>
    <w:rsid w:val="00797B1C"/>
    <w:rsid w:val="00797DD6"/>
    <w:rsid w:val="007A08DE"/>
    <w:rsid w:val="007A178F"/>
    <w:rsid w:val="007A17E9"/>
    <w:rsid w:val="007A1C7D"/>
    <w:rsid w:val="007A3937"/>
    <w:rsid w:val="007A4693"/>
    <w:rsid w:val="007A549D"/>
    <w:rsid w:val="007A5E70"/>
    <w:rsid w:val="007A69B0"/>
    <w:rsid w:val="007A776C"/>
    <w:rsid w:val="007B041E"/>
    <w:rsid w:val="007B134D"/>
    <w:rsid w:val="007B1661"/>
    <w:rsid w:val="007B2754"/>
    <w:rsid w:val="007B327B"/>
    <w:rsid w:val="007B3327"/>
    <w:rsid w:val="007B3D0F"/>
    <w:rsid w:val="007B4499"/>
    <w:rsid w:val="007B48ED"/>
    <w:rsid w:val="007B4F25"/>
    <w:rsid w:val="007B507E"/>
    <w:rsid w:val="007B50BF"/>
    <w:rsid w:val="007B59FE"/>
    <w:rsid w:val="007B5B7E"/>
    <w:rsid w:val="007B65CB"/>
    <w:rsid w:val="007B6909"/>
    <w:rsid w:val="007C018F"/>
    <w:rsid w:val="007C0F7C"/>
    <w:rsid w:val="007C1739"/>
    <w:rsid w:val="007C1CD2"/>
    <w:rsid w:val="007C298E"/>
    <w:rsid w:val="007C4E44"/>
    <w:rsid w:val="007C4F38"/>
    <w:rsid w:val="007C509D"/>
    <w:rsid w:val="007C5362"/>
    <w:rsid w:val="007C55E9"/>
    <w:rsid w:val="007C66D7"/>
    <w:rsid w:val="007D1153"/>
    <w:rsid w:val="007D1285"/>
    <w:rsid w:val="007D15B2"/>
    <w:rsid w:val="007D209D"/>
    <w:rsid w:val="007D2768"/>
    <w:rsid w:val="007D3108"/>
    <w:rsid w:val="007D35F1"/>
    <w:rsid w:val="007D3E2C"/>
    <w:rsid w:val="007D5AD9"/>
    <w:rsid w:val="007D693E"/>
    <w:rsid w:val="007D6E67"/>
    <w:rsid w:val="007D714F"/>
    <w:rsid w:val="007E0CB1"/>
    <w:rsid w:val="007E1D7C"/>
    <w:rsid w:val="007E28AC"/>
    <w:rsid w:val="007E2D93"/>
    <w:rsid w:val="007E488D"/>
    <w:rsid w:val="007E4EED"/>
    <w:rsid w:val="007E4FF5"/>
    <w:rsid w:val="007E57BC"/>
    <w:rsid w:val="007E5FFF"/>
    <w:rsid w:val="007E6BD3"/>
    <w:rsid w:val="007E7CC8"/>
    <w:rsid w:val="007F0549"/>
    <w:rsid w:val="007F1D7B"/>
    <w:rsid w:val="007F1DD1"/>
    <w:rsid w:val="007F23D5"/>
    <w:rsid w:val="007F254F"/>
    <w:rsid w:val="007F27AB"/>
    <w:rsid w:val="007F2BD8"/>
    <w:rsid w:val="007F3CC5"/>
    <w:rsid w:val="007F444F"/>
    <w:rsid w:val="007F4C32"/>
    <w:rsid w:val="007F651A"/>
    <w:rsid w:val="007F6AE2"/>
    <w:rsid w:val="007F6E5B"/>
    <w:rsid w:val="007F6FDF"/>
    <w:rsid w:val="007F7020"/>
    <w:rsid w:val="007F756E"/>
    <w:rsid w:val="008008F3"/>
    <w:rsid w:val="00800DE8"/>
    <w:rsid w:val="00801615"/>
    <w:rsid w:val="00801FF0"/>
    <w:rsid w:val="00803432"/>
    <w:rsid w:val="008039A0"/>
    <w:rsid w:val="00803D14"/>
    <w:rsid w:val="00804491"/>
    <w:rsid w:val="00805F7C"/>
    <w:rsid w:val="00806104"/>
    <w:rsid w:val="00806444"/>
    <w:rsid w:val="0080661A"/>
    <w:rsid w:val="008066A9"/>
    <w:rsid w:val="00806819"/>
    <w:rsid w:val="00810C31"/>
    <w:rsid w:val="00810DED"/>
    <w:rsid w:val="00811552"/>
    <w:rsid w:val="00811CCC"/>
    <w:rsid w:val="008121A2"/>
    <w:rsid w:val="008123C7"/>
    <w:rsid w:val="008123E6"/>
    <w:rsid w:val="00813BE9"/>
    <w:rsid w:val="008145ED"/>
    <w:rsid w:val="00816E7F"/>
    <w:rsid w:val="00817921"/>
    <w:rsid w:val="00820552"/>
    <w:rsid w:val="00820B08"/>
    <w:rsid w:val="0082154C"/>
    <w:rsid w:val="00821831"/>
    <w:rsid w:val="00821A92"/>
    <w:rsid w:val="00821DE0"/>
    <w:rsid w:val="00823942"/>
    <w:rsid w:val="00823D41"/>
    <w:rsid w:val="00823E28"/>
    <w:rsid w:val="00824E57"/>
    <w:rsid w:val="00826012"/>
    <w:rsid w:val="00826782"/>
    <w:rsid w:val="00827146"/>
    <w:rsid w:val="0082714E"/>
    <w:rsid w:val="00830A02"/>
    <w:rsid w:val="008313E0"/>
    <w:rsid w:val="008314DA"/>
    <w:rsid w:val="00831707"/>
    <w:rsid w:val="00832F0D"/>
    <w:rsid w:val="00833391"/>
    <w:rsid w:val="008336B6"/>
    <w:rsid w:val="00833F28"/>
    <w:rsid w:val="00835BE5"/>
    <w:rsid w:val="00840443"/>
    <w:rsid w:val="0084072D"/>
    <w:rsid w:val="00841072"/>
    <w:rsid w:val="008410A9"/>
    <w:rsid w:val="008417D3"/>
    <w:rsid w:val="00841A99"/>
    <w:rsid w:val="00841AAA"/>
    <w:rsid w:val="00841B64"/>
    <w:rsid w:val="0084229B"/>
    <w:rsid w:val="00843018"/>
    <w:rsid w:val="008431B3"/>
    <w:rsid w:val="00843C61"/>
    <w:rsid w:val="00844232"/>
    <w:rsid w:val="0084520D"/>
    <w:rsid w:val="00845B67"/>
    <w:rsid w:val="00846A6F"/>
    <w:rsid w:val="008473D9"/>
    <w:rsid w:val="00847494"/>
    <w:rsid w:val="00847AFE"/>
    <w:rsid w:val="008510B3"/>
    <w:rsid w:val="00851405"/>
    <w:rsid w:val="008515D1"/>
    <w:rsid w:val="008516E6"/>
    <w:rsid w:val="00851D51"/>
    <w:rsid w:val="00851F87"/>
    <w:rsid w:val="00852A3E"/>
    <w:rsid w:val="008530F4"/>
    <w:rsid w:val="00853A3B"/>
    <w:rsid w:val="00854DAD"/>
    <w:rsid w:val="00855191"/>
    <w:rsid w:val="008558B6"/>
    <w:rsid w:val="00855D69"/>
    <w:rsid w:val="008562FC"/>
    <w:rsid w:val="00857AB6"/>
    <w:rsid w:val="00860521"/>
    <w:rsid w:val="00860E8E"/>
    <w:rsid w:val="00860FE1"/>
    <w:rsid w:val="0086108D"/>
    <w:rsid w:val="00861CC7"/>
    <w:rsid w:val="00861E0C"/>
    <w:rsid w:val="00862CEA"/>
    <w:rsid w:val="0086303B"/>
    <w:rsid w:val="008636AB"/>
    <w:rsid w:val="00864FD1"/>
    <w:rsid w:val="0086528D"/>
    <w:rsid w:val="00866A1E"/>
    <w:rsid w:val="00867C51"/>
    <w:rsid w:val="00867CAD"/>
    <w:rsid w:val="008709A7"/>
    <w:rsid w:val="00870AC4"/>
    <w:rsid w:val="00871D4A"/>
    <w:rsid w:val="008729AD"/>
    <w:rsid w:val="00873411"/>
    <w:rsid w:val="00873535"/>
    <w:rsid w:val="00873645"/>
    <w:rsid w:val="00873EA1"/>
    <w:rsid w:val="00873F69"/>
    <w:rsid w:val="0087426A"/>
    <w:rsid w:val="00874283"/>
    <w:rsid w:val="00874504"/>
    <w:rsid w:val="00874DFB"/>
    <w:rsid w:val="00875B24"/>
    <w:rsid w:val="00875E1A"/>
    <w:rsid w:val="0088040B"/>
    <w:rsid w:val="00880AD7"/>
    <w:rsid w:val="00881434"/>
    <w:rsid w:val="00881573"/>
    <w:rsid w:val="008815A3"/>
    <w:rsid w:val="0088187D"/>
    <w:rsid w:val="00881A67"/>
    <w:rsid w:val="00881BD8"/>
    <w:rsid w:val="00882559"/>
    <w:rsid w:val="00882E53"/>
    <w:rsid w:val="00882E97"/>
    <w:rsid w:val="0088311C"/>
    <w:rsid w:val="008835B5"/>
    <w:rsid w:val="0088363D"/>
    <w:rsid w:val="00883B4B"/>
    <w:rsid w:val="00884E8F"/>
    <w:rsid w:val="0088505F"/>
    <w:rsid w:val="00885586"/>
    <w:rsid w:val="00886948"/>
    <w:rsid w:val="00886B9E"/>
    <w:rsid w:val="00886F7F"/>
    <w:rsid w:val="008873CA"/>
    <w:rsid w:val="00887FE6"/>
    <w:rsid w:val="008905DE"/>
    <w:rsid w:val="00890642"/>
    <w:rsid w:val="00890E07"/>
    <w:rsid w:val="00891AE0"/>
    <w:rsid w:val="00891F2B"/>
    <w:rsid w:val="0089253A"/>
    <w:rsid w:val="00892BE7"/>
    <w:rsid w:val="00893168"/>
    <w:rsid w:val="00893810"/>
    <w:rsid w:val="0089386C"/>
    <w:rsid w:val="00894571"/>
    <w:rsid w:val="00894B1F"/>
    <w:rsid w:val="00895649"/>
    <w:rsid w:val="008962F3"/>
    <w:rsid w:val="00896E19"/>
    <w:rsid w:val="00897110"/>
    <w:rsid w:val="00897136"/>
    <w:rsid w:val="00897F9C"/>
    <w:rsid w:val="008A06AF"/>
    <w:rsid w:val="008A0900"/>
    <w:rsid w:val="008A09B0"/>
    <w:rsid w:val="008A0AF5"/>
    <w:rsid w:val="008A1A2B"/>
    <w:rsid w:val="008A1E6B"/>
    <w:rsid w:val="008A319C"/>
    <w:rsid w:val="008A3530"/>
    <w:rsid w:val="008A3A30"/>
    <w:rsid w:val="008A5804"/>
    <w:rsid w:val="008A59A6"/>
    <w:rsid w:val="008A617E"/>
    <w:rsid w:val="008A71E2"/>
    <w:rsid w:val="008A7BAE"/>
    <w:rsid w:val="008B057F"/>
    <w:rsid w:val="008B1606"/>
    <w:rsid w:val="008B17C5"/>
    <w:rsid w:val="008B1F21"/>
    <w:rsid w:val="008B24A3"/>
    <w:rsid w:val="008B2989"/>
    <w:rsid w:val="008B2C0F"/>
    <w:rsid w:val="008B2D4E"/>
    <w:rsid w:val="008B3543"/>
    <w:rsid w:val="008B4708"/>
    <w:rsid w:val="008B5895"/>
    <w:rsid w:val="008B5A0E"/>
    <w:rsid w:val="008B688D"/>
    <w:rsid w:val="008B69BC"/>
    <w:rsid w:val="008B7178"/>
    <w:rsid w:val="008C042F"/>
    <w:rsid w:val="008C0FDA"/>
    <w:rsid w:val="008C1BFB"/>
    <w:rsid w:val="008C1BFF"/>
    <w:rsid w:val="008C3870"/>
    <w:rsid w:val="008C3A00"/>
    <w:rsid w:val="008C3E11"/>
    <w:rsid w:val="008C3ECF"/>
    <w:rsid w:val="008C40E7"/>
    <w:rsid w:val="008C44C4"/>
    <w:rsid w:val="008C628E"/>
    <w:rsid w:val="008C64AA"/>
    <w:rsid w:val="008C71AC"/>
    <w:rsid w:val="008C7532"/>
    <w:rsid w:val="008C7B35"/>
    <w:rsid w:val="008C7FAB"/>
    <w:rsid w:val="008D0C14"/>
    <w:rsid w:val="008D14DF"/>
    <w:rsid w:val="008D221D"/>
    <w:rsid w:val="008D3F07"/>
    <w:rsid w:val="008D4404"/>
    <w:rsid w:val="008D4666"/>
    <w:rsid w:val="008D489B"/>
    <w:rsid w:val="008D4A78"/>
    <w:rsid w:val="008D4FED"/>
    <w:rsid w:val="008D51F0"/>
    <w:rsid w:val="008D53F9"/>
    <w:rsid w:val="008D7586"/>
    <w:rsid w:val="008D7E5A"/>
    <w:rsid w:val="008E028D"/>
    <w:rsid w:val="008E0F61"/>
    <w:rsid w:val="008E2225"/>
    <w:rsid w:val="008E229D"/>
    <w:rsid w:val="008E4B9B"/>
    <w:rsid w:val="008E53BC"/>
    <w:rsid w:val="008E57DA"/>
    <w:rsid w:val="008E647E"/>
    <w:rsid w:val="008E69F2"/>
    <w:rsid w:val="008E78EB"/>
    <w:rsid w:val="008E7B5A"/>
    <w:rsid w:val="008F080F"/>
    <w:rsid w:val="008F11F7"/>
    <w:rsid w:val="008F1C79"/>
    <w:rsid w:val="008F1EB9"/>
    <w:rsid w:val="008F210B"/>
    <w:rsid w:val="008F2945"/>
    <w:rsid w:val="008F306B"/>
    <w:rsid w:val="008F3457"/>
    <w:rsid w:val="008F35DD"/>
    <w:rsid w:val="008F4033"/>
    <w:rsid w:val="008F5526"/>
    <w:rsid w:val="008F60A9"/>
    <w:rsid w:val="008F6654"/>
    <w:rsid w:val="008F6877"/>
    <w:rsid w:val="008F7C81"/>
    <w:rsid w:val="00900EA7"/>
    <w:rsid w:val="00901016"/>
    <w:rsid w:val="0090177A"/>
    <w:rsid w:val="00902B6A"/>
    <w:rsid w:val="00903021"/>
    <w:rsid w:val="009031B5"/>
    <w:rsid w:val="00904D19"/>
    <w:rsid w:val="00904DD2"/>
    <w:rsid w:val="009058E1"/>
    <w:rsid w:val="00907C40"/>
    <w:rsid w:val="00910468"/>
    <w:rsid w:val="00910680"/>
    <w:rsid w:val="00910DA0"/>
    <w:rsid w:val="00910F01"/>
    <w:rsid w:val="00911B5A"/>
    <w:rsid w:val="00912358"/>
    <w:rsid w:val="009128DF"/>
    <w:rsid w:val="00914981"/>
    <w:rsid w:val="00914FCF"/>
    <w:rsid w:val="009152AD"/>
    <w:rsid w:val="00915BCD"/>
    <w:rsid w:val="00915EF3"/>
    <w:rsid w:val="009162FC"/>
    <w:rsid w:val="0091636A"/>
    <w:rsid w:val="00916AE7"/>
    <w:rsid w:val="00917400"/>
    <w:rsid w:val="00921E07"/>
    <w:rsid w:val="00922E4B"/>
    <w:rsid w:val="009244C7"/>
    <w:rsid w:val="00924548"/>
    <w:rsid w:val="00925341"/>
    <w:rsid w:val="00925842"/>
    <w:rsid w:val="009259C7"/>
    <w:rsid w:val="00925C46"/>
    <w:rsid w:val="00925D32"/>
    <w:rsid w:val="00925FC3"/>
    <w:rsid w:val="009260EB"/>
    <w:rsid w:val="00926640"/>
    <w:rsid w:val="0093024A"/>
    <w:rsid w:val="00930D5F"/>
    <w:rsid w:val="00931161"/>
    <w:rsid w:val="0093136A"/>
    <w:rsid w:val="009316E5"/>
    <w:rsid w:val="00931E5A"/>
    <w:rsid w:val="0093282D"/>
    <w:rsid w:val="00933062"/>
    <w:rsid w:val="0093327F"/>
    <w:rsid w:val="009332DF"/>
    <w:rsid w:val="0093382C"/>
    <w:rsid w:val="0093459B"/>
    <w:rsid w:val="00935E9A"/>
    <w:rsid w:val="0093647D"/>
    <w:rsid w:val="00937F8E"/>
    <w:rsid w:val="00940772"/>
    <w:rsid w:val="00940991"/>
    <w:rsid w:val="009422EE"/>
    <w:rsid w:val="0094296E"/>
    <w:rsid w:val="00942974"/>
    <w:rsid w:val="00943634"/>
    <w:rsid w:val="0094369F"/>
    <w:rsid w:val="00943EED"/>
    <w:rsid w:val="00944224"/>
    <w:rsid w:val="00944BFE"/>
    <w:rsid w:val="00945871"/>
    <w:rsid w:val="00945E0A"/>
    <w:rsid w:val="009460B7"/>
    <w:rsid w:val="00947128"/>
    <w:rsid w:val="00947729"/>
    <w:rsid w:val="009479A7"/>
    <w:rsid w:val="009507E5"/>
    <w:rsid w:val="009513BF"/>
    <w:rsid w:val="00952937"/>
    <w:rsid w:val="00953073"/>
    <w:rsid w:val="00953327"/>
    <w:rsid w:val="009533D9"/>
    <w:rsid w:val="009538DA"/>
    <w:rsid w:val="009549E0"/>
    <w:rsid w:val="00955769"/>
    <w:rsid w:val="00957A3C"/>
    <w:rsid w:val="00960192"/>
    <w:rsid w:val="00960701"/>
    <w:rsid w:val="00960FCC"/>
    <w:rsid w:val="0096142A"/>
    <w:rsid w:val="0096171B"/>
    <w:rsid w:val="00961BC7"/>
    <w:rsid w:val="00961F0E"/>
    <w:rsid w:val="00961F2D"/>
    <w:rsid w:val="00963ADF"/>
    <w:rsid w:val="00965678"/>
    <w:rsid w:val="00965DE8"/>
    <w:rsid w:val="009668D4"/>
    <w:rsid w:val="00966C4C"/>
    <w:rsid w:val="0097089D"/>
    <w:rsid w:val="0097101D"/>
    <w:rsid w:val="00971A7A"/>
    <w:rsid w:val="0097222D"/>
    <w:rsid w:val="00972798"/>
    <w:rsid w:val="0097357B"/>
    <w:rsid w:val="00973910"/>
    <w:rsid w:val="009751BC"/>
    <w:rsid w:val="0097662C"/>
    <w:rsid w:val="00976ADB"/>
    <w:rsid w:val="00976C96"/>
    <w:rsid w:val="00977ECB"/>
    <w:rsid w:val="0098027E"/>
    <w:rsid w:val="00980FC2"/>
    <w:rsid w:val="0098238C"/>
    <w:rsid w:val="0098432F"/>
    <w:rsid w:val="00984872"/>
    <w:rsid w:val="009849DB"/>
    <w:rsid w:val="009855BD"/>
    <w:rsid w:val="00985897"/>
    <w:rsid w:val="00985BF8"/>
    <w:rsid w:val="009876BC"/>
    <w:rsid w:val="0098790F"/>
    <w:rsid w:val="00987B13"/>
    <w:rsid w:val="00987B5E"/>
    <w:rsid w:val="009909FB"/>
    <w:rsid w:val="0099103B"/>
    <w:rsid w:val="009912D6"/>
    <w:rsid w:val="009916A2"/>
    <w:rsid w:val="009919FB"/>
    <w:rsid w:val="00991F05"/>
    <w:rsid w:val="00992418"/>
    <w:rsid w:val="00993347"/>
    <w:rsid w:val="00993937"/>
    <w:rsid w:val="00993E24"/>
    <w:rsid w:val="009944B1"/>
    <w:rsid w:val="00995ED5"/>
    <w:rsid w:val="00996E06"/>
    <w:rsid w:val="00997A6C"/>
    <w:rsid w:val="009A0E7F"/>
    <w:rsid w:val="009A17F9"/>
    <w:rsid w:val="009A1CC0"/>
    <w:rsid w:val="009A24A8"/>
    <w:rsid w:val="009A2892"/>
    <w:rsid w:val="009A2BBA"/>
    <w:rsid w:val="009A3B2B"/>
    <w:rsid w:val="009A41D6"/>
    <w:rsid w:val="009A6441"/>
    <w:rsid w:val="009A7FA4"/>
    <w:rsid w:val="009B0D8B"/>
    <w:rsid w:val="009B24D8"/>
    <w:rsid w:val="009B26DA"/>
    <w:rsid w:val="009B3374"/>
    <w:rsid w:val="009B52A0"/>
    <w:rsid w:val="009B596C"/>
    <w:rsid w:val="009B5BAB"/>
    <w:rsid w:val="009B665B"/>
    <w:rsid w:val="009C05D0"/>
    <w:rsid w:val="009C13FC"/>
    <w:rsid w:val="009C1521"/>
    <w:rsid w:val="009C1FD2"/>
    <w:rsid w:val="009C1FE5"/>
    <w:rsid w:val="009C2204"/>
    <w:rsid w:val="009C220C"/>
    <w:rsid w:val="009C2ED9"/>
    <w:rsid w:val="009C3C23"/>
    <w:rsid w:val="009C46A9"/>
    <w:rsid w:val="009C4933"/>
    <w:rsid w:val="009C49B4"/>
    <w:rsid w:val="009C56B7"/>
    <w:rsid w:val="009C5FBE"/>
    <w:rsid w:val="009C678C"/>
    <w:rsid w:val="009C6930"/>
    <w:rsid w:val="009C7132"/>
    <w:rsid w:val="009C7695"/>
    <w:rsid w:val="009D0E5E"/>
    <w:rsid w:val="009D13DC"/>
    <w:rsid w:val="009D1CC0"/>
    <w:rsid w:val="009D1F2C"/>
    <w:rsid w:val="009D1FD9"/>
    <w:rsid w:val="009D2B85"/>
    <w:rsid w:val="009D32B0"/>
    <w:rsid w:val="009D453B"/>
    <w:rsid w:val="009D4909"/>
    <w:rsid w:val="009D49AA"/>
    <w:rsid w:val="009D4F53"/>
    <w:rsid w:val="009D5540"/>
    <w:rsid w:val="009D597C"/>
    <w:rsid w:val="009D6E6A"/>
    <w:rsid w:val="009D7246"/>
    <w:rsid w:val="009D7B1B"/>
    <w:rsid w:val="009D7BDA"/>
    <w:rsid w:val="009D7DA5"/>
    <w:rsid w:val="009E0E29"/>
    <w:rsid w:val="009E1285"/>
    <w:rsid w:val="009E2769"/>
    <w:rsid w:val="009E27AF"/>
    <w:rsid w:val="009E2899"/>
    <w:rsid w:val="009E2B55"/>
    <w:rsid w:val="009E2F80"/>
    <w:rsid w:val="009E2FFA"/>
    <w:rsid w:val="009E31B0"/>
    <w:rsid w:val="009E332E"/>
    <w:rsid w:val="009E3BC2"/>
    <w:rsid w:val="009E3C5E"/>
    <w:rsid w:val="009E512B"/>
    <w:rsid w:val="009E553C"/>
    <w:rsid w:val="009E594C"/>
    <w:rsid w:val="009E5ACF"/>
    <w:rsid w:val="009E64D1"/>
    <w:rsid w:val="009E69BE"/>
    <w:rsid w:val="009E6E20"/>
    <w:rsid w:val="009E787E"/>
    <w:rsid w:val="009F0CBA"/>
    <w:rsid w:val="009F0FFF"/>
    <w:rsid w:val="009F1CC1"/>
    <w:rsid w:val="009F1DDF"/>
    <w:rsid w:val="009F1E91"/>
    <w:rsid w:val="009F23FE"/>
    <w:rsid w:val="009F357A"/>
    <w:rsid w:val="009F359F"/>
    <w:rsid w:val="009F3891"/>
    <w:rsid w:val="009F3BBD"/>
    <w:rsid w:val="009F49CF"/>
    <w:rsid w:val="009F586E"/>
    <w:rsid w:val="009F5B23"/>
    <w:rsid w:val="009F6180"/>
    <w:rsid w:val="009F6B0A"/>
    <w:rsid w:val="009F6F02"/>
    <w:rsid w:val="009F75B9"/>
    <w:rsid w:val="009F75C6"/>
    <w:rsid w:val="00A0053E"/>
    <w:rsid w:val="00A00CA5"/>
    <w:rsid w:val="00A00D88"/>
    <w:rsid w:val="00A01A29"/>
    <w:rsid w:val="00A02683"/>
    <w:rsid w:val="00A03B41"/>
    <w:rsid w:val="00A03FCE"/>
    <w:rsid w:val="00A05E2B"/>
    <w:rsid w:val="00A061D5"/>
    <w:rsid w:val="00A062C0"/>
    <w:rsid w:val="00A06D07"/>
    <w:rsid w:val="00A073D2"/>
    <w:rsid w:val="00A10A89"/>
    <w:rsid w:val="00A10DB4"/>
    <w:rsid w:val="00A12CB4"/>
    <w:rsid w:val="00A12D5C"/>
    <w:rsid w:val="00A1365E"/>
    <w:rsid w:val="00A154ED"/>
    <w:rsid w:val="00A1565F"/>
    <w:rsid w:val="00A1629C"/>
    <w:rsid w:val="00A16A55"/>
    <w:rsid w:val="00A16E7C"/>
    <w:rsid w:val="00A16FA4"/>
    <w:rsid w:val="00A17932"/>
    <w:rsid w:val="00A20A43"/>
    <w:rsid w:val="00A21915"/>
    <w:rsid w:val="00A21F06"/>
    <w:rsid w:val="00A227BD"/>
    <w:rsid w:val="00A23361"/>
    <w:rsid w:val="00A23579"/>
    <w:rsid w:val="00A23B41"/>
    <w:rsid w:val="00A23EAD"/>
    <w:rsid w:val="00A2408F"/>
    <w:rsid w:val="00A240AE"/>
    <w:rsid w:val="00A247DB"/>
    <w:rsid w:val="00A249F9"/>
    <w:rsid w:val="00A24E43"/>
    <w:rsid w:val="00A258DB"/>
    <w:rsid w:val="00A268B9"/>
    <w:rsid w:val="00A26ABF"/>
    <w:rsid w:val="00A270FE"/>
    <w:rsid w:val="00A27573"/>
    <w:rsid w:val="00A27C77"/>
    <w:rsid w:val="00A305FB"/>
    <w:rsid w:val="00A31414"/>
    <w:rsid w:val="00A3150C"/>
    <w:rsid w:val="00A32B6B"/>
    <w:rsid w:val="00A35168"/>
    <w:rsid w:val="00A35348"/>
    <w:rsid w:val="00A40FFE"/>
    <w:rsid w:val="00A417C3"/>
    <w:rsid w:val="00A4279A"/>
    <w:rsid w:val="00A42FD8"/>
    <w:rsid w:val="00A43802"/>
    <w:rsid w:val="00A439C0"/>
    <w:rsid w:val="00A44A28"/>
    <w:rsid w:val="00A44ABD"/>
    <w:rsid w:val="00A44D95"/>
    <w:rsid w:val="00A45473"/>
    <w:rsid w:val="00A457FA"/>
    <w:rsid w:val="00A45DF3"/>
    <w:rsid w:val="00A4619B"/>
    <w:rsid w:val="00A461EF"/>
    <w:rsid w:val="00A46CF5"/>
    <w:rsid w:val="00A478C2"/>
    <w:rsid w:val="00A47A43"/>
    <w:rsid w:val="00A504A6"/>
    <w:rsid w:val="00A50D1C"/>
    <w:rsid w:val="00A51123"/>
    <w:rsid w:val="00A52C80"/>
    <w:rsid w:val="00A54850"/>
    <w:rsid w:val="00A54A94"/>
    <w:rsid w:val="00A554C0"/>
    <w:rsid w:val="00A55646"/>
    <w:rsid w:val="00A55707"/>
    <w:rsid w:val="00A55C0D"/>
    <w:rsid w:val="00A57CF7"/>
    <w:rsid w:val="00A606FF"/>
    <w:rsid w:val="00A60BD0"/>
    <w:rsid w:val="00A61A77"/>
    <w:rsid w:val="00A62924"/>
    <w:rsid w:val="00A64CF9"/>
    <w:rsid w:val="00A64EA1"/>
    <w:rsid w:val="00A64F79"/>
    <w:rsid w:val="00A655E6"/>
    <w:rsid w:val="00A658F2"/>
    <w:rsid w:val="00A65AA8"/>
    <w:rsid w:val="00A65C0D"/>
    <w:rsid w:val="00A65EBD"/>
    <w:rsid w:val="00A666FF"/>
    <w:rsid w:val="00A6702F"/>
    <w:rsid w:val="00A671B0"/>
    <w:rsid w:val="00A6780B"/>
    <w:rsid w:val="00A67AB7"/>
    <w:rsid w:val="00A7087F"/>
    <w:rsid w:val="00A71002"/>
    <w:rsid w:val="00A71284"/>
    <w:rsid w:val="00A71785"/>
    <w:rsid w:val="00A7275C"/>
    <w:rsid w:val="00A73112"/>
    <w:rsid w:val="00A735B7"/>
    <w:rsid w:val="00A741E7"/>
    <w:rsid w:val="00A75A71"/>
    <w:rsid w:val="00A76971"/>
    <w:rsid w:val="00A76D08"/>
    <w:rsid w:val="00A77896"/>
    <w:rsid w:val="00A800DF"/>
    <w:rsid w:val="00A80249"/>
    <w:rsid w:val="00A807D7"/>
    <w:rsid w:val="00A8328D"/>
    <w:rsid w:val="00A84C23"/>
    <w:rsid w:val="00A85556"/>
    <w:rsid w:val="00A85686"/>
    <w:rsid w:val="00A8647E"/>
    <w:rsid w:val="00A865AC"/>
    <w:rsid w:val="00A87F58"/>
    <w:rsid w:val="00A91049"/>
    <w:rsid w:val="00A91793"/>
    <w:rsid w:val="00A91E31"/>
    <w:rsid w:val="00A92E32"/>
    <w:rsid w:val="00A9318F"/>
    <w:rsid w:val="00A93D95"/>
    <w:rsid w:val="00A943C2"/>
    <w:rsid w:val="00A9463F"/>
    <w:rsid w:val="00A94962"/>
    <w:rsid w:val="00A94F64"/>
    <w:rsid w:val="00A9509B"/>
    <w:rsid w:val="00A953B8"/>
    <w:rsid w:val="00A96017"/>
    <w:rsid w:val="00A96464"/>
    <w:rsid w:val="00A96E1B"/>
    <w:rsid w:val="00A97BDE"/>
    <w:rsid w:val="00AA0ED8"/>
    <w:rsid w:val="00AA1737"/>
    <w:rsid w:val="00AA2546"/>
    <w:rsid w:val="00AA335C"/>
    <w:rsid w:val="00AA3573"/>
    <w:rsid w:val="00AA405E"/>
    <w:rsid w:val="00AA4300"/>
    <w:rsid w:val="00AA5BFA"/>
    <w:rsid w:val="00AA5D60"/>
    <w:rsid w:val="00AA6114"/>
    <w:rsid w:val="00AA6AA1"/>
    <w:rsid w:val="00AA6CF5"/>
    <w:rsid w:val="00AA6EF9"/>
    <w:rsid w:val="00AB04E0"/>
    <w:rsid w:val="00AB0C33"/>
    <w:rsid w:val="00AB16BD"/>
    <w:rsid w:val="00AB19F5"/>
    <w:rsid w:val="00AB1B55"/>
    <w:rsid w:val="00AB203B"/>
    <w:rsid w:val="00AB2593"/>
    <w:rsid w:val="00AB2C75"/>
    <w:rsid w:val="00AB3EE6"/>
    <w:rsid w:val="00AB4241"/>
    <w:rsid w:val="00AB4A27"/>
    <w:rsid w:val="00AB4D99"/>
    <w:rsid w:val="00AB5601"/>
    <w:rsid w:val="00AC0097"/>
    <w:rsid w:val="00AC0A61"/>
    <w:rsid w:val="00AC2BD6"/>
    <w:rsid w:val="00AC329C"/>
    <w:rsid w:val="00AC365B"/>
    <w:rsid w:val="00AC3770"/>
    <w:rsid w:val="00AC38A2"/>
    <w:rsid w:val="00AC4855"/>
    <w:rsid w:val="00AC4C22"/>
    <w:rsid w:val="00AC625E"/>
    <w:rsid w:val="00AC640B"/>
    <w:rsid w:val="00AC66F3"/>
    <w:rsid w:val="00AC6D48"/>
    <w:rsid w:val="00AC7556"/>
    <w:rsid w:val="00AD1260"/>
    <w:rsid w:val="00AD241F"/>
    <w:rsid w:val="00AD27C7"/>
    <w:rsid w:val="00AD3D71"/>
    <w:rsid w:val="00AD48F5"/>
    <w:rsid w:val="00AD4C72"/>
    <w:rsid w:val="00AD662F"/>
    <w:rsid w:val="00AD68B7"/>
    <w:rsid w:val="00AD71BD"/>
    <w:rsid w:val="00AD7990"/>
    <w:rsid w:val="00AD7D27"/>
    <w:rsid w:val="00AE0245"/>
    <w:rsid w:val="00AE0625"/>
    <w:rsid w:val="00AE06F0"/>
    <w:rsid w:val="00AE0F36"/>
    <w:rsid w:val="00AE1030"/>
    <w:rsid w:val="00AE1473"/>
    <w:rsid w:val="00AE166B"/>
    <w:rsid w:val="00AE25A3"/>
    <w:rsid w:val="00AE2C8C"/>
    <w:rsid w:val="00AE2CE4"/>
    <w:rsid w:val="00AE347C"/>
    <w:rsid w:val="00AE3E13"/>
    <w:rsid w:val="00AE5BCC"/>
    <w:rsid w:val="00AE6A30"/>
    <w:rsid w:val="00AE6A62"/>
    <w:rsid w:val="00AE76D7"/>
    <w:rsid w:val="00AE7976"/>
    <w:rsid w:val="00AE7C8E"/>
    <w:rsid w:val="00AF04BA"/>
    <w:rsid w:val="00AF0A84"/>
    <w:rsid w:val="00AF0C16"/>
    <w:rsid w:val="00AF1EBF"/>
    <w:rsid w:val="00AF2221"/>
    <w:rsid w:val="00AF226E"/>
    <w:rsid w:val="00AF2862"/>
    <w:rsid w:val="00AF3054"/>
    <w:rsid w:val="00AF38BD"/>
    <w:rsid w:val="00AF3A4A"/>
    <w:rsid w:val="00AF55AD"/>
    <w:rsid w:val="00AF5914"/>
    <w:rsid w:val="00AF616E"/>
    <w:rsid w:val="00AF73D9"/>
    <w:rsid w:val="00AF7E99"/>
    <w:rsid w:val="00B006D7"/>
    <w:rsid w:val="00B01681"/>
    <w:rsid w:val="00B020EC"/>
    <w:rsid w:val="00B025DC"/>
    <w:rsid w:val="00B02A1B"/>
    <w:rsid w:val="00B035A9"/>
    <w:rsid w:val="00B04082"/>
    <w:rsid w:val="00B042BE"/>
    <w:rsid w:val="00B0571E"/>
    <w:rsid w:val="00B05991"/>
    <w:rsid w:val="00B0649D"/>
    <w:rsid w:val="00B06887"/>
    <w:rsid w:val="00B10279"/>
    <w:rsid w:val="00B11400"/>
    <w:rsid w:val="00B11CD0"/>
    <w:rsid w:val="00B1359E"/>
    <w:rsid w:val="00B1398B"/>
    <w:rsid w:val="00B14097"/>
    <w:rsid w:val="00B14A69"/>
    <w:rsid w:val="00B154D1"/>
    <w:rsid w:val="00B16ED5"/>
    <w:rsid w:val="00B1784C"/>
    <w:rsid w:val="00B2006E"/>
    <w:rsid w:val="00B201BB"/>
    <w:rsid w:val="00B20511"/>
    <w:rsid w:val="00B20E32"/>
    <w:rsid w:val="00B21D99"/>
    <w:rsid w:val="00B22F34"/>
    <w:rsid w:val="00B237B1"/>
    <w:rsid w:val="00B24D13"/>
    <w:rsid w:val="00B25ED7"/>
    <w:rsid w:val="00B25F88"/>
    <w:rsid w:val="00B27BF1"/>
    <w:rsid w:val="00B27EA4"/>
    <w:rsid w:val="00B30050"/>
    <w:rsid w:val="00B30149"/>
    <w:rsid w:val="00B306E6"/>
    <w:rsid w:val="00B3201F"/>
    <w:rsid w:val="00B3266B"/>
    <w:rsid w:val="00B331B7"/>
    <w:rsid w:val="00B3376C"/>
    <w:rsid w:val="00B3406E"/>
    <w:rsid w:val="00B346FB"/>
    <w:rsid w:val="00B34734"/>
    <w:rsid w:val="00B35CAA"/>
    <w:rsid w:val="00B36689"/>
    <w:rsid w:val="00B367B6"/>
    <w:rsid w:val="00B40006"/>
    <w:rsid w:val="00B40F3B"/>
    <w:rsid w:val="00B42A4A"/>
    <w:rsid w:val="00B42D24"/>
    <w:rsid w:val="00B44B00"/>
    <w:rsid w:val="00B45028"/>
    <w:rsid w:val="00B45884"/>
    <w:rsid w:val="00B461DC"/>
    <w:rsid w:val="00B4621B"/>
    <w:rsid w:val="00B46BDB"/>
    <w:rsid w:val="00B46DD7"/>
    <w:rsid w:val="00B5041D"/>
    <w:rsid w:val="00B50548"/>
    <w:rsid w:val="00B50BC9"/>
    <w:rsid w:val="00B51689"/>
    <w:rsid w:val="00B5226E"/>
    <w:rsid w:val="00B52BF7"/>
    <w:rsid w:val="00B52DC5"/>
    <w:rsid w:val="00B52E48"/>
    <w:rsid w:val="00B531A0"/>
    <w:rsid w:val="00B53EF0"/>
    <w:rsid w:val="00B54871"/>
    <w:rsid w:val="00B54D87"/>
    <w:rsid w:val="00B55950"/>
    <w:rsid w:val="00B5699E"/>
    <w:rsid w:val="00B56D8B"/>
    <w:rsid w:val="00B56F9B"/>
    <w:rsid w:val="00B57407"/>
    <w:rsid w:val="00B61788"/>
    <w:rsid w:val="00B6196F"/>
    <w:rsid w:val="00B61E87"/>
    <w:rsid w:val="00B6252D"/>
    <w:rsid w:val="00B63540"/>
    <w:rsid w:val="00B637FD"/>
    <w:rsid w:val="00B63C33"/>
    <w:rsid w:val="00B64600"/>
    <w:rsid w:val="00B64E0B"/>
    <w:rsid w:val="00B64F2E"/>
    <w:rsid w:val="00B65646"/>
    <w:rsid w:val="00B65A41"/>
    <w:rsid w:val="00B65D27"/>
    <w:rsid w:val="00B6602C"/>
    <w:rsid w:val="00B679BE"/>
    <w:rsid w:val="00B67F8C"/>
    <w:rsid w:val="00B71DD9"/>
    <w:rsid w:val="00B720B2"/>
    <w:rsid w:val="00B73A25"/>
    <w:rsid w:val="00B7444D"/>
    <w:rsid w:val="00B74635"/>
    <w:rsid w:val="00B74704"/>
    <w:rsid w:val="00B74791"/>
    <w:rsid w:val="00B75BF3"/>
    <w:rsid w:val="00B75E83"/>
    <w:rsid w:val="00B760B5"/>
    <w:rsid w:val="00B77B89"/>
    <w:rsid w:val="00B802BF"/>
    <w:rsid w:val="00B8030A"/>
    <w:rsid w:val="00B8034C"/>
    <w:rsid w:val="00B8105A"/>
    <w:rsid w:val="00B8140C"/>
    <w:rsid w:val="00B81618"/>
    <w:rsid w:val="00B81E82"/>
    <w:rsid w:val="00B8208F"/>
    <w:rsid w:val="00B82834"/>
    <w:rsid w:val="00B82E2D"/>
    <w:rsid w:val="00B83424"/>
    <w:rsid w:val="00B8537C"/>
    <w:rsid w:val="00B8561D"/>
    <w:rsid w:val="00B86721"/>
    <w:rsid w:val="00B8761C"/>
    <w:rsid w:val="00B87942"/>
    <w:rsid w:val="00B90CAC"/>
    <w:rsid w:val="00B90F34"/>
    <w:rsid w:val="00B9268A"/>
    <w:rsid w:val="00B92B9B"/>
    <w:rsid w:val="00B93DD4"/>
    <w:rsid w:val="00B94327"/>
    <w:rsid w:val="00B9479C"/>
    <w:rsid w:val="00B94A81"/>
    <w:rsid w:val="00B94BAE"/>
    <w:rsid w:val="00B94CD1"/>
    <w:rsid w:val="00B950AE"/>
    <w:rsid w:val="00B950E6"/>
    <w:rsid w:val="00B959FE"/>
    <w:rsid w:val="00B96382"/>
    <w:rsid w:val="00B972BD"/>
    <w:rsid w:val="00B977BC"/>
    <w:rsid w:val="00B97DA8"/>
    <w:rsid w:val="00BA038B"/>
    <w:rsid w:val="00BA0512"/>
    <w:rsid w:val="00BA0ACC"/>
    <w:rsid w:val="00BA0E28"/>
    <w:rsid w:val="00BA0F3A"/>
    <w:rsid w:val="00BA103E"/>
    <w:rsid w:val="00BA1FFE"/>
    <w:rsid w:val="00BA2066"/>
    <w:rsid w:val="00BA2D4B"/>
    <w:rsid w:val="00BA3312"/>
    <w:rsid w:val="00BA39D7"/>
    <w:rsid w:val="00BA449B"/>
    <w:rsid w:val="00BA5800"/>
    <w:rsid w:val="00BA587F"/>
    <w:rsid w:val="00BA6C2C"/>
    <w:rsid w:val="00BA6FC5"/>
    <w:rsid w:val="00BA704A"/>
    <w:rsid w:val="00BA73AA"/>
    <w:rsid w:val="00BA7570"/>
    <w:rsid w:val="00BA78AB"/>
    <w:rsid w:val="00BB0110"/>
    <w:rsid w:val="00BB134C"/>
    <w:rsid w:val="00BB1413"/>
    <w:rsid w:val="00BB1CCE"/>
    <w:rsid w:val="00BB1D04"/>
    <w:rsid w:val="00BB2A41"/>
    <w:rsid w:val="00BB2E24"/>
    <w:rsid w:val="00BB2F33"/>
    <w:rsid w:val="00BB3B29"/>
    <w:rsid w:val="00BB3D51"/>
    <w:rsid w:val="00BB3F6C"/>
    <w:rsid w:val="00BB48B7"/>
    <w:rsid w:val="00BB4C9E"/>
    <w:rsid w:val="00BB5475"/>
    <w:rsid w:val="00BB5C3E"/>
    <w:rsid w:val="00BB61C9"/>
    <w:rsid w:val="00BB64A3"/>
    <w:rsid w:val="00BB7556"/>
    <w:rsid w:val="00BC0153"/>
    <w:rsid w:val="00BC0679"/>
    <w:rsid w:val="00BC0992"/>
    <w:rsid w:val="00BC1357"/>
    <w:rsid w:val="00BC14FB"/>
    <w:rsid w:val="00BC1834"/>
    <w:rsid w:val="00BC4619"/>
    <w:rsid w:val="00BC4CA4"/>
    <w:rsid w:val="00BC4EEA"/>
    <w:rsid w:val="00BC591F"/>
    <w:rsid w:val="00BC5B8D"/>
    <w:rsid w:val="00BC5CB5"/>
    <w:rsid w:val="00BC5E2B"/>
    <w:rsid w:val="00BC65C9"/>
    <w:rsid w:val="00BC713A"/>
    <w:rsid w:val="00BD0559"/>
    <w:rsid w:val="00BD089A"/>
    <w:rsid w:val="00BD0A35"/>
    <w:rsid w:val="00BD174E"/>
    <w:rsid w:val="00BD1C82"/>
    <w:rsid w:val="00BD1E82"/>
    <w:rsid w:val="00BD1F5D"/>
    <w:rsid w:val="00BD1FFD"/>
    <w:rsid w:val="00BD3771"/>
    <w:rsid w:val="00BD5628"/>
    <w:rsid w:val="00BD59E1"/>
    <w:rsid w:val="00BD5EBF"/>
    <w:rsid w:val="00BD7491"/>
    <w:rsid w:val="00BE1287"/>
    <w:rsid w:val="00BE152D"/>
    <w:rsid w:val="00BE22E1"/>
    <w:rsid w:val="00BE24F9"/>
    <w:rsid w:val="00BE25A1"/>
    <w:rsid w:val="00BE28B1"/>
    <w:rsid w:val="00BE2941"/>
    <w:rsid w:val="00BE2E67"/>
    <w:rsid w:val="00BE2F89"/>
    <w:rsid w:val="00BE39B4"/>
    <w:rsid w:val="00BE5501"/>
    <w:rsid w:val="00BE73ED"/>
    <w:rsid w:val="00BE745B"/>
    <w:rsid w:val="00BE7B7D"/>
    <w:rsid w:val="00BE7D3B"/>
    <w:rsid w:val="00BF02F7"/>
    <w:rsid w:val="00BF178A"/>
    <w:rsid w:val="00BF1886"/>
    <w:rsid w:val="00BF1B32"/>
    <w:rsid w:val="00BF1C03"/>
    <w:rsid w:val="00BF1E8F"/>
    <w:rsid w:val="00BF1F58"/>
    <w:rsid w:val="00BF1F83"/>
    <w:rsid w:val="00BF267E"/>
    <w:rsid w:val="00BF2A41"/>
    <w:rsid w:val="00BF3316"/>
    <w:rsid w:val="00BF3967"/>
    <w:rsid w:val="00BF3EFB"/>
    <w:rsid w:val="00BF4D0A"/>
    <w:rsid w:val="00BF4E13"/>
    <w:rsid w:val="00BF52BF"/>
    <w:rsid w:val="00BF540E"/>
    <w:rsid w:val="00BF5F8D"/>
    <w:rsid w:val="00BF6C26"/>
    <w:rsid w:val="00BF783A"/>
    <w:rsid w:val="00BF79EC"/>
    <w:rsid w:val="00C00692"/>
    <w:rsid w:val="00C00E55"/>
    <w:rsid w:val="00C014DD"/>
    <w:rsid w:val="00C01911"/>
    <w:rsid w:val="00C01E37"/>
    <w:rsid w:val="00C0235B"/>
    <w:rsid w:val="00C0238E"/>
    <w:rsid w:val="00C02AAB"/>
    <w:rsid w:val="00C04587"/>
    <w:rsid w:val="00C04702"/>
    <w:rsid w:val="00C05955"/>
    <w:rsid w:val="00C060B3"/>
    <w:rsid w:val="00C068EE"/>
    <w:rsid w:val="00C06B79"/>
    <w:rsid w:val="00C07DDC"/>
    <w:rsid w:val="00C10EA5"/>
    <w:rsid w:val="00C123AA"/>
    <w:rsid w:val="00C12599"/>
    <w:rsid w:val="00C1275F"/>
    <w:rsid w:val="00C13358"/>
    <w:rsid w:val="00C1359D"/>
    <w:rsid w:val="00C13660"/>
    <w:rsid w:val="00C141A6"/>
    <w:rsid w:val="00C156CF"/>
    <w:rsid w:val="00C17897"/>
    <w:rsid w:val="00C2178A"/>
    <w:rsid w:val="00C21C14"/>
    <w:rsid w:val="00C226E4"/>
    <w:rsid w:val="00C22F38"/>
    <w:rsid w:val="00C236A4"/>
    <w:rsid w:val="00C24525"/>
    <w:rsid w:val="00C25709"/>
    <w:rsid w:val="00C2585C"/>
    <w:rsid w:val="00C25E7C"/>
    <w:rsid w:val="00C26925"/>
    <w:rsid w:val="00C276A0"/>
    <w:rsid w:val="00C277C0"/>
    <w:rsid w:val="00C3010E"/>
    <w:rsid w:val="00C311AB"/>
    <w:rsid w:val="00C3120F"/>
    <w:rsid w:val="00C31689"/>
    <w:rsid w:val="00C31D54"/>
    <w:rsid w:val="00C33561"/>
    <w:rsid w:val="00C339AF"/>
    <w:rsid w:val="00C34914"/>
    <w:rsid w:val="00C350E0"/>
    <w:rsid w:val="00C352B1"/>
    <w:rsid w:val="00C35C6A"/>
    <w:rsid w:val="00C36DE7"/>
    <w:rsid w:val="00C3733E"/>
    <w:rsid w:val="00C40B6A"/>
    <w:rsid w:val="00C41AAF"/>
    <w:rsid w:val="00C41D87"/>
    <w:rsid w:val="00C438E0"/>
    <w:rsid w:val="00C43AEB"/>
    <w:rsid w:val="00C44036"/>
    <w:rsid w:val="00C4452D"/>
    <w:rsid w:val="00C44B0F"/>
    <w:rsid w:val="00C45815"/>
    <w:rsid w:val="00C458B9"/>
    <w:rsid w:val="00C45D97"/>
    <w:rsid w:val="00C46DEA"/>
    <w:rsid w:val="00C47EB9"/>
    <w:rsid w:val="00C50000"/>
    <w:rsid w:val="00C5005B"/>
    <w:rsid w:val="00C50B43"/>
    <w:rsid w:val="00C50D4B"/>
    <w:rsid w:val="00C51F71"/>
    <w:rsid w:val="00C53794"/>
    <w:rsid w:val="00C53BBA"/>
    <w:rsid w:val="00C54245"/>
    <w:rsid w:val="00C55784"/>
    <w:rsid w:val="00C55B0F"/>
    <w:rsid w:val="00C56686"/>
    <w:rsid w:val="00C567FA"/>
    <w:rsid w:val="00C622A5"/>
    <w:rsid w:val="00C62746"/>
    <w:rsid w:val="00C62BFD"/>
    <w:rsid w:val="00C62D01"/>
    <w:rsid w:val="00C63C54"/>
    <w:rsid w:val="00C64F05"/>
    <w:rsid w:val="00C65FA2"/>
    <w:rsid w:val="00C662D3"/>
    <w:rsid w:val="00C66340"/>
    <w:rsid w:val="00C679F7"/>
    <w:rsid w:val="00C72B55"/>
    <w:rsid w:val="00C73806"/>
    <w:rsid w:val="00C7423A"/>
    <w:rsid w:val="00C74C50"/>
    <w:rsid w:val="00C76073"/>
    <w:rsid w:val="00C76641"/>
    <w:rsid w:val="00C76CE0"/>
    <w:rsid w:val="00C771F8"/>
    <w:rsid w:val="00C8088E"/>
    <w:rsid w:val="00C80D06"/>
    <w:rsid w:val="00C8168C"/>
    <w:rsid w:val="00C8298E"/>
    <w:rsid w:val="00C836DF"/>
    <w:rsid w:val="00C83849"/>
    <w:rsid w:val="00C85919"/>
    <w:rsid w:val="00C862D5"/>
    <w:rsid w:val="00C86AC5"/>
    <w:rsid w:val="00C87A86"/>
    <w:rsid w:val="00C87D21"/>
    <w:rsid w:val="00C90015"/>
    <w:rsid w:val="00C90735"/>
    <w:rsid w:val="00C91942"/>
    <w:rsid w:val="00C91E43"/>
    <w:rsid w:val="00C925B1"/>
    <w:rsid w:val="00C929C5"/>
    <w:rsid w:val="00C933AC"/>
    <w:rsid w:val="00C933E1"/>
    <w:rsid w:val="00C93740"/>
    <w:rsid w:val="00C93819"/>
    <w:rsid w:val="00C93A73"/>
    <w:rsid w:val="00C9413C"/>
    <w:rsid w:val="00C94911"/>
    <w:rsid w:val="00C94BEF"/>
    <w:rsid w:val="00C95783"/>
    <w:rsid w:val="00C95F66"/>
    <w:rsid w:val="00C96302"/>
    <w:rsid w:val="00C9771E"/>
    <w:rsid w:val="00C97A22"/>
    <w:rsid w:val="00CA0380"/>
    <w:rsid w:val="00CA05FD"/>
    <w:rsid w:val="00CA0B92"/>
    <w:rsid w:val="00CA0D67"/>
    <w:rsid w:val="00CA1D4A"/>
    <w:rsid w:val="00CA20FD"/>
    <w:rsid w:val="00CA2D9E"/>
    <w:rsid w:val="00CA34CF"/>
    <w:rsid w:val="00CA357A"/>
    <w:rsid w:val="00CA3770"/>
    <w:rsid w:val="00CA3CCC"/>
    <w:rsid w:val="00CA437B"/>
    <w:rsid w:val="00CA585B"/>
    <w:rsid w:val="00CA6657"/>
    <w:rsid w:val="00CA6CC6"/>
    <w:rsid w:val="00CA719C"/>
    <w:rsid w:val="00CA7710"/>
    <w:rsid w:val="00CB0792"/>
    <w:rsid w:val="00CB0DA6"/>
    <w:rsid w:val="00CB136D"/>
    <w:rsid w:val="00CB213F"/>
    <w:rsid w:val="00CB2EDA"/>
    <w:rsid w:val="00CB5BE6"/>
    <w:rsid w:val="00CB5C48"/>
    <w:rsid w:val="00CB6110"/>
    <w:rsid w:val="00CB6170"/>
    <w:rsid w:val="00CB6533"/>
    <w:rsid w:val="00CB6AFE"/>
    <w:rsid w:val="00CB7CD1"/>
    <w:rsid w:val="00CC032F"/>
    <w:rsid w:val="00CC131F"/>
    <w:rsid w:val="00CC1BE4"/>
    <w:rsid w:val="00CC25B1"/>
    <w:rsid w:val="00CC2DEA"/>
    <w:rsid w:val="00CC2EB2"/>
    <w:rsid w:val="00CC39C5"/>
    <w:rsid w:val="00CC4024"/>
    <w:rsid w:val="00CC43F7"/>
    <w:rsid w:val="00CC44EF"/>
    <w:rsid w:val="00CC4DBF"/>
    <w:rsid w:val="00CC6056"/>
    <w:rsid w:val="00CC758C"/>
    <w:rsid w:val="00CC7C6F"/>
    <w:rsid w:val="00CD1C02"/>
    <w:rsid w:val="00CD1EB6"/>
    <w:rsid w:val="00CD1FDF"/>
    <w:rsid w:val="00CD20E5"/>
    <w:rsid w:val="00CD28B6"/>
    <w:rsid w:val="00CD30B5"/>
    <w:rsid w:val="00CD34B3"/>
    <w:rsid w:val="00CD3C9A"/>
    <w:rsid w:val="00CD4306"/>
    <w:rsid w:val="00CD4504"/>
    <w:rsid w:val="00CD4722"/>
    <w:rsid w:val="00CD5E47"/>
    <w:rsid w:val="00CD6C4D"/>
    <w:rsid w:val="00CD7660"/>
    <w:rsid w:val="00CE0987"/>
    <w:rsid w:val="00CE1907"/>
    <w:rsid w:val="00CE2A3E"/>
    <w:rsid w:val="00CE31C7"/>
    <w:rsid w:val="00CE3F3A"/>
    <w:rsid w:val="00CE41C5"/>
    <w:rsid w:val="00CE43A9"/>
    <w:rsid w:val="00CE43C4"/>
    <w:rsid w:val="00CE4496"/>
    <w:rsid w:val="00CE48D8"/>
    <w:rsid w:val="00CE49FA"/>
    <w:rsid w:val="00CE4BE0"/>
    <w:rsid w:val="00CE4FA4"/>
    <w:rsid w:val="00CE5F13"/>
    <w:rsid w:val="00CE781F"/>
    <w:rsid w:val="00CE7D50"/>
    <w:rsid w:val="00CE7DC6"/>
    <w:rsid w:val="00CF077A"/>
    <w:rsid w:val="00CF0910"/>
    <w:rsid w:val="00CF1650"/>
    <w:rsid w:val="00CF1712"/>
    <w:rsid w:val="00CF1754"/>
    <w:rsid w:val="00CF1B4A"/>
    <w:rsid w:val="00CF1C30"/>
    <w:rsid w:val="00CF1FC7"/>
    <w:rsid w:val="00CF292D"/>
    <w:rsid w:val="00CF41AC"/>
    <w:rsid w:val="00CF41CF"/>
    <w:rsid w:val="00CF42A6"/>
    <w:rsid w:val="00CF4409"/>
    <w:rsid w:val="00CF44A6"/>
    <w:rsid w:val="00CF5E2F"/>
    <w:rsid w:val="00CF646D"/>
    <w:rsid w:val="00CF666C"/>
    <w:rsid w:val="00CF6D92"/>
    <w:rsid w:val="00CF7C97"/>
    <w:rsid w:val="00D0075F"/>
    <w:rsid w:val="00D0088C"/>
    <w:rsid w:val="00D01980"/>
    <w:rsid w:val="00D03950"/>
    <w:rsid w:val="00D041BA"/>
    <w:rsid w:val="00D04784"/>
    <w:rsid w:val="00D04DA5"/>
    <w:rsid w:val="00D05455"/>
    <w:rsid w:val="00D05BD5"/>
    <w:rsid w:val="00D05CC6"/>
    <w:rsid w:val="00D05EDD"/>
    <w:rsid w:val="00D076BB"/>
    <w:rsid w:val="00D0799D"/>
    <w:rsid w:val="00D07AE1"/>
    <w:rsid w:val="00D07D3D"/>
    <w:rsid w:val="00D11D93"/>
    <w:rsid w:val="00D11F73"/>
    <w:rsid w:val="00D12743"/>
    <w:rsid w:val="00D12A2A"/>
    <w:rsid w:val="00D12ADF"/>
    <w:rsid w:val="00D144B6"/>
    <w:rsid w:val="00D144F0"/>
    <w:rsid w:val="00D15623"/>
    <w:rsid w:val="00D15A5F"/>
    <w:rsid w:val="00D15CCD"/>
    <w:rsid w:val="00D15D72"/>
    <w:rsid w:val="00D16A7F"/>
    <w:rsid w:val="00D17123"/>
    <w:rsid w:val="00D177A7"/>
    <w:rsid w:val="00D2011A"/>
    <w:rsid w:val="00D20AE4"/>
    <w:rsid w:val="00D2185D"/>
    <w:rsid w:val="00D21884"/>
    <w:rsid w:val="00D22996"/>
    <w:rsid w:val="00D22B3B"/>
    <w:rsid w:val="00D22C45"/>
    <w:rsid w:val="00D22DEF"/>
    <w:rsid w:val="00D240C7"/>
    <w:rsid w:val="00D244F5"/>
    <w:rsid w:val="00D24639"/>
    <w:rsid w:val="00D24A26"/>
    <w:rsid w:val="00D2504A"/>
    <w:rsid w:val="00D25AAF"/>
    <w:rsid w:val="00D26645"/>
    <w:rsid w:val="00D30932"/>
    <w:rsid w:val="00D32341"/>
    <w:rsid w:val="00D32382"/>
    <w:rsid w:val="00D33D62"/>
    <w:rsid w:val="00D345EF"/>
    <w:rsid w:val="00D3460C"/>
    <w:rsid w:val="00D346B7"/>
    <w:rsid w:val="00D35591"/>
    <w:rsid w:val="00D357B5"/>
    <w:rsid w:val="00D35FF3"/>
    <w:rsid w:val="00D37AD6"/>
    <w:rsid w:val="00D4059A"/>
    <w:rsid w:val="00D40D3E"/>
    <w:rsid w:val="00D41CBA"/>
    <w:rsid w:val="00D424F8"/>
    <w:rsid w:val="00D4313D"/>
    <w:rsid w:val="00D43190"/>
    <w:rsid w:val="00D439D9"/>
    <w:rsid w:val="00D43A22"/>
    <w:rsid w:val="00D43C01"/>
    <w:rsid w:val="00D43C10"/>
    <w:rsid w:val="00D44199"/>
    <w:rsid w:val="00D44A7B"/>
    <w:rsid w:val="00D44AEB"/>
    <w:rsid w:val="00D44C68"/>
    <w:rsid w:val="00D455E8"/>
    <w:rsid w:val="00D45A3B"/>
    <w:rsid w:val="00D4714F"/>
    <w:rsid w:val="00D47E70"/>
    <w:rsid w:val="00D47EC3"/>
    <w:rsid w:val="00D50B19"/>
    <w:rsid w:val="00D50DA1"/>
    <w:rsid w:val="00D50E84"/>
    <w:rsid w:val="00D50F2A"/>
    <w:rsid w:val="00D51566"/>
    <w:rsid w:val="00D51B3F"/>
    <w:rsid w:val="00D51DF6"/>
    <w:rsid w:val="00D52639"/>
    <w:rsid w:val="00D52845"/>
    <w:rsid w:val="00D52AE7"/>
    <w:rsid w:val="00D52BFE"/>
    <w:rsid w:val="00D52F54"/>
    <w:rsid w:val="00D54B7C"/>
    <w:rsid w:val="00D56CF2"/>
    <w:rsid w:val="00D574FF"/>
    <w:rsid w:val="00D57FD4"/>
    <w:rsid w:val="00D60005"/>
    <w:rsid w:val="00D60F5F"/>
    <w:rsid w:val="00D6146B"/>
    <w:rsid w:val="00D61579"/>
    <w:rsid w:val="00D61F32"/>
    <w:rsid w:val="00D62558"/>
    <w:rsid w:val="00D635CB"/>
    <w:rsid w:val="00D636A3"/>
    <w:rsid w:val="00D639BA"/>
    <w:rsid w:val="00D63FED"/>
    <w:rsid w:val="00D64ECA"/>
    <w:rsid w:val="00D67201"/>
    <w:rsid w:val="00D67242"/>
    <w:rsid w:val="00D70151"/>
    <w:rsid w:val="00D70465"/>
    <w:rsid w:val="00D70C07"/>
    <w:rsid w:val="00D71349"/>
    <w:rsid w:val="00D71495"/>
    <w:rsid w:val="00D7180A"/>
    <w:rsid w:val="00D71AFE"/>
    <w:rsid w:val="00D73423"/>
    <w:rsid w:val="00D7382F"/>
    <w:rsid w:val="00D7392F"/>
    <w:rsid w:val="00D73FAF"/>
    <w:rsid w:val="00D745B0"/>
    <w:rsid w:val="00D7492D"/>
    <w:rsid w:val="00D74D57"/>
    <w:rsid w:val="00D74E6D"/>
    <w:rsid w:val="00D75201"/>
    <w:rsid w:val="00D77218"/>
    <w:rsid w:val="00D7776D"/>
    <w:rsid w:val="00D77857"/>
    <w:rsid w:val="00D77D63"/>
    <w:rsid w:val="00D8046A"/>
    <w:rsid w:val="00D80EE5"/>
    <w:rsid w:val="00D8146D"/>
    <w:rsid w:val="00D821A0"/>
    <w:rsid w:val="00D8347F"/>
    <w:rsid w:val="00D83BA5"/>
    <w:rsid w:val="00D84132"/>
    <w:rsid w:val="00D841C2"/>
    <w:rsid w:val="00D84508"/>
    <w:rsid w:val="00D84A60"/>
    <w:rsid w:val="00D853E0"/>
    <w:rsid w:val="00D854E2"/>
    <w:rsid w:val="00D868C2"/>
    <w:rsid w:val="00D86DA7"/>
    <w:rsid w:val="00D9159D"/>
    <w:rsid w:val="00D92448"/>
    <w:rsid w:val="00D927B6"/>
    <w:rsid w:val="00D930C6"/>
    <w:rsid w:val="00D93105"/>
    <w:rsid w:val="00D93CF9"/>
    <w:rsid w:val="00D93E39"/>
    <w:rsid w:val="00D9492F"/>
    <w:rsid w:val="00D94ADE"/>
    <w:rsid w:val="00D96C2D"/>
    <w:rsid w:val="00D96D61"/>
    <w:rsid w:val="00D97578"/>
    <w:rsid w:val="00DA01C4"/>
    <w:rsid w:val="00DA2338"/>
    <w:rsid w:val="00DA233F"/>
    <w:rsid w:val="00DA2A8C"/>
    <w:rsid w:val="00DA34D1"/>
    <w:rsid w:val="00DA35FE"/>
    <w:rsid w:val="00DA3A18"/>
    <w:rsid w:val="00DA3AA5"/>
    <w:rsid w:val="00DA42FB"/>
    <w:rsid w:val="00DA43C3"/>
    <w:rsid w:val="00DA4482"/>
    <w:rsid w:val="00DA44B7"/>
    <w:rsid w:val="00DA46C9"/>
    <w:rsid w:val="00DA4A0E"/>
    <w:rsid w:val="00DA4CB7"/>
    <w:rsid w:val="00DA516F"/>
    <w:rsid w:val="00DA553D"/>
    <w:rsid w:val="00DA591A"/>
    <w:rsid w:val="00DA60C8"/>
    <w:rsid w:val="00DA7FA6"/>
    <w:rsid w:val="00DB2CDC"/>
    <w:rsid w:val="00DB2EFA"/>
    <w:rsid w:val="00DB3208"/>
    <w:rsid w:val="00DB348A"/>
    <w:rsid w:val="00DB34CA"/>
    <w:rsid w:val="00DB3564"/>
    <w:rsid w:val="00DB35C5"/>
    <w:rsid w:val="00DB43FB"/>
    <w:rsid w:val="00DB46F7"/>
    <w:rsid w:val="00DB593D"/>
    <w:rsid w:val="00DB6473"/>
    <w:rsid w:val="00DB6BCA"/>
    <w:rsid w:val="00DB7399"/>
    <w:rsid w:val="00DC0761"/>
    <w:rsid w:val="00DC170C"/>
    <w:rsid w:val="00DC1BAD"/>
    <w:rsid w:val="00DC1D71"/>
    <w:rsid w:val="00DC2990"/>
    <w:rsid w:val="00DC3109"/>
    <w:rsid w:val="00DC3388"/>
    <w:rsid w:val="00DC36CA"/>
    <w:rsid w:val="00DC5473"/>
    <w:rsid w:val="00DC7BC4"/>
    <w:rsid w:val="00DD0882"/>
    <w:rsid w:val="00DD1268"/>
    <w:rsid w:val="00DD182B"/>
    <w:rsid w:val="00DD37DB"/>
    <w:rsid w:val="00DD3F57"/>
    <w:rsid w:val="00DD42D5"/>
    <w:rsid w:val="00DD46BD"/>
    <w:rsid w:val="00DD48E1"/>
    <w:rsid w:val="00DD4FC6"/>
    <w:rsid w:val="00DD5385"/>
    <w:rsid w:val="00DD5419"/>
    <w:rsid w:val="00DD5881"/>
    <w:rsid w:val="00DD61C4"/>
    <w:rsid w:val="00DD6488"/>
    <w:rsid w:val="00DD677E"/>
    <w:rsid w:val="00DE011E"/>
    <w:rsid w:val="00DE0433"/>
    <w:rsid w:val="00DE0871"/>
    <w:rsid w:val="00DE0A65"/>
    <w:rsid w:val="00DE0D72"/>
    <w:rsid w:val="00DE1E81"/>
    <w:rsid w:val="00DE2021"/>
    <w:rsid w:val="00DE345E"/>
    <w:rsid w:val="00DE3B84"/>
    <w:rsid w:val="00DE555E"/>
    <w:rsid w:val="00DE55F1"/>
    <w:rsid w:val="00DE577F"/>
    <w:rsid w:val="00DE5872"/>
    <w:rsid w:val="00DE72DE"/>
    <w:rsid w:val="00DE772C"/>
    <w:rsid w:val="00DE7DD7"/>
    <w:rsid w:val="00DF0251"/>
    <w:rsid w:val="00DF048C"/>
    <w:rsid w:val="00DF1489"/>
    <w:rsid w:val="00DF2033"/>
    <w:rsid w:val="00DF3247"/>
    <w:rsid w:val="00DF3463"/>
    <w:rsid w:val="00DF3D95"/>
    <w:rsid w:val="00DF3FD6"/>
    <w:rsid w:val="00DF4064"/>
    <w:rsid w:val="00DF4716"/>
    <w:rsid w:val="00DF481D"/>
    <w:rsid w:val="00DF4A2F"/>
    <w:rsid w:val="00DF5457"/>
    <w:rsid w:val="00DF6107"/>
    <w:rsid w:val="00DF6E65"/>
    <w:rsid w:val="00DF6EA9"/>
    <w:rsid w:val="00DF6F1D"/>
    <w:rsid w:val="00DF7748"/>
    <w:rsid w:val="00DF78F2"/>
    <w:rsid w:val="00E001D4"/>
    <w:rsid w:val="00E00D93"/>
    <w:rsid w:val="00E00DF9"/>
    <w:rsid w:val="00E010D9"/>
    <w:rsid w:val="00E0128E"/>
    <w:rsid w:val="00E012FD"/>
    <w:rsid w:val="00E0226B"/>
    <w:rsid w:val="00E03B70"/>
    <w:rsid w:val="00E04415"/>
    <w:rsid w:val="00E044D0"/>
    <w:rsid w:val="00E04D29"/>
    <w:rsid w:val="00E050E9"/>
    <w:rsid w:val="00E053ED"/>
    <w:rsid w:val="00E05D40"/>
    <w:rsid w:val="00E05ED9"/>
    <w:rsid w:val="00E07B79"/>
    <w:rsid w:val="00E10DB6"/>
    <w:rsid w:val="00E12078"/>
    <w:rsid w:val="00E12263"/>
    <w:rsid w:val="00E122E1"/>
    <w:rsid w:val="00E129E4"/>
    <w:rsid w:val="00E1333F"/>
    <w:rsid w:val="00E134CF"/>
    <w:rsid w:val="00E1574B"/>
    <w:rsid w:val="00E1691D"/>
    <w:rsid w:val="00E16A9F"/>
    <w:rsid w:val="00E171DA"/>
    <w:rsid w:val="00E20644"/>
    <w:rsid w:val="00E2166A"/>
    <w:rsid w:val="00E220B6"/>
    <w:rsid w:val="00E23DD1"/>
    <w:rsid w:val="00E23E9F"/>
    <w:rsid w:val="00E24BFE"/>
    <w:rsid w:val="00E257F1"/>
    <w:rsid w:val="00E25BE7"/>
    <w:rsid w:val="00E25D36"/>
    <w:rsid w:val="00E25F86"/>
    <w:rsid w:val="00E269F9"/>
    <w:rsid w:val="00E27D44"/>
    <w:rsid w:val="00E302E7"/>
    <w:rsid w:val="00E30440"/>
    <w:rsid w:val="00E30514"/>
    <w:rsid w:val="00E30563"/>
    <w:rsid w:val="00E30656"/>
    <w:rsid w:val="00E308A3"/>
    <w:rsid w:val="00E30CE7"/>
    <w:rsid w:val="00E313A2"/>
    <w:rsid w:val="00E3181F"/>
    <w:rsid w:val="00E31CB5"/>
    <w:rsid w:val="00E32C52"/>
    <w:rsid w:val="00E33732"/>
    <w:rsid w:val="00E3415A"/>
    <w:rsid w:val="00E34A43"/>
    <w:rsid w:val="00E34CEA"/>
    <w:rsid w:val="00E34D17"/>
    <w:rsid w:val="00E34F3D"/>
    <w:rsid w:val="00E34FFE"/>
    <w:rsid w:val="00E35562"/>
    <w:rsid w:val="00E35807"/>
    <w:rsid w:val="00E3746B"/>
    <w:rsid w:val="00E37CF1"/>
    <w:rsid w:val="00E40FEF"/>
    <w:rsid w:val="00E4195C"/>
    <w:rsid w:val="00E427FA"/>
    <w:rsid w:val="00E42AE0"/>
    <w:rsid w:val="00E42DF8"/>
    <w:rsid w:val="00E4397F"/>
    <w:rsid w:val="00E43DCD"/>
    <w:rsid w:val="00E44084"/>
    <w:rsid w:val="00E44535"/>
    <w:rsid w:val="00E44E98"/>
    <w:rsid w:val="00E45500"/>
    <w:rsid w:val="00E459DD"/>
    <w:rsid w:val="00E45B0C"/>
    <w:rsid w:val="00E45F4D"/>
    <w:rsid w:val="00E4633D"/>
    <w:rsid w:val="00E464A6"/>
    <w:rsid w:val="00E46654"/>
    <w:rsid w:val="00E466CF"/>
    <w:rsid w:val="00E46DC0"/>
    <w:rsid w:val="00E4700D"/>
    <w:rsid w:val="00E47142"/>
    <w:rsid w:val="00E50A2C"/>
    <w:rsid w:val="00E52811"/>
    <w:rsid w:val="00E52BF6"/>
    <w:rsid w:val="00E53777"/>
    <w:rsid w:val="00E53C17"/>
    <w:rsid w:val="00E5425F"/>
    <w:rsid w:val="00E542C9"/>
    <w:rsid w:val="00E54C63"/>
    <w:rsid w:val="00E54D0D"/>
    <w:rsid w:val="00E54F12"/>
    <w:rsid w:val="00E55469"/>
    <w:rsid w:val="00E55534"/>
    <w:rsid w:val="00E55F7C"/>
    <w:rsid w:val="00E56A59"/>
    <w:rsid w:val="00E56C62"/>
    <w:rsid w:val="00E60212"/>
    <w:rsid w:val="00E60AAA"/>
    <w:rsid w:val="00E60F54"/>
    <w:rsid w:val="00E610BF"/>
    <w:rsid w:val="00E6128E"/>
    <w:rsid w:val="00E62101"/>
    <w:rsid w:val="00E6283C"/>
    <w:rsid w:val="00E64665"/>
    <w:rsid w:val="00E64B44"/>
    <w:rsid w:val="00E65ED3"/>
    <w:rsid w:val="00E6638A"/>
    <w:rsid w:val="00E66491"/>
    <w:rsid w:val="00E67006"/>
    <w:rsid w:val="00E709DF"/>
    <w:rsid w:val="00E72093"/>
    <w:rsid w:val="00E7249C"/>
    <w:rsid w:val="00E7483E"/>
    <w:rsid w:val="00E74902"/>
    <w:rsid w:val="00E7558A"/>
    <w:rsid w:val="00E75DE6"/>
    <w:rsid w:val="00E77682"/>
    <w:rsid w:val="00E776F8"/>
    <w:rsid w:val="00E80E5F"/>
    <w:rsid w:val="00E82FC8"/>
    <w:rsid w:val="00E83318"/>
    <w:rsid w:val="00E83C6C"/>
    <w:rsid w:val="00E84503"/>
    <w:rsid w:val="00E845EF"/>
    <w:rsid w:val="00E84F99"/>
    <w:rsid w:val="00E85344"/>
    <w:rsid w:val="00E854BE"/>
    <w:rsid w:val="00E857F4"/>
    <w:rsid w:val="00E85A16"/>
    <w:rsid w:val="00E85D96"/>
    <w:rsid w:val="00E8635B"/>
    <w:rsid w:val="00E865D6"/>
    <w:rsid w:val="00E86956"/>
    <w:rsid w:val="00E875B3"/>
    <w:rsid w:val="00E87B5E"/>
    <w:rsid w:val="00E91179"/>
    <w:rsid w:val="00E912DE"/>
    <w:rsid w:val="00E918B2"/>
    <w:rsid w:val="00E921DA"/>
    <w:rsid w:val="00E928F3"/>
    <w:rsid w:val="00E93067"/>
    <w:rsid w:val="00E9343C"/>
    <w:rsid w:val="00E93EBB"/>
    <w:rsid w:val="00E941FA"/>
    <w:rsid w:val="00E9450F"/>
    <w:rsid w:val="00E9483F"/>
    <w:rsid w:val="00E948FE"/>
    <w:rsid w:val="00E95A35"/>
    <w:rsid w:val="00E95DB1"/>
    <w:rsid w:val="00E9691C"/>
    <w:rsid w:val="00E970C1"/>
    <w:rsid w:val="00E97172"/>
    <w:rsid w:val="00E97313"/>
    <w:rsid w:val="00E976F0"/>
    <w:rsid w:val="00EA0FBB"/>
    <w:rsid w:val="00EA15F4"/>
    <w:rsid w:val="00EA18B8"/>
    <w:rsid w:val="00EA1E86"/>
    <w:rsid w:val="00EA2085"/>
    <w:rsid w:val="00EA209B"/>
    <w:rsid w:val="00EA2A7D"/>
    <w:rsid w:val="00EA313F"/>
    <w:rsid w:val="00EA3877"/>
    <w:rsid w:val="00EA3DF6"/>
    <w:rsid w:val="00EA4673"/>
    <w:rsid w:val="00EA5323"/>
    <w:rsid w:val="00EA5BD8"/>
    <w:rsid w:val="00EA6444"/>
    <w:rsid w:val="00EA670A"/>
    <w:rsid w:val="00EB0B1B"/>
    <w:rsid w:val="00EB0EFB"/>
    <w:rsid w:val="00EB2755"/>
    <w:rsid w:val="00EB2846"/>
    <w:rsid w:val="00EB3BF0"/>
    <w:rsid w:val="00EB4E1B"/>
    <w:rsid w:val="00EB6022"/>
    <w:rsid w:val="00EC07D9"/>
    <w:rsid w:val="00EC0F2F"/>
    <w:rsid w:val="00EC11F4"/>
    <w:rsid w:val="00EC166A"/>
    <w:rsid w:val="00EC1C0D"/>
    <w:rsid w:val="00EC43E6"/>
    <w:rsid w:val="00EC5B27"/>
    <w:rsid w:val="00EC7454"/>
    <w:rsid w:val="00EC7E0D"/>
    <w:rsid w:val="00ED0593"/>
    <w:rsid w:val="00ED1EFD"/>
    <w:rsid w:val="00ED1FB4"/>
    <w:rsid w:val="00ED308D"/>
    <w:rsid w:val="00ED4039"/>
    <w:rsid w:val="00ED4AA0"/>
    <w:rsid w:val="00ED4BF6"/>
    <w:rsid w:val="00ED5148"/>
    <w:rsid w:val="00ED79AF"/>
    <w:rsid w:val="00EE00E3"/>
    <w:rsid w:val="00EE025F"/>
    <w:rsid w:val="00EE0335"/>
    <w:rsid w:val="00EE1414"/>
    <w:rsid w:val="00EE15D2"/>
    <w:rsid w:val="00EE1C69"/>
    <w:rsid w:val="00EE1FEE"/>
    <w:rsid w:val="00EE2CCE"/>
    <w:rsid w:val="00EE3053"/>
    <w:rsid w:val="00EE381D"/>
    <w:rsid w:val="00EE382B"/>
    <w:rsid w:val="00EE3C63"/>
    <w:rsid w:val="00EE443F"/>
    <w:rsid w:val="00EE486B"/>
    <w:rsid w:val="00EE48B9"/>
    <w:rsid w:val="00EE4D31"/>
    <w:rsid w:val="00EE5320"/>
    <w:rsid w:val="00EE7200"/>
    <w:rsid w:val="00EE75FE"/>
    <w:rsid w:val="00EF0698"/>
    <w:rsid w:val="00EF1DEB"/>
    <w:rsid w:val="00EF1F51"/>
    <w:rsid w:val="00EF27D2"/>
    <w:rsid w:val="00EF2E53"/>
    <w:rsid w:val="00EF31B9"/>
    <w:rsid w:val="00EF3D3D"/>
    <w:rsid w:val="00EF4126"/>
    <w:rsid w:val="00EF48DE"/>
    <w:rsid w:val="00EF4A80"/>
    <w:rsid w:val="00EF5279"/>
    <w:rsid w:val="00EF5C57"/>
    <w:rsid w:val="00EF5F1C"/>
    <w:rsid w:val="00EF67B4"/>
    <w:rsid w:val="00EF77DC"/>
    <w:rsid w:val="00EF7CEE"/>
    <w:rsid w:val="00F0123D"/>
    <w:rsid w:val="00F01D99"/>
    <w:rsid w:val="00F033BA"/>
    <w:rsid w:val="00F0384C"/>
    <w:rsid w:val="00F046F5"/>
    <w:rsid w:val="00F050C7"/>
    <w:rsid w:val="00F05A49"/>
    <w:rsid w:val="00F062A0"/>
    <w:rsid w:val="00F0644B"/>
    <w:rsid w:val="00F06D80"/>
    <w:rsid w:val="00F0716C"/>
    <w:rsid w:val="00F07826"/>
    <w:rsid w:val="00F07AFD"/>
    <w:rsid w:val="00F1155B"/>
    <w:rsid w:val="00F11973"/>
    <w:rsid w:val="00F11ADD"/>
    <w:rsid w:val="00F12920"/>
    <w:rsid w:val="00F12A16"/>
    <w:rsid w:val="00F14B2B"/>
    <w:rsid w:val="00F15C69"/>
    <w:rsid w:val="00F16C82"/>
    <w:rsid w:val="00F17A05"/>
    <w:rsid w:val="00F17C47"/>
    <w:rsid w:val="00F17F2F"/>
    <w:rsid w:val="00F20302"/>
    <w:rsid w:val="00F204B6"/>
    <w:rsid w:val="00F20877"/>
    <w:rsid w:val="00F21872"/>
    <w:rsid w:val="00F21BD3"/>
    <w:rsid w:val="00F22249"/>
    <w:rsid w:val="00F231E4"/>
    <w:rsid w:val="00F23DF3"/>
    <w:rsid w:val="00F24FEE"/>
    <w:rsid w:val="00F2525F"/>
    <w:rsid w:val="00F26CF9"/>
    <w:rsid w:val="00F2774B"/>
    <w:rsid w:val="00F27841"/>
    <w:rsid w:val="00F316A6"/>
    <w:rsid w:val="00F32646"/>
    <w:rsid w:val="00F3265A"/>
    <w:rsid w:val="00F32EE5"/>
    <w:rsid w:val="00F3323D"/>
    <w:rsid w:val="00F34051"/>
    <w:rsid w:val="00F355B7"/>
    <w:rsid w:val="00F357C4"/>
    <w:rsid w:val="00F35A2F"/>
    <w:rsid w:val="00F35D6F"/>
    <w:rsid w:val="00F35FE9"/>
    <w:rsid w:val="00F36009"/>
    <w:rsid w:val="00F365E8"/>
    <w:rsid w:val="00F366E1"/>
    <w:rsid w:val="00F401E4"/>
    <w:rsid w:val="00F40636"/>
    <w:rsid w:val="00F408A6"/>
    <w:rsid w:val="00F41215"/>
    <w:rsid w:val="00F41E53"/>
    <w:rsid w:val="00F41F92"/>
    <w:rsid w:val="00F426A1"/>
    <w:rsid w:val="00F43643"/>
    <w:rsid w:val="00F43E4D"/>
    <w:rsid w:val="00F43F0A"/>
    <w:rsid w:val="00F4505E"/>
    <w:rsid w:val="00F45E64"/>
    <w:rsid w:val="00F46BB8"/>
    <w:rsid w:val="00F4711F"/>
    <w:rsid w:val="00F4766A"/>
    <w:rsid w:val="00F51103"/>
    <w:rsid w:val="00F51978"/>
    <w:rsid w:val="00F51A29"/>
    <w:rsid w:val="00F52197"/>
    <w:rsid w:val="00F52821"/>
    <w:rsid w:val="00F52CD1"/>
    <w:rsid w:val="00F53F57"/>
    <w:rsid w:val="00F548D8"/>
    <w:rsid w:val="00F56349"/>
    <w:rsid w:val="00F57A87"/>
    <w:rsid w:val="00F57B7B"/>
    <w:rsid w:val="00F60167"/>
    <w:rsid w:val="00F602DA"/>
    <w:rsid w:val="00F606A5"/>
    <w:rsid w:val="00F61D9A"/>
    <w:rsid w:val="00F62DFD"/>
    <w:rsid w:val="00F63C5C"/>
    <w:rsid w:val="00F64E78"/>
    <w:rsid w:val="00F654F6"/>
    <w:rsid w:val="00F657C7"/>
    <w:rsid w:val="00F65A5D"/>
    <w:rsid w:val="00F664E4"/>
    <w:rsid w:val="00F66BEE"/>
    <w:rsid w:val="00F66D7E"/>
    <w:rsid w:val="00F6777D"/>
    <w:rsid w:val="00F67861"/>
    <w:rsid w:val="00F6795D"/>
    <w:rsid w:val="00F700B8"/>
    <w:rsid w:val="00F70743"/>
    <w:rsid w:val="00F70A33"/>
    <w:rsid w:val="00F70F9D"/>
    <w:rsid w:val="00F714F8"/>
    <w:rsid w:val="00F726DA"/>
    <w:rsid w:val="00F7296A"/>
    <w:rsid w:val="00F72D2D"/>
    <w:rsid w:val="00F73F79"/>
    <w:rsid w:val="00F7460D"/>
    <w:rsid w:val="00F74816"/>
    <w:rsid w:val="00F74FE9"/>
    <w:rsid w:val="00F751EB"/>
    <w:rsid w:val="00F75C7B"/>
    <w:rsid w:val="00F765E6"/>
    <w:rsid w:val="00F7743A"/>
    <w:rsid w:val="00F7752F"/>
    <w:rsid w:val="00F77E53"/>
    <w:rsid w:val="00F801ED"/>
    <w:rsid w:val="00F8092E"/>
    <w:rsid w:val="00F80CE6"/>
    <w:rsid w:val="00F81515"/>
    <w:rsid w:val="00F8193D"/>
    <w:rsid w:val="00F83430"/>
    <w:rsid w:val="00F83EBD"/>
    <w:rsid w:val="00F84DF0"/>
    <w:rsid w:val="00F85946"/>
    <w:rsid w:val="00F90098"/>
    <w:rsid w:val="00F910DD"/>
    <w:rsid w:val="00F92BB6"/>
    <w:rsid w:val="00F93E12"/>
    <w:rsid w:val="00F9539A"/>
    <w:rsid w:val="00F955DF"/>
    <w:rsid w:val="00F95AC1"/>
    <w:rsid w:val="00F95D77"/>
    <w:rsid w:val="00F96225"/>
    <w:rsid w:val="00F96304"/>
    <w:rsid w:val="00F96899"/>
    <w:rsid w:val="00F96988"/>
    <w:rsid w:val="00F96FBC"/>
    <w:rsid w:val="00F972F4"/>
    <w:rsid w:val="00F97887"/>
    <w:rsid w:val="00F97981"/>
    <w:rsid w:val="00F97ADC"/>
    <w:rsid w:val="00FA1362"/>
    <w:rsid w:val="00FA13C2"/>
    <w:rsid w:val="00FA18E7"/>
    <w:rsid w:val="00FA2FEC"/>
    <w:rsid w:val="00FA3FFA"/>
    <w:rsid w:val="00FA4701"/>
    <w:rsid w:val="00FA4B81"/>
    <w:rsid w:val="00FA5300"/>
    <w:rsid w:val="00FA5362"/>
    <w:rsid w:val="00FA5653"/>
    <w:rsid w:val="00FA6223"/>
    <w:rsid w:val="00FA79C5"/>
    <w:rsid w:val="00FB07BF"/>
    <w:rsid w:val="00FB0C8C"/>
    <w:rsid w:val="00FB1116"/>
    <w:rsid w:val="00FB14FD"/>
    <w:rsid w:val="00FB1AE8"/>
    <w:rsid w:val="00FB2711"/>
    <w:rsid w:val="00FB340D"/>
    <w:rsid w:val="00FB40A3"/>
    <w:rsid w:val="00FB703A"/>
    <w:rsid w:val="00FB7495"/>
    <w:rsid w:val="00FB7937"/>
    <w:rsid w:val="00FB7DED"/>
    <w:rsid w:val="00FB7FFD"/>
    <w:rsid w:val="00FC112F"/>
    <w:rsid w:val="00FC1D1C"/>
    <w:rsid w:val="00FC2492"/>
    <w:rsid w:val="00FC5185"/>
    <w:rsid w:val="00FC5767"/>
    <w:rsid w:val="00FC6426"/>
    <w:rsid w:val="00FC6FA8"/>
    <w:rsid w:val="00FC7429"/>
    <w:rsid w:val="00FC7D7D"/>
    <w:rsid w:val="00FD08CE"/>
    <w:rsid w:val="00FD0C65"/>
    <w:rsid w:val="00FD2E0E"/>
    <w:rsid w:val="00FD3513"/>
    <w:rsid w:val="00FD3E1C"/>
    <w:rsid w:val="00FD41E1"/>
    <w:rsid w:val="00FD4FBA"/>
    <w:rsid w:val="00FD5474"/>
    <w:rsid w:val="00FD6449"/>
    <w:rsid w:val="00FD6911"/>
    <w:rsid w:val="00FD72C8"/>
    <w:rsid w:val="00FD76ED"/>
    <w:rsid w:val="00FE13D8"/>
    <w:rsid w:val="00FE15BE"/>
    <w:rsid w:val="00FE1994"/>
    <w:rsid w:val="00FE1C94"/>
    <w:rsid w:val="00FE229C"/>
    <w:rsid w:val="00FE26EA"/>
    <w:rsid w:val="00FE3B8D"/>
    <w:rsid w:val="00FE3E29"/>
    <w:rsid w:val="00FE47D6"/>
    <w:rsid w:val="00FE51E4"/>
    <w:rsid w:val="00FE55C9"/>
    <w:rsid w:val="00FE6112"/>
    <w:rsid w:val="00FE717E"/>
    <w:rsid w:val="00FE7C13"/>
    <w:rsid w:val="00FE7F49"/>
    <w:rsid w:val="00FF005C"/>
    <w:rsid w:val="00FF0092"/>
    <w:rsid w:val="00FF0713"/>
    <w:rsid w:val="00FF09C2"/>
    <w:rsid w:val="00FF140F"/>
    <w:rsid w:val="00FF149F"/>
    <w:rsid w:val="00FF1DC5"/>
    <w:rsid w:val="00FF2116"/>
    <w:rsid w:val="00FF25D3"/>
    <w:rsid w:val="00FF390F"/>
    <w:rsid w:val="00FF393C"/>
    <w:rsid w:val="00FF3AFA"/>
    <w:rsid w:val="00FF4039"/>
    <w:rsid w:val="00FF4ECF"/>
    <w:rsid w:val="00FF5D8E"/>
    <w:rsid w:val="00FF6096"/>
    <w:rsid w:val="00FF775A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A33"/>
  <w15:docId w15:val="{B0F0B56B-FE07-4C50-A6D1-0F2E241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5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40F"/>
    <w:rPr>
      <w:color w:val="0000FF"/>
      <w:u w:val="single"/>
    </w:rPr>
  </w:style>
  <w:style w:type="paragraph" w:customStyle="1" w:styleId="ConsPlusNormal">
    <w:name w:val="ConsPlusNormal"/>
    <w:rsid w:val="0053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1409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140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qFormat/>
    <w:rsid w:val="007A1C7D"/>
    <w:rPr>
      <w:b/>
      <w:bCs/>
    </w:rPr>
  </w:style>
  <w:style w:type="paragraph" w:styleId="a8">
    <w:name w:val="Normal (Web)"/>
    <w:basedOn w:val="a"/>
    <w:rsid w:val="003C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2A4A"/>
    <w:pPr>
      <w:ind w:left="720"/>
      <w:contextualSpacing/>
    </w:pPr>
  </w:style>
  <w:style w:type="paragraph" w:styleId="aa">
    <w:name w:val="endnote text"/>
    <w:basedOn w:val="a"/>
    <w:link w:val="ab"/>
    <w:rsid w:val="0012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23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35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BD610144639627A3ABFC2F2B61F6A40C59B90E0FB59373C42F6F15BE317CC11DA21AE6485AAY6Q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5BD610144639627A3ABFC2F2B61F6A46CD9295E0F8043D341BFAF35CYE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E08-1633-4198-BFD0-3DEDC6E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</dc:creator>
  <cp:lastModifiedBy>Мира Сергеевна Монгуш</cp:lastModifiedBy>
  <cp:revision>59</cp:revision>
  <cp:lastPrinted>2023-10-02T02:07:00Z</cp:lastPrinted>
  <dcterms:created xsi:type="dcterms:W3CDTF">2021-02-09T10:55:00Z</dcterms:created>
  <dcterms:modified xsi:type="dcterms:W3CDTF">2024-10-07T08:56:00Z</dcterms:modified>
</cp:coreProperties>
</file>